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209C1" w14:textId="77777777" w:rsidR="00CD506B" w:rsidRPr="00C8507B" w:rsidRDefault="00EC5856" w:rsidP="003A53A3">
      <w:pPr>
        <w:jc w:val="center"/>
        <w:rPr>
          <w:rFonts w:cs="Arial"/>
          <w:sz w:val="18"/>
          <w:szCs w:val="18"/>
        </w:rPr>
      </w:pPr>
      <w:r w:rsidRPr="00C8507B">
        <w:rPr>
          <w:rFonts w:cs="Arial"/>
          <w:b/>
          <w:sz w:val="18"/>
          <w:szCs w:val="18"/>
        </w:rPr>
        <w:t>GREG</w:t>
      </w:r>
      <w:r w:rsidR="00A32AB3">
        <w:rPr>
          <w:rFonts w:cs="Arial"/>
          <w:b/>
          <w:sz w:val="18"/>
          <w:szCs w:val="18"/>
        </w:rPr>
        <w:t>ORY E.</w:t>
      </w:r>
      <w:r w:rsidR="003A53A3">
        <w:rPr>
          <w:rFonts w:cs="Arial"/>
          <w:b/>
          <w:sz w:val="18"/>
          <w:szCs w:val="18"/>
        </w:rPr>
        <w:t xml:space="preserve"> ROSE, DEPUTY DIRECTOR, (916) 65</w:t>
      </w:r>
      <w:r w:rsidRPr="00C8507B">
        <w:rPr>
          <w:rFonts w:cs="Arial"/>
          <w:b/>
          <w:sz w:val="18"/>
          <w:szCs w:val="18"/>
        </w:rPr>
        <w:t>1-8886</w:t>
      </w:r>
    </w:p>
    <w:p w14:paraId="41AD13F2" w14:textId="77777777" w:rsidR="00EC5856" w:rsidRDefault="00322E26" w:rsidP="003A53A3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nnille Nicks</w:t>
      </w:r>
      <w:r w:rsidR="0083251F">
        <w:rPr>
          <w:rFonts w:cs="Arial"/>
          <w:sz w:val="18"/>
          <w:szCs w:val="18"/>
        </w:rPr>
        <w:t>,</w:t>
      </w:r>
      <w:r w:rsidR="00EC5856">
        <w:rPr>
          <w:rFonts w:cs="Arial"/>
          <w:sz w:val="18"/>
          <w:szCs w:val="18"/>
        </w:rPr>
        <w:t xml:space="preserve"> </w:t>
      </w:r>
      <w:r w:rsidR="00EC5856" w:rsidRPr="00C8507B">
        <w:rPr>
          <w:rFonts w:cs="Arial"/>
          <w:sz w:val="18"/>
          <w:szCs w:val="18"/>
        </w:rPr>
        <w:t>Executive Assistant</w:t>
      </w:r>
      <w:r>
        <w:rPr>
          <w:rFonts w:cs="Arial"/>
          <w:sz w:val="18"/>
          <w:szCs w:val="18"/>
        </w:rPr>
        <w:t>,</w:t>
      </w:r>
      <w:r w:rsidR="003A53A3">
        <w:rPr>
          <w:rFonts w:cs="Arial"/>
          <w:sz w:val="18"/>
          <w:szCs w:val="18"/>
        </w:rPr>
        <w:t xml:space="preserve"> (916) 657-2614,</w:t>
      </w:r>
      <w:r w:rsidR="00EC5856" w:rsidRPr="00C8507B">
        <w:rPr>
          <w:rFonts w:cs="Arial"/>
          <w:sz w:val="18"/>
          <w:szCs w:val="18"/>
        </w:rPr>
        <w:t xml:space="preserve"> MS </w:t>
      </w:r>
      <w:r w:rsidR="00EC5856">
        <w:rPr>
          <w:rFonts w:cs="Arial"/>
          <w:sz w:val="18"/>
          <w:szCs w:val="18"/>
        </w:rPr>
        <w:t>8-</w:t>
      </w:r>
      <w:r w:rsidR="00EC5856" w:rsidRPr="00C8507B">
        <w:rPr>
          <w:rFonts w:cs="Arial"/>
          <w:sz w:val="18"/>
          <w:szCs w:val="18"/>
        </w:rPr>
        <w:t>17-18</w:t>
      </w:r>
    </w:p>
    <w:p w14:paraId="27E2F4CC" w14:textId="77777777" w:rsidR="00EC2E7C" w:rsidRDefault="00EC5856" w:rsidP="003A53A3">
      <w:pPr>
        <w:jc w:val="center"/>
        <w:rPr>
          <w:rFonts w:cs="Arial"/>
          <w:b/>
          <w:sz w:val="25"/>
          <w:szCs w:val="25"/>
          <w:u w:val="single"/>
        </w:rPr>
      </w:pPr>
      <w:r w:rsidRPr="00EC2E7C">
        <w:rPr>
          <w:rFonts w:cs="Arial"/>
          <w:b/>
          <w:sz w:val="25"/>
          <w:szCs w:val="25"/>
          <w:u w:val="single"/>
        </w:rPr>
        <w:t>CHILDREN’S SERVICES OPERATIONS &amp; EVALUATION BRANCH (520)</w:t>
      </w:r>
    </w:p>
    <w:p w14:paraId="48D5ED55" w14:textId="77777777" w:rsidR="00EC5856" w:rsidRDefault="008C19B9" w:rsidP="003A53A3">
      <w:pPr>
        <w:jc w:val="cent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ave McDowell, BRANCH CHIEF 651-8111 (VM 1-8141</w:t>
      </w:r>
      <w:r w:rsidR="00EC5856" w:rsidRPr="00C8507B">
        <w:rPr>
          <w:rFonts w:cs="Arial"/>
          <w:b/>
          <w:sz w:val="18"/>
          <w:szCs w:val="18"/>
        </w:rPr>
        <w:t>)*</w:t>
      </w:r>
      <w:r w:rsidR="00203684" w:rsidRPr="00203684">
        <w:rPr>
          <w:rFonts w:cs="Arial"/>
          <w:sz w:val="18"/>
          <w:szCs w:val="18"/>
        </w:rPr>
        <w:t xml:space="preserve"> </w:t>
      </w:r>
      <w:r w:rsidR="00203684" w:rsidRPr="00C8507B">
        <w:rPr>
          <w:rFonts w:cs="Arial"/>
          <w:sz w:val="18"/>
          <w:szCs w:val="18"/>
        </w:rPr>
        <w:t xml:space="preserve">MS </w:t>
      </w:r>
      <w:r w:rsidR="00203684">
        <w:rPr>
          <w:rFonts w:cs="Arial"/>
          <w:sz w:val="18"/>
          <w:szCs w:val="18"/>
        </w:rPr>
        <w:t>8-12</w:t>
      </w:r>
      <w:r w:rsidR="00203684" w:rsidRPr="00C8507B">
        <w:rPr>
          <w:rFonts w:cs="Arial"/>
          <w:sz w:val="18"/>
          <w:szCs w:val="18"/>
        </w:rPr>
        <w:t>-34</w:t>
      </w:r>
    </w:p>
    <w:p w14:paraId="51FEAAB2" w14:textId="77777777" w:rsidR="003A53A3" w:rsidRPr="003E2875" w:rsidRDefault="003A53A3" w:rsidP="003A53A3">
      <w:pPr>
        <w:jc w:val="center"/>
        <w:rPr>
          <w:rFonts w:cs="Arial"/>
          <w:sz w:val="18"/>
          <w:szCs w:val="18"/>
        </w:rPr>
      </w:pPr>
      <w:r w:rsidRPr="003E2875">
        <w:rPr>
          <w:rFonts w:cs="Arial"/>
          <w:sz w:val="18"/>
          <w:szCs w:val="18"/>
        </w:rPr>
        <w:t xml:space="preserve">Patrick Taylor, </w:t>
      </w:r>
      <w:r w:rsidR="003E2875">
        <w:rPr>
          <w:rFonts w:cs="Arial"/>
          <w:sz w:val="18"/>
          <w:szCs w:val="18"/>
        </w:rPr>
        <w:t>Branch Secretary (916) 651-2863</w:t>
      </w:r>
      <w:r w:rsidRPr="003E2875">
        <w:rPr>
          <w:rFonts w:cs="Arial"/>
          <w:sz w:val="18"/>
          <w:szCs w:val="18"/>
        </w:rPr>
        <w:t xml:space="preserve"> </w:t>
      </w:r>
    </w:p>
    <w:p w14:paraId="31E7602E" w14:textId="77777777" w:rsidR="00EC5856" w:rsidRDefault="00EC5856" w:rsidP="003A53A3">
      <w:pPr>
        <w:jc w:val="center"/>
        <w:rPr>
          <w:rFonts w:cs="Arial"/>
          <w:sz w:val="18"/>
          <w:szCs w:val="18"/>
        </w:rPr>
      </w:pPr>
      <w:r w:rsidRPr="00C8507B">
        <w:rPr>
          <w:rFonts w:cs="Arial"/>
          <w:sz w:val="18"/>
          <w:szCs w:val="18"/>
        </w:rPr>
        <w:t>744 P Street, Sacramento, CA 95814</w:t>
      </w:r>
    </w:p>
    <w:p w14:paraId="1461A5AC" w14:textId="77777777" w:rsidR="00EC5856" w:rsidRPr="00F7375A" w:rsidRDefault="005B058D" w:rsidP="00F7375A">
      <w:pPr>
        <w:pBdr>
          <w:bottom w:val="single" w:sz="12" w:space="0" w:color="auto"/>
        </w:pBdr>
        <w:ind w:left="-180"/>
        <w:jc w:val="center"/>
        <w:rPr>
          <w:rFonts w:cs="Arial"/>
          <w:sz w:val="8"/>
          <w:szCs w:val="8"/>
        </w:rPr>
        <w:sectPr w:rsidR="00EC5856" w:rsidRPr="00F7375A" w:rsidSect="00FB79F1">
          <w:headerReference w:type="default" r:id="rId8"/>
          <w:footerReference w:type="default" r:id="rId9"/>
          <w:pgSz w:w="12240" w:h="15840" w:code="1"/>
          <w:pgMar w:top="446" w:right="1440" w:bottom="1008" w:left="1440" w:header="288" w:footer="360" w:gutter="0"/>
          <w:cols w:space="720"/>
          <w:docGrid w:linePitch="360"/>
        </w:sectPr>
      </w:pPr>
      <w:r>
        <w:rPr>
          <w:rFonts w:cs="Arial"/>
          <w:sz w:val="8"/>
          <w:szCs w:val="8"/>
        </w:rPr>
        <w:t xml:space="preserve"> </w:t>
      </w:r>
    </w:p>
    <w:p w14:paraId="011D6C9D" w14:textId="77777777" w:rsidR="00EC5856" w:rsidRPr="00D32644" w:rsidRDefault="00EC5856" w:rsidP="00570A60">
      <w:pPr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D32644"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>ADOPTIONS SERVICES BUREAU</w:t>
      </w:r>
      <w:r w:rsidR="003C4900"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ab/>
        <w:t>(52</w:t>
      </w:r>
      <w:r w:rsidR="00AF25C2"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>1</w:t>
      </w:r>
      <w:r w:rsidR="003C4900"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 xml:space="preserve">)      </w:t>
      </w:r>
      <w:r w:rsidRPr="00D32644"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>MS 8-12-31</w:t>
      </w:r>
    </w:p>
    <w:p w14:paraId="60DC6E31" w14:textId="77777777" w:rsidR="002C31F7" w:rsidRPr="0036209F" w:rsidRDefault="0036209F" w:rsidP="0036209F">
      <w:pPr>
        <w:shd w:val="clear" w:color="auto" w:fill="FFFFFF" w:themeFill="background1"/>
        <w:tabs>
          <w:tab w:val="left" w:pos="1080"/>
          <w:tab w:val="left" w:pos="2160"/>
          <w:tab w:val="left" w:pos="2880"/>
          <w:tab w:val="left" w:pos="3600"/>
        </w:tabs>
        <w:ind w:left="2160" w:hanging="2160"/>
        <w:rPr>
          <w:rFonts w:cs="Arial"/>
          <w:b/>
          <w:sz w:val="17"/>
          <w:szCs w:val="17"/>
          <w:u w:val="single"/>
        </w:rPr>
      </w:pPr>
      <w:r>
        <w:rPr>
          <w:rFonts w:cs="Arial"/>
          <w:b/>
          <w:sz w:val="17"/>
          <w:szCs w:val="17"/>
        </w:rPr>
        <w:t>MAIN LINE:</w:t>
      </w:r>
      <w:r w:rsidR="00933E26">
        <w:rPr>
          <w:rFonts w:cs="Arial"/>
          <w:b/>
          <w:sz w:val="17"/>
          <w:szCs w:val="17"/>
        </w:rPr>
        <w:t xml:space="preserve"> </w:t>
      </w:r>
      <w:r>
        <w:rPr>
          <w:rFonts w:cs="Arial"/>
          <w:b/>
          <w:sz w:val="17"/>
          <w:szCs w:val="17"/>
        </w:rPr>
        <w:t xml:space="preserve"> </w:t>
      </w:r>
      <w:r w:rsidRPr="00D32644">
        <w:rPr>
          <w:rFonts w:cs="Arial"/>
          <w:b/>
          <w:sz w:val="17"/>
          <w:szCs w:val="17"/>
        </w:rPr>
        <w:t>651-8089</w:t>
      </w:r>
      <w:r w:rsidR="00B3640D" w:rsidRPr="00D32644">
        <w:rPr>
          <w:rFonts w:ascii="Arial Narrow" w:hAnsi="Arial Narrow" w:cs="Arial"/>
          <w:sz w:val="17"/>
          <w:szCs w:val="17"/>
          <w:shd w:val="clear" w:color="auto" w:fill="FFFFFF" w:themeFill="background1"/>
        </w:rPr>
        <w:tab/>
      </w:r>
      <w:r w:rsidR="001273F9" w:rsidRPr="00D32644">
        <w:rPr>
          <w:rFonts w:ascii="Arial Narrow" w:hAnsi="Arial Narrow" w:cs="Arial"/>
          <w:sz w:val="17"/>
          <w:szCs w:val="17"/>
          <w:shd w:val="clear" w:color="auto" w:fill="FFFFFF" w:themeFill="background1"/>
        </w:rPr>
        <w:tab/>
      </w:r>
      <w:r w:rsidR="00CB72C3">
        <w:rPr>
          <w:rFonts w:ascii="Arial Narrow" w:hAnsi="Arial Narrow" w:cs="Arial"/>
          <w:sz w:val="17"/>
          <w:szCs w:val="17"/>
          <w:shd w:val="clear" w:color="auto" w:fill="FFFFFF" w:themeFill="background1"/>
        </w:rPr>
        <w:t xml:space="preserve">      </w:t>
      </w:r>
      <w:r w:rsidR="0037159D" w:rsidRPr="00D32644">
        <w:rPr>
          <w:rFonts w:cs="Arial"/>
          <w:b/>
          <w:sz w:val="17"/>
          <w:szCs w:val="17"/>
        </w:rPr>
        <w:t xml:space="preserve">FAX: </w:t>
      </w:r>
      <w:r w:rsidR="00933E26">
        <w:rPr>
          <w:rFonts w:cs="Arial"/>
          <w:b/>
          <w:sz w:val="17"/>
          <w:szCs w:val="17"/>
        </w:rPr>
        <w:t xml:space="preserve"> </w:t>
      </w:r>
      <w:r w:rsidR="000D377F">
        <w:rPr>
          <w:rFonts w:cs="Arial"/>
          <w:b/>
          <w:sz w:val="17"/>
          <w:szCs w:val="17"/>
        </w:rPr>
        <w:t xml:space="preserve"> </w:t>
      </w:r>
      <w:r w:rsidR="0037159D" w:rsidRPr="00D32644">
        <w:rPr>
          <w:rFonts w:cs="Arial"/>
          <w:b/>
          <w:sz w:val="17"/>
          <w:szCs w:val="17"/>
        </w:rPr>
        <w:t>651-814</w:t>
      </w:r>
      <w:r w:rsidR="000D377F">
        <w:rPr>
          <w:rFonts w:cs="Arial"/>
          <w:b/>
          <w:sz w:val="17"/>
          <w:szCs w:val="17"/>
        </w:rPr>
        <w:t>9</w:t>
      </w:r>
    </w:p>
    <w:p w14:paraId="037C3F9F" w14:textId="77777777" w:rsidR="00EC5856" w:rsidRPr="00D32644" w:rsidRDefault="00CF6F9F" w:rsidP="00C747AB">
      <w:pPr>
        <w:tabs>
          <w:tab w:val="left" w:pos="3600"/>
        </w:tabs>
        <w:rPr>
          <w:rFonts w:cs="Arial"/>
          <w:b/>
          <w:sz w:val="17"/>
          <w:szCs w:val="17"/>
        </w:rPr>
      </w:pPr>
      <w:r>
        <w:rPr>
          <w:rFonts w:cs="Arial"/>
          <w:b/>
          <w:sz w:val="17"/>
          <w:szCs w:val="17"/>
          <w:highlight w:val="lightGray"/>
        </w:rPr>
        <w:t>LAUREL COATES</w:t>
      </w:r>
      <w:r w:rsidR="00EC5856" w:rsidRPr="00F67D10">
        <w:rPr>
          <w:rFonts w:cs="Arial"/>
          <w:b/>
          <w:sz w:val="17"/>
          <w:szCs w:val="17"/>
          <w:highlight w:val="lightGray"/>
        </w:rPr>
        <w:t>, CHIEF</w:t>
      </w:r>
      <w:r w:rsidR="00EC5856" w:rsidRPr="00F67D10">
        <w:rPr>
          <w:rFonts w:cs="Arial"/>
          <w:b/>
          <w:sz w:val="17"/>
          <w:szCs w:val="17"/>
          <w:highlight w:val="lightGray"/>
        </w:rPr>
        <w:tab/>
        <w:t>651-8115*</w:t>
      </w:r>
    </w:p>
    <w:p w14:paraId="50A17254" w14:textId="77777777" w:rsidR="00EC5856" w:rsidRDefault="00EC5856" w:rsidP="00C747AB">
      <w:pPr>
        <w:tabs>
          <w:tab w:val="left" w:pos="3600"/>
        </w:tabs>
        <w:rPr>
          <w:rFonts w:cs="Arial"/>
          <w:b/>
          <w:sz w:val="17"/>
          <w:szCs w:val="17"/>
        </w:rPr>
      </w:pPr>
      <w:r w:rsidRPr="00F67D10">
        <w:rPr>
          <w:rFonts w:cs="Arial"/>
          <w:b/>
          <w:sz w:val="17"/>
          <w:szCs w:val="17"/>
          <w:highlight w:val="lightGray"/>
        </w:rPr>
        <w:t>ANN MIZOGUCHI, ASSIST. CHIEF</w:t>
      </w:r>
      <w:r w:rsidRPr="00F67D10">
        <w:rPr>
          <w:rFonts w:cs="Arial"/>
          <w:b/>
          <w:sz w:val="17"/>
          <w:szCs w:val="17"/>
          <w:highlight w:val="lightGray"/>
        </w:rPr>
        <w:tab/>
        <w:t>651-8097*</w:t>
      </w:r>
    </w:p>
    <w:p w14:paraId="5CABE9DD" w14:textId="60A5C9B4" w:rsidR="00EC5856" w:rsidRPr="00D32644" w:rsidRDefault="00C01FA7" w:rsidP="00C747AB">
      <w:pPr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iCs/>
          <w:sz w:val="17"/>
          <w:szCs w:val="17"/>
        </w:rPr>
        <w:t>Jocelyn Torrez</w:t>
      </w:r>
      <w:r w:rsidR="00A44AA8" w:rsidRPr="00F146C2">
        <w:rPr>
          <w:rFonts w:cs="Arial"/>
          <w:sz w:val="17"/>
          <w:szCs w:val="17"/>
        </w:rPr>
        <w:t>,</w:t>
      </w:r>
      <w:r w:rsidR="00A44AA8" w:rsidRPr="00C664CF">
        <w:rPr>
          <w:rFonts w:cs="Arial"/>
          <w:sz w:val="17"/>
          <w:szCs w:val="17"/>
        </w:rPr>
        <w:t xml:space="preserve"> </w:t>
      </w:r>
      <w:r w:rsidR="00A50881" w:rsidRPr="00C664CF">
        <w:rPr>
          <w:rFonts w:cs="Arial"/>
          <w:sz w:val="17"/>
          <w:szCs w:val="17"/>
        </w:rPr>
        <w:t>Bureau</w:t>
      </w:r>
      <w:r w:rsidR="00EC5856" w:rsidRPr="00C664CF">
        <w:rPr>
          <w:rFonts w:cs="Arial"/>
          <w:sz w:val="17"/>
          <w:szCs w:val="17"/>
        </w:rPr>
        <w:t xml:space="preserve"> Secretary </w:t>
      </w:r>
      <w:r w:rsidR="00A50881" w:rsidRPr="00C664CF">
        <w:rPr>
          <w:rFonts w:cs="Arial"/>
          <w:sz w:val="17"/>
          <w:szCs w:val="17"/>
        </w:rPr>
        <w:tab/>
      </w:r>
      <w:r w:rsidR="00B3640D" w:rsidRPr="00C664CF">
        <w:rPr>
          <w:rFonts w:cs="Arial"/>
          <w:sz w:val="17"/>
          <w:szCs w:val="17"/>
        </w:rPr>
        <w:t>6</w:t>
      </w:r>
      <w:r w:rsidR="00EC5856" w:rsidRPr="00C664CF">
        <w:rPr>
          <w:rFonts w:cs="Arial"/>
          <w:sz w:val="17"/>
          <w:szCs w:val="17"/>
        </w:rPr>
        <w:t>51-</w:t>
      </w:r>
      <w:r w:rsidR="004125C9" w:rsidRPr="00C664CF">
        <w:rPr>
          <w:rFonts w:cs="Arial"/>
          <w:sz w:val="17"/>
          <w:szCs w:val="17"/>
        </w:rPr>
        <w:t>5626</w:t>
      </w:r>
      <w:r w:rsidR="00300CB7" w:rsidRPr="00C664CF">
        <w:rPr>
          <w:rFonts w:cs="Arial"/>
          <w:sz w:val="17"/>
          <w:szCs w:val="17"/>
        </w:rPr>
        <w:t>*</w:t>
      </w:r>
    </w:p>
    <w:p w14:paraId="4A37ABF6" w14:textId="77777777" w:rsidR="00EC5856" w:rsidRPr="00C67147" w:rsidRDefault="00EC5856" w:rsidP="00C747AB">
      <w:pPr>
        <w:tabs>
          <w:tab w:val="left" w:pos="3600"/>
        </w:tabs>
        <w:rPr>
          <w:rFonts w:cs="Arial"/>
          <w:sz w:val="8"/>
          <w:szCs w:val="8"/>
        </w:rPr>
      </w:pPr>
    </w:p>
    <w:p w14:paraId="54CCCCB0" w14:textId="77777777" w:rsidR="00EC5856" w:rsidRDefault="005D70BA" w:rsidP="00C747AB">
      <w:pPr>
        <w:shd w:val="clear" w:color="auto" w:fill="FFFFFF" w:themeFill="background1"/>
        <w:tabs>
          <w:tab w:val="left" w:pos="3600"/>
        </w:tabs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</w:pPr>
      <w:r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Policy and Support Unit</w:t>
      </w:r>
      <w:r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ab/>
      </w:r>
      <w:r w:rsidR="00423275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 xml:space="preserve">       </w:t>
      </w:r>
      <w:r w:rsidR="00EC5856" w:rsidRPr="00D32644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(521)</w:t>
      </w:r>
    </w:p>
    <w:p w14:paraId="4FD57159" w14:textId="77777777" w:rsidR="005E611E" w:rsidRPr="00D32644" w:rsidRDefault="005E611E" w:rsidP="00C747AB">
      <w:pPr>
        <w:shd w:val="clear" w:color="auto" w:fill="FFFFFF" w:themeFill="background1"/>
        <w:tabs>
          <w:tab w:val="left" w:pos="3600"/>
        </w:tabs>
        <w:rPr>
          <w:rFonts w:cs="Arial"/>
          <w:b/>
          <w:sz w:val="17"/>
          <w:szCs w:val="17"/>
          <w:u w:val="single"/>
        </w:rPr>
      </w:pPr>
      <w:r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Located at Sacramento Regional Office</w:t>
      </w:r>
      <w:r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ab/>
      </w:r>
      <w:r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ab/>
      </w:r>
    </w:p>
    <w:p w14:paraId="4A6A555F" w14:textId="77777777" w:rsidR="00EC5856" w:rsidRPr="00D32644" w:rsidRDefault="003E73A9" w:rsidP="00C747AB">
      <w:pPr>
        <w:shd w:val="clear" w:color="auto" w:fill="FFFFFF" w:themeFill="background1"/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b/>
          <w:sz w:val="17"/>
          <w:szCs w:val="17"/>
        </w:rPr>
        <w:t>STEVE SHIELDS</w:t>
      </w:r>
      <w:r w:rsidR="00EC5856" w:rsidRPr="00D32644">
        <w:rPr>
          <w:rFonts w:cs="Arial"/>
          <w:b/>
          <w:sz w:val="17"/>
          <w:szCs w:val="17"/>
        </w:rPr>
        <w:t>, Manager</w:t>
      </w:r>
      <w:r w:rsidR="00EC5856" w:rsidRPr="00D32644">
        <w:rPr>
          <w:rFonts w:cs="Arial"/>
          <w:sz w:val="17"/>
          <w:szCs w:val="17"/>
        </w:rPr>
        <w:tab/>
      </w:r>
      <w:r w:rsidR="00AF5A9F">
        <w:rPr>
          <w:rFonts w:cs="Arial"/>
          <w:b/>
          <w:sz w:val="17"/>
          <w:szCs w:val="17"/>
        </w:rPr>
        <w:t>309-3668</w:t>
      </w:r>
      <w:r w:rsidR="009525AA">
        <w:rPr>
          <w:rFonts w:cs="Arial"/>
          <w:b/>
          <w:sz w:val="17"/>
          <w:szCs w:val="17"/>
        </w:rPr>
        <w:t>*</w:t>
      </w:r>
    </w:p>
    <w:p w14:paraId="6C5A08E2" w14:textId="77777777" w:rsidR="00EC5856" w:rsidRPr="00D32644" w:rsidRDefault="00EC5856" w:rsidP="00C747AB">
      <w:pPr>
        <w:shd w:val="clear" w:color="auto" w:fill="FFFFFF" w:themeFill="background1"/>
        <w:tabs>
          <w:tab w:val="left" w:pos="3600"/>
        </w:tabs>
        <w:rPr>
          <w:rFonts w:cs="Arial"/>
          <w:sz w:val="17"/>
          <w:szCs w:val="17"/>
        </w:rPr>
      </w:pPr>
      <w:r w:rsidRPr="00D32644">
        <w:rPr>
          <w:rFonts w:cs="Arial"/>
          <w:sz w:val="17"/>
          <w:szCs w:val="17"/>
        </w:rPr>
        <w:t>Myrna Hernandez</w:t>
      </w:r>
      <w:r w:rsidRPr="00D32644">
        <w:rPr>
          <w:rFonts w:cs="Arial"/>
          <w:sz w:val="17"/>
          <w:szCs w:val="17"/>
        </w:rPr>
        <w:tab/>
      </w:r>
      <w:r w:rsidR="00AF5A9F">
        <w:rPr>
          <w:rFonts w:cs="Arial"/>
          <w:sz w:val="17"/>
          <w:szCs w:val="17"/>
        </w:rPr>
        <w:t>309-3665</w:t>
      </w:r>
      <w:r w:rsidRPr="00D32644">
        <w:rPr>
          <w:rFonts w:cs="Arial"/>
          <w:sz w:val="17"/>
          <w:szCs w:val="17"/>
        </w:rPr>
        <w:t xml:space="preserve"> </w:t>
      </w:r>
    </w:p>
    <w:p w14:paraId="5513AB1B" w14:textId="71714C1B" w:rsidR="00EC5856" w:rsidRPr="0039085D" w:rsidRDefault="002F7C99" w:rsidP="00C747AB">
      <w:pPr>
        <w:shd w:val="clear" w:color="auto" w:fill="FFFFFF" w:themeFill="background1"/>
        <w:tabs>
          <w:tab w:val="left" w:pos="3600"/>
        </w:tabs>
        <w:rPr>
          <w:rFonts w:cs="Arial"/>
          <w:sz w:val="16"/>
          <w:szCs w:val="16"/>
        </w:rPr>
      </w:pPr>
      <w:r>
        <w:rPr>
          <w:rFonts w:cs="Arial"/>
          <w:sz w:val="17"/>
          <w:szCs w:val="17"/>
        </w:rPr>
        <w:t>Delia Tarin</w:t>
      </w:r>
      <w:r w:rsidR="00EC5856" w:rsidRPr="0039085D">
        <w:rPr>
          <w:rFonts w:cs="Arial"/>
          <w:sz w:val="16"/>
          <w:szCs w:val="16"/>
        </w:rPr>
        <w:tab/>
      </w:r>
      <w:r w:rsidR="00AF5A9F">
        <w:rPr>
          <w:rFonts w:cs="Arial"/>
          <w:sz w:val="16"/>
          <w:szCs w:val="16"/>
        </w:rPr>
        <w:t>309-3670</w:t>
      </w:r>
    </w:p>
    <w:p w14:paraId="6E97FEF3" w14:textId="77777777" w:rsidR="0039085D" w:rsidRDefault="00655B5D" w:rsidP="00392836">
      <w:pPr>
        <w:tabs>
          <w:tab w:val="left" w:pos="36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Heather Moore</w:t>
      </w:r>
      <w:r>
        <w:rPr>
          <w:rFonts w:cs="Arial"/>
          <w:sz w:val="16"/>
          <w:szCs w:val="16"/>
        </w:rPr>
        <w:tab/>
      </w:r>
      <w:r w:rsidR="00AF5A9F">
        <w:rPr>
          <w:rFonts w:cs="Arial"/>
          <w:sz w:val="16"/>
          <w:szCs w:val="16"/>
        </w:rPr>
        <w:t>309-3669</w:t>
      </w:r>
    </w:p>
    <w:p w14:paraId="581CAFCE" w14:textId="77777777" w:rsidR="00D85197" w:rsidRPr="00C67147" w:rsidRDefault="00D85197" w:rsidP="00392836">
      <w:pPr>
        <w:tabs>
          <w:tab w:val="left" w:pos="3600"/>
        </w:tabs>
        <w:rPr>
          <w:rFonts w:cs="Arial"/>
          <w:sz w:val="16"/>
          <w:szCs w:val="16"/>
        </w:rPr>
      </w:pPr>
      <w:r>
        <w:rPr>
          <w:rFonts w:cs="Arial"/>
          <w:sz w:val="17"/>
          <w:szCs w:val="17"/>
        </w:rPr>
        <w:t>Lavon Surgick</w:t>
      </w:r>
      <w:r>
        <w:rPr>
          <w:rFonts w:cs="Arial"/>
          <w:sz w:val="17"/>
          <w:szCs w:val="17"/>
        </w:rPr>
        <w:tab/>
      </w:r>
      <w:r w:rsidR="00AF5A9F">
        <w:rPr>
          <w:rFonts w:cs="Arial"/>
          <w:sz w:val="17"/>
          <w:szCs w:val="17"/>
        </w:rPr>
        <w:t>309-3671</w:t>
      </w:r>
    </w:p>
    <w:p w14:paraId="5F9151AB" w14:textId="77777777" w:rsidR="00C67147" w:rsidRPr="00C67147" w:rsidRDefault="00C67147" w:rsidP="00C747AB">
      <w:pPr>
        <w:shd w:val="clear" w:color="auto" w:fill="FFFFFF" w:themeFill="background1"/>
        <w:tabs>
          <w:tab w:val="left" w:pos="3600"/>
        </w:tabs>
        <w:rPr>
          <w:rFonts w:cs="Arial"/>
          <w:b/>
          <w:sz w:val="8"/>
          <w:szCs w:val="8"/>
          <w:u w:val="single"/>
          <w:shd w:val="clear" w:color="auto" w:fill="F2F2F2" w:themeFill="background1" w:themeFillShade="F2"/>
        </w:rPr>
      </w:pPr>
    </w:p>
    <w:p w14:paraId="64F6F32C" w14:textId="77777777" w:rsidR="00EC5856" w:rsidRPr="00D32644" w:rsidRDefault="00EC5856" w:rsidP="00C747AB">
      <w:pPr>
        <w:shd w:val="clear" w:color="auto" w:fill="FFFFFF" w:themeFill="background1"/>
        <w:tabs>
          <w:tab w:val="left" w:pos="3600"/>
        </w:tabs>
        <w:rPr>
          <w:rFonts w:cs="Arial"/>
          <w:b/>
          <w:sz w:val="17"/>
          <w:szCs w:val="17"/>
          <w:u w:val="single"/>
        </w:rPr>
      </w:pPr>
      <w:r w:rsidRPr="00D32644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Policy and Support Unit</w:t>
      </w:r>
      <w:r w:rsidR="005D70BA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ab/>
        <w:t xml:space="preserve">     </w:t>
      </w:r>
      <w:r w:rsidR="00423275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 xml:space="preserve">  </w:t>
      </w:r>
      <w:r w:rsidRPr="00D32644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(521)</w:t>
      </w:r>
    </w:p>
    <w:p w14:paraId="70DBC7F5" w14:textId="77777777" w:rsidR="00EC5856" w:rsidRPr="00D32644" w:rsidRDefault="00EC5856" w:rsidP="00C747AB">
      <w:pPr>
        <w:shd w:val="clear" w:color="auto" w:fill="FFFFFF" w:themeFill="background1"/>
        <w:tabs>
          <w:tab w:val="left" w:pos="3600"/>
        </w:tabs>
        <w:rPr>
          <w:rFonts w:cs="Arial"/>
          <w:b/>
          <w:sz w:val="17"/>
          <w:szCs w:val="17"/>
        </w:rPr>
      </w:pPr>
      <w:r w:rsidRPr="00D32644">
        <w:rPr>
          <w:rFonts w:cs="Arial"/>
          <w:b/>
          <w:sz w:val="17"/>
          <w:szCs w:val="17"/>
        </w:rPr>
        <w:t>JONI FURUOKA, Manager</w:t>
      </w:r>
      <w:r w:rsidRPr="00D32644">
        <w:rPr>
          <w:rFonts w:cs="Arial"/>
          <w:b/>
          <w:sz w:val="17"/>
          <w:szCs w:val="17"/>
        </w:rPr>
        <w:tab/>
        <w:t>654-1335</w:t>
      </w:r>
      <w:r w:rsidR="009525AA">
        <w:rPr>
          <w:rFonts w:cs="Arial"/>
          <w:b/>
          <w:sz w:val="17"/>
          <w:szCs w:val="17"/>
        </w:rPr>
        <w:t>*</w:t>
      </w:r>
    </w:p>
    <w:p w14:paraId="31C8FF75" w14:textId="77777777" w:rsidR="00EC5856" w:rsidRPr="00D32644" w:rsidRDefault="00F654DD" w:rsidP="00C747AB">
      <w:pPr>
        <w:shd w:val="clear" w:color="auto" w:fill="FFFFFF" w:themeFill="background1"/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Cari Smith</w:t>
      </w:r>
      <w:r w:rsidR="00EC5856" w:rsidRPr="00D32644">
        <w:rPr>
          <w:rFonts w:cs="Arial"/>
          <w:sz w:val="17"/>
          <w:szCs w:val="17"/>
        </w:rPr>
        <w:tab/>
      </w:r>
      <w:r w:rsidR="0039085D">
        <w:rPr>
          <w:rFonts w:cs="Arial"/>
          <w:sz w:val="17"/>
          <w:szCs w:val="17"/>
        </w:rPr>
        <w:t>651-8170</w:t>
      </w:r>
    </w:p>
    <w:p w14:paraId="06FCF8AF" w14:textId="77777777" w:rsidR="00EC5856" w:rsidRDefault="00EC5856" w:rsidP="00C747AB">
      <w:pPr>
        <w:shd w:val="clear" w:color="auto" w:fill="FFFFFF" w:themeFill="background1"/>
        <w:tabs>
          <w:tab w:val="left" w:pos="3600"/>
        </w:tabs>
        <w:rPr>
          <w:rFonts w:cs="Arial"/>
          <w:sz w:val="17"/>
          <w:szCs w:val="17"/>
        </w:rPr>
      </w:pPr>
      <w:r w:rsidRPr="00D32644">
        <w:rPr>
          <w:rFonts w:cs="Arial"/>
          <w:sz w:val="17"/>
          <w:szCs w:val="17"/>
        </w:rPr>
        <w:t>Marta Platt</w:t>
      </w:r>
      <w:r w:rsidRPr="00D32644">
        <w:rPr>
          <w:rFonts w:cs="Arial"/>
          <w:sz w:val="17"/>
          <w:szCs w:val="17"/>
        </w:rPr>
        <w:tab/>
        <w:t>653-5900</w:t>
      </w:r>
    </w:p>
    <w:p w14:paraId="31DD087F" w14:textId="77777777" w:rsidR="003035B6" w:rsidRDefault="003035B6" w:rsidP="003035B6">
      <w:pPr>
        <w:shd w:val="clear" w:color="auto" w:fill="FFFFFF" w:themeFill="background1"/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Sarah Billmyer</w:t>
      </w:r>
      <w:r>
        <w:rPr>
          <w:rFonts w:cs="Arial"/>
          <w:sz w:val="17"/>
          <w:szCs w:val="17"/>
        </w:rPr>
        <w:tab/>
        <w:t>651-8105</w:t>
      </w:r>
    </w:p>
    <w:p w14:paraId="079BCF73" w14:textId="77777777" w:rsidR="00D12BFC" w:rsidRPr="00D32644" w:rsidRDefault="00D12BFC" w:rsidP="00D12BFC">
      <w:pPr>
        <w:shd w:val="clear" w:color="auto" w:fill="FFFFFF" w:themeFill="background1"/>
        <w:tabs>
          <w:tab w:val="left" w:pos="3600"/>
        </w:tabs>
        <w:rPr>
          <w:rFonts w:cs="Arial"/>
          <w:sz w:val="17"/>
          <w:szCs w:val="17"/>
        </w:rPr>
      </w:pPr>
      <w:r w:rsidRPr="00D32644">
        <w:rPr>
          <w:rFonts w:cs="Arial"/>
          <w:sz w:val="17"/>
          <w:szCs w:val="17"/>
        </w:rPr>
        <w:t>Leah McGurk</w:t>
      </w:r>
      <w:r w:rsidRPr="00D32644">
        <w:rPr>
          <w:rFonts w:cs="Arial"/>
          <w:sz w:val="17"/>
          <w:szCs w:val="17"/>
        </w:rPr>
        <w:tab/>
        <w:t>654-1144</w:t>
      </w:r>
    </w:p>
    <w:p w14:paraId="7F72240C" w14:textId="77777777" w:rsidR="00D12BFC" w:rsidRDefault="00D12BFC" w:rsidP="003035B6">
      <w:pPr>
        <w:shd w:val="clear" w:color="auto" w:fill="FFFFFF" w:themeFill="background1"/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Mai Yer </w:t>
      </w:r>
      <w:r w:rsidR="005169AF">
        <w:rPr>
          <w:rFonts w:cs="Arial"/>
          <w:sz w:val="17"/>
          <w:szCs w:val="17"/>
        </w:rPr>
        <w:t>V</w:t>
      </w:r>
      <w:r>
        <w:rPr>
          <w:rFonts w:cs="Arial"/>
          <w:sz w:val="17"/>
          <w:szCs w:val="17"/>
        </w:rPr>
        <w:t>ang</w:t>
      </w:r>
      <w:r>
        <w:rPr>
          <w:rFonts w:cs="Arial"/>
          <w:sz w:val="17"/>
          <w:szCs w:val="17"/>
        </w:rPr>
        <w:tab/>
      </w:r>
      <w:r w:rsidR="00D9603B">
        <w:rPr>
          <w:rFonts w:cs="Arial"/>
          <w:sz w:val="17"/>
          <w:szCs w:val="17"/>
        </w:rPr>
        <w:t>651-9438</w:t>
      </w:r>
    </w:p>
    <w:p w14:paraId="58DDE62E" w14:textId="25078156" w:rsidR="003169A4" w:rsidRPr="00D32644" w:rsidRDefault="003169A4" w:rsidP="003035B6">
      <w:pPr>
        <w:shd w:val="clear" w:color="auto" w:fill="FFFFFF" w:themeFill="background1"/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Lai Saechao</w:t>
      </w:r>
      <w:r w:rsidRPr="00D32644">
        <w:rPr>
          <w:rFonts w:cs="Arial"/>
          <w:sz w:val="17"/>
          <w:szCs w:val="17"/>
        </w:rPr>
        <w:tab/>
        <w:t>651-81</w:t>
      </w:r>
      <w:r w:rsidR="002F7C99">
        <w:rPr>
          <w:rFonts w:cs="Arial"/>
          <w:sz w:val="17"/>
          <w:szCs w:val="17"/>
        </w:rPr>
        <w:t>06</w:t>
      </w:r>
    </w:p>
    <w:p w14:paraId="53D45C6F" w14:textId="77777777" w:rsidR="0039085D" w:rsidRPr="00C67147" w:rsidRDefault="0039085D" w:rsidP="00392836">
      <w:pPr>
        <w:tabs>
          <w:tab w:val="left" w:pos="3600"/>
        </w:tabs>
        <w:rPr>
          <w:rFonts w:cs="Arial"/>
          <w:sz w:val="8"/>
          <w:szCs w:val="8"/>
        </w:rPr>
      </w:pPr>
    </w:p>
    <w:p w14:paraId="14EAF37B" w14:textId="77777777" w:rsidR="00EC5856" w:rsidRPr="00D32644" w:rsidRDefault="00445EDD" w:rsidP="00EC5856">
      <w:pPr>
        <w:shd w:val="clear" w:color="auto" w:fill="FFFFFF" w:themeFill="background1"/>
        <w:rPr>
          <w:rFonts w:cs="Arial"/>
          <w:b/>
          <w:sz w:val="17"/>
          <w:szCs w:val="17"/>
        </w:rPr>
      </w:pPr>
      <w:r w:rsidRPr="00AC6D49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 xml:space="preserve">Adoptions </w:t>
      </w:r>
      <w:r w:rsidR="00EC5856" w:rsidRPr="00AC6D49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Support Unit</w:t>
      </w:r>
      <w:r w:rsidR="005D70BA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ab/>
      </w:r>
      <w:r w:rsidR="005D70BA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ab/>
      </w:r>
      <w:r w:rsidR="005D70BA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ab/>
        <w:t xml:space="preserve">      </w:t>
      </w:r>
      <w:r w:rsidR="00EC5856" w:rsidRPr="00AC6D49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(521)</w:t>
      </w:r>
    </w:p>
    <w:p w14:paraId="148B7168" w14:textId="77777777" w:rsidR="00EC5856" w:rsidRPr="00D32644" w:rsidRDefault="00415588" w:rsidP="00DE2AC9">
      <w:pPr>
        <w:shd w:val="clear" w:color="auto" w:fill="FFFFFF" w:themeFill="background1"/>
        <w:tabs>
          <w:tab w:val="left" w:pos="3600"/>
          <w:tab w:val="left" w:pos="4410"/>
        </w:tabs>
        <w:rPr>
          <w:rFonts w:cs="Arial"/>
          <w:b/>
          <w:sz w:val="17"/>
          <w:szCs w:val="17"/>
        </w:rPr>
      </w:pPr>
      <w:r w:rsidRPr="00F82CE0">
        <w:rPr>
          <w:rFonts w:cs="Arial"/>
          <w:b/>
          <w:caps/>
          <w:sz w:val="17"/>
          <w:szCs w:val="17"/>
        </w:rPr>
        <w:t>Kanitra Simmons</w:t>
      </w:r>
      <w:r w:rsidR="00281D1A">
        <w:rPr>
          <w:rFonts w:cs="Arial"/>
          <w:b/>
          <w:sz w:val="17"/>
          <w:szCs w:val="17"/>
        </w:rPr>
        <w:t>, Manager</w:t>
      </w:r>
      <w:r w:rsidR="00AB7207" w:rsidRPr="00D32644">
        <w:rPr>
          <w:rFonts w:cs="Arial"/>
          <w:b/>
          <w:sz w:val="17"/>
          <w:szCs w:val="17"/>
        </w:rPr>
        <w:tab/>
      </w:r>
      <w:r w:rsidR="00EC5856" w:rsidRPr="00D32644">
        <w:rPr>
          <w:rFonts w:cs="Arial"/>
          <w:b/>
          <w:sz w:val="17"/>
          <w:szCs w:val="17"/>
        </w:rPr>
        <w:t>651-</w:t>
      </w:r>
      <w:r w:rsidR="0023548F">
        <w:rPr>
          <w:rFonts w:cs="Arial"/>
          <w:b/>
          <w:sz w:val="17"/>
          <w:szCs w:val="17"/>
        </w:rPr>
        <w:t>8093</w:t>
      </w:r>
      <w:r w:rsidR="00EC5856" w:rsidRPr="00D32644">
        <w:rPr>
          <w:rFonts w:cs="Arial"/>
          <w:b/>
          <w:sz w:val="17"/>
          <w:szCs w:val="17"/>
        </w:rPr>
        <w:t>*</w:t>
      </w:r>
    </w:p>
    <w:p w14:paraId="448A4D57" w14:textId="77777777" w:rsidR="0034075F" w:rsidRPr="00D32644" w:rsidRDefault="00DD2A5E" w:rsidP="00AB7207">
      <w:pPr>
        <w:shd w:val="clear" w:color="auto" w:fill="FFFFFF" w:themeFill="background1"/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Leslie Acuff</w:t>
      </w:r>
      <w:r w:rsidR="0034075F" w:rsidRPr="00D32644">
        <w:rPr>
          <w:rFonts w:cs="Arial"/>
          <w:sz w:val="17"/>
          <w:szCs w:val="17"/>
        </w:rPr>
        <w:tab/>
        <w:t>651-8131</w:t>
      </w:r>
    </w:p>
    <w:p w14:paraId="08C5E30B" w14:textId="77777777" w:rsidR="003B7D72" w:rsidRDefault="003B7D72" w:rsidP="00AB7207">
      <w:pPr>
        <w:shd w:val="clear" w:color="auto" w:fill="FFFFFF" w:themeFill="background1"/>
        <w:tabs>
          <w:tab w:val="left" w:pos="3600"/>
        </w:tabs>
        <w:rPr>
          <w:rFonts w:asciiTheme="minorHAnsi" w:hAnsiTheme="minorHAnsi" w:cstheme="minorHAnsi"/>
          <w:sz w:val="17"/>
          <w:szCs w:val="17"/>
        </w:rPr>
      </w:pPr>
      <w:r>
        <w:rPr>
          <w:rFonts w:cs="Arial"/>
          <w:sz w:val="17"/>
          <w:szCs w:val="17"/>
        </w:rPr>
        <w:t>Kathy Phan</w:t>
      </w:r>
      <w:r w:rsidR="00EC5856" w:rsidRPr="00D32644">
        <w:rPr>
          <w:rFonts w:cs="Arial"/>
          <w:sz w:val="17"/>
          <w:szCs w:val="17"/>
        </w:rPr>
        <w:tab/>
      </w:r>
      <w:r w:rsidRPr="008C2834">
        <w:rPr>
          <w:rFonts w:asciiTheme="minorHAnsi" w:hAnsiTheme="minorHAnsi" w:cstheme="minorHAnsi"/>
          <w:sz w:val="17"/>
          <w:szCs w:val="17"/>
        </w:rPr>
        <w:t>651-8119</w:t>
      </w:r>
    </w:p>
    <w:p w14:paraId="2AA3C7B5" w14:textId="77777777" w:rsidR="0091769C" w:rsidRPr="00D32644" w:rsidRDefault="00BA2453" w:rsidP="00AB7207">
      <w:pPr>
        <w:shd w:val="clear" w:color="auto" w:fill="FFFFFF" w:themeFill="background1"/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Louisa Alvidrez-Sandoval</w:t>
      </w:r>
      <w:r w:rsidR="0091769C" w:rsidRPr="00D32644">
        <w:rPr>
          <w:rFonts w:cs="Arial"/>
          <w:sz w:val="17"/>
          <w:szCs w:val="17"/>
        </w:rPr>
        <w:tab/>
        <w:t>651-8095</w:t>
      </w:r>
    </w:p>
    <w:p w14:paraId="683132C2" w14:textId="77777777" w:rsidR="00EC5856" w:rsidRDefault="00EC2E7C" w:rsidP="00AB7207">
      <w:pPr>
        <w:shd w:val="clear" w:color="auto" w:fill="FFFFFF" w:themeFill="background1"/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Olga Gonzalez</w:t>
      </w:r>
      <w:r w:rsidR="00EC5856" w:rsidRPr="00D32644">
        <w:rPr>
          <w:rFonts w:cs="Arial"/>
          <w:sz w:val="17"/>
          <w:szCs w:val="17"/>
        </w:rPr>
        <w:tab/>
        <w:t>651-</w:t>
      </w:r>
      <w:r w:rsidR="00525FC7">
        <w:rPr>
          <w:rFonts w:cs="Arial"/>
          <w:sz w:val="17"/>
          <w:szCs w:val="17"/>
        </w:rPr>
        <w:t>3887</w:t>
      </w:r>
    </w:p>
    <w:p w14:paraId="42752BAC" w14:textId="50CBFAEE" w:rsidR="00392836" w:rsidRDefault="002F7C99" w:rsidP="00392836">
      <w:pPr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Laura Bolden</w:t>
      </w:r>
      <w:r w:rsidR="00655B5D">
        <w:rPr>
          <w:rFonts w:cs="Arial"/>
          <w:sz w:val="17"/>
          <w:szCs w:val="17"/>
        </w:rPr>
        <w:tab/>
        <w:t>651-639</w:t>
      </w:r>
      <w:r w:rsidR="00970E8F" w:rsidRPr="00970E8F">
        <w:rPr>
          <w:rFonts w:cs="Arial"/>
          <w:sz w:val="17"/>
          <w:szCs w:val="17"/>
        </w:rPr>
        <w:t>5</w:t>
      </w:r>
    </w:p>
    <w:p w14:paraId="24192E3E" w14:textId="77777777" w:rsidR="00CA7503" w:rsidRDefault="00CA7503" w:rsidP="00392836">
      <w:pPr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Amelia Gutierrez</w:t>
      </w:r>
      <w:r>
        <w:rPr>
          <w:rFonts w:cs="Arial"/>
          <w:sz w:val="17"/>
          <w:szCs w:val="17"/>
        </w:rPr>
        <w:tab/>
        <w:t>657-0292</w:t>
      </w:r>
    </w:p>
    <w:p w14:paraId="4A504B24" w14:textId="0ABF62C8" w:rsidR="002F7C99" w:rsidRDefault="002F7C99" w:rsidP="00392836">
      <w:pPr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Sophia Fotos</w:t>
      </w:r>
      <w:r>
        <w:rPr>
          <w:rFonts w:cs="Arial"/>
          <w:sz w:val="17"/>
          <w:szCs w:val="17"/>
        </w:rPr>
        <w:tab/>
        <w:t>651-8135</w:t>
      </w:r>
    </w:p>
    <w:p w14:paraId="750FC24F" w14:textId="1C24C96E" w:rsidR="00DA2B99" w:rsidRPr="00970E8F" w:rsidRDefault="00C01FA7" w:rsidP="00392836">
      <w:pPr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Cindy Yang</w:t>
      </w:r>
      <w:r w:rsidR="00DA2B99">
        <w:rPr>
          <w:rFonts w:cs="Arial"/>
          <w:sz w:val="17"/>
          <w:szCs w:val="17"/>
        </w:rPr>
        <w:tab/>
        <w:t>653-2961</w:t>
      </w:r>
    </w:p>
    <w:p w14:paraId="789E3CF8" w14:textId="77777777" w:rsidR="00300CB7" w:rsidRPr="000A4BEF" w:rsidRDefault="00300CB7" w:rsidP="007B360D">
      <w:pPr>
        <w:rPr>
          <w:sz w:val="12"/>
          <w:szCs w:val="12"/>
        </w:rPr>
      </w:pPr>
    </w:p>
    <w:p w14:paraId="6995E210" w14:textId="77777777" w:rsidR="00C57DF4" w:rsidRDefault="00C57DF4" w:rsidP="00C84AF5">
      <w:pPr>
        <w:tabs>
          <w:tab w:val="left" w:pos="3150"/>
          <w:tab w:val="left" w:pos="3600"/>
        </w:tabs>
        <w:rPr>
          <w:rFonts w:asciiTheme="minorHAnsi" w:hAnsiTheme="minorHAnsi" w:cstheme="minorHAnsi"/>
          <w:b/>
          <w:sz w:val="17"/>
          <w:szCs w:val="17"/>
          <w:u w:val="single"/>
          <w:shd w:val="clear" w:color="auto" w:fill="BFBFBF" w:themeFill="background1" w:themeFillShade="BF"/>
        </w:rPr>
      </w:pPr>
      <w:r w:rsidRPr="004E734C">
        <w:rPr>
          <w:rFonts w:asciiTheme="minorHAnsi" w:hAnsiTheme="minorHAnsi" w:cstheme="minorHAnsi"/>
          <w:b/>
          <w:sz w:val="17"/>
          <w:szCs w:val="17"/>
          <w:highlight w:val="lightGray"/>
          <w:u w:val="single"/>
          <w:shd w:val="clear" w:color="auto" w:fill="BFBFBF" w:themeFill="background1" w:themeFillShade="BF"/>
        </w:rPr>
        <w:t>OPERATIONS BUREAU</w:t>
      </w:r>
      <w:r w:rsidR="003C4900">
        <w:rPr>
          <w:rFonts w:asciiTheme="minorHAnsi" w:hAnsiTheme="minorHAnsi" w:cstheme="minorHAnsi"/>
          <w:b/>
          <w:sz w:val="17"/>
          <w:szCs w:val="17"/>
          <w:highlight w:val="lightGray"/>
          <w:u w:val="single"/>
          <w:shd w:val="clear" w:color="auto" w:fill="BFBFBF" w:themeFill="background1" w:themeFillShade="BF"/>
        </w:rPr>
        <w:t xml:space="preserve"> (522)</w:t>
      </w:r>
      <w:r w:rsidR="003C4900">
        <w:rPr>
          <w:rFonts w:asciiTheme="minorHAnsi" w:hAnsiTheme="minorHAnsi" w:cstheme="minorHAnsi"/>
          <w:b/>
          <w:sz w:val="17"/>
          <w:szCs w:val="17"/>
          <w:highlight w:val="lightGray"/>
          <w:u w:val="single"/>
          <w:shd w:val="clear" w:color="auto" w:fill="BFBFBF" w:themeFill="background1" w:themeFillShade="BF"/>
        </w:rPr>
        <w:tab/>
        <w:t xml:space="preserve">         </w:t>
      </w:r>
      <w:r w:rsidRPr="004E734C">
        <w:rPr>
          <w:rFonts w:asciiTheme="minorHAnsi" w:hAnsiTheme="minorHAnsi" w:cstheme="minorHAnsi"/>
          <w:b/>
          <w:sz w:val="17"/>
          <w:szCs w:val="17"/>
          <w:highlight w:val="lightGray"/>
          <w:u w:val="single"/>
          <w:shd w:val="clear" w:color="auto" w:fill="BFBFBF" w:themeFill="background1" w:themeFillShade="BF"/>
        </w:rPr>
        <w:t>MS 8-12-90</w:t>
      </w:r>
    </w:p>
    <w:p w14:paraId="360E7646" w14:textId="77777777" w:rsidR="00B877F2" w:rsidRPr="007B7216" w:rsidRDefault="00215B29" w:rsidP="00B877F2">
      <w:pPr>
        <w:tabs>
          <w:tab w:val="left" w:pos="1800"/>
          <w:tab w:val="left" w:pos="360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MAIN LINE: 651-8100</w:t>
      </w:r>
      <w:r>
        <w:rPr>
          <w:rFonts w:asciiTheme="minorHAnsi" w:hAnsiTheme="minorHAnsi" w:cstheme="minorHAnsi"/>
          <w:b/>
          <w:sz w:val="17"/>
          <w:szCs w:val="17"/>
        </w:rPr>
        <w:tab/>
        <w:t xml:space="preserve"> CONFIDENTIAL</w:t>
      </w:r>
      <w:r w:rsidR="00B877F2" w:rsidRPr="00B877F2">
        <w:rPr>
          <w:rFonts w:asciiTheme="minorHAnsi" w:hAnsiTheme="minorHAnsi" w:cstheme="minorHAnsi"/>
          <w:b/>
          <w:sz w:val="17"/>
          <w:szCs w:val="17"/>
        </w:rPr>
        <w:t xml:space="preserve"> FAX: 651-8144</w:t>
      </w:r>
    </w:p>
    <w:p w14:paraId="63DC3BEF" w14:textId="77777777" w:rsidR="009B651F" w:rsidRDefault="00945302" w:rsidP="00B13AA4">
      <w:pPr>
        <w:tabs>
          <w:tab w:val="left" w:pos="1800"/>
          <w:tab w:val="left" w:pos="360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  <w:highlight w:val="lightGray"/>
        </w:rPr>
        <w:t>JESSIE ROSALES</w:t>
      </w:r>
      <w:r w:rsidR="00312085" w:rsidRPr="00F67D10">
        <w:rPr>
          <w:rFonts w:asciiTheme="minorHAnsi" w:hAnsiTheme="minorHAnsi" w:cstheme="minorHAnsi"/>
          <w:b/>
          <w:sz w:val="17"/>
          <w:szCs w:val="17"/>
          <w:highlight w:val="lightGray"/>
        </w:rPr>
        <w:t>, CHIEF</w:t>
      </w:r>
      <w:r w:rsidR="00312085" w:rsidRPr="00F67D10">
        <w:rPr>
          <w:rFonts w:asciiTheme="minorHAnsi" w:hAnsiTheme="minorHAnsi" w:cstheme="minorHAnsi"/>
          <w:b/>
          <w:sz w:val="17"/>
          <w:szCs w:val="17"/>
          <w:highlight w:val="lightGray"/>
        </w:rPr>
        <w:tab/>
      </w:r>
      <w:r w:rsidR="00EC5856" w:rsidRPr="00F67D10">
        <w:rPr>
          <w:rFonts w:asciiTheme="minorHAnsi" w:hAnsiTheme="minorHAnsi" w:cstheme="minorHAnsi"/>
          <w:b/>
          <w:sz w:val="17"/>
          <w:szCs w:val="17"/>
          <w:highlight w:val="lightGray"/>
        </w:rPr>
        <w:t>654-2696*</w:t>
      </w:r>
    </w:p>
    <w:p w14:paraId="12F43E3B" w14:textId="4507D1BE" w:rsidR="0023548F" w:rsidRDefault="00C040C2" w:rsidP="00840E81">
      <w:pPr>
        <w:tabs>
          <w:tab w:val="left" w:pos="1800"/>
          <w:tab w:val="left" w:pos="360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Vacant (Zimmer)</w:t>
      </w:r>
      <w:r w:rsidR="003169A4">
        <w:rPr>
          <w:rFonts w:asciiTheme="minorHAnsi" w:hAnsiTheme="minorHAnsi" w:cstheme="minorHAnsi"/>
          <w:sz w:val="17"/>
          <w:szCs w:val="17"/>
        </w:rPr>
        <w:t>,</w:t>
      </w:r>
      <w:r w:rsidR="0023548F" w:rsidRPr="008C2834">
        <w:rPr>
          <w:rFonts w:asciiTheme="minorHAnsi" w:hAnsiTheme="minorHAnsi" w:cstheme="minorHAnsi"/>
          <w:sz w:val="17"/>
          <w:szCs w:val="17"/>
        </w:rPr>
        <w:t xml:space="preserve"> Bureau Secretary</w:t>
      </w:r>
      <w:r w:rsidR="0023548F" w:rsidRPr="008C2834">
        <w:rPr>
          <w:rFonts w:asciiTheme="minorHAnsi" w:hAnsiTheme="minorHAnsi" w:cstheme="minorHAnsi"/>
          <w:sz w:val="17"/>
          <w:szCs w:val="17"/>
        </w:rPr>
        <w:tab/>
        <w:t>651-</w:t>
      </w:r>
      <w:r w:rsidR="009B651F">
        <w:rPr>
          <w:rFonts w:asciiTheme="minorHAnsi" w:hAnsiTheme="minorHAnsi" w:cstheme="minorHAnsi"/>
          <w:sz w:val="17"/>
          <w:szCs w:val="17"/>
        </w:rPr>
        <w:t>0923</w:t>
      </w:r>
      <w:r w:rsidR="0023548F" w:rsidRPr="008C2834">
        <w:rPr>
          <w:rFonts w:cs="Arial"/>
          <w:sz w:val="17"/>
          <w:szCs w:val="17"/>
        </w:rPr>
        <w:t>*</w:t>
      </w:r>
    </w:p>
    <w:p w14:paraId="3F042152" w14:textId="77777777" w:rsidR="00840E81" w:rsidRPr="00A765B0" w:rsidRDefault="003772F4" w:rsidP="00840E81">
      <w:pPr>
        <w:tabs>
          <w:tab w:val="left" w:pos="1800"/>
          <w:tab w:val="left" w:pos="360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KATHERINE NICHOLAS, Manager</w:t>
      </w:r>
      <w:r w:rsidR="00B8451D">
        <w:rPr>
          <w:rFonts w:asciiTheme="minorHAnsi" w:hAnsiTheme="minorHAnsi" w:cstheme="minorHAnsi"/>
          <w:b/>
          <w:sz w:val="17"/>
          <w:szCs w:val="17"/>
        </w:rPr>
        <w:tab/>
      </w:r>
      <w:r w:rsidR="00840E81" w:rsidRPr="00A765B0">
        <w:rPr>
          <w:rFonts w:asciiTheme="minorHAnsi" w:hAnsiTheme="minorHAnsi" w:cstheme="minorHAnsi"/>
          <w:b/>
          <w:sz w:val="17"/>
          <w:szCs w:val="17"/>
        </w:rPr>
        <w:t>651-</w:t>
      </w:r>
      <w:r>
        <w:rPr>
          <w:rFonts w:asciiTheme="minorHAnsi" w:hAnsiTheme="minorHAnsi" w:cstheme="minorHAnsi"/>
          <w:b/>
          <w:sz w:val="17"/>
          <w:szCs w:val="17"/>
        </w:rPr>
        <w:t>3997</w:t>
      </w:r>
      <w:r w:rsidR="00A765B0">
        <w:rPr>
          <w:rFonts w:asciiTheme="minorHAnsi" w:hAnsiTheme="minorHAnsi" w:cstheme="minorHAnsi"/>
          <w:b/>
          <w:sz w:val="17"/>
          <w:szCs w:val="17"/>
        </w:rPr>
        <w:t>*</w:t>
      </w:r>
    </w:p>
    <w:p w14:paraId="1C7F0FFF" w14:textId="77777777" w:rsidR="00EC5856" w:rsidRPr="008C2834" w:rsidRDefault="005B0D02" w:rsidP="00B13AA4">
      <w:pPr>
        <w:tabs>
          <w:tab w:val="left" w:pos="1800"/>
          <w:tab w:val="left" w:pos="3600"/>
        </w:tabs>
        <w:rPr>
          <w:rFonts w:cs="Arial"/>
          <w:sz w:val="17"/>
          <w:szCs w:val="17"/>
        </w:rPr>
      </w:pPr>
      <w:r w:rsidRPr="005B0D02">
        <w:rPr>
          <w:rFonts w:cs="Arial"/>
          <w:i/>
          <w:sz w:val="17"/>
          <w:szCs w:val="17"/>
        </w:rPr>
        <w:t>Vacant</w:t>
      </w:r>
      <w:r w:rsidR="00F65B25">
        <w:rPr>
          <w:rFonts w:cs="Arial"/>
          <w:sz w:val="17"/>
          <w:szCs w:val="17"/>
        </w:rPr>
        <w:t xml:space="preserve">, </w:t>
      </w:r>
      <w:r w:rsidR="00A56DC3">
        <w:rPr>
          <w:rFonts w:cs="Arial"/>
          <w:sz w:val="17"/>
          <w:szCs w:val="17"/>
        </w:rPr>
        <w:t>Intern</w:t>
      </w:r>
      <w:r w:rsidR="00A56DC3">
        <w:rPr>
          <w:rFonts w:cs="Arial"/>
          <w:sz w:val="17"/>
          <w:szCs w:val="17"/>
        </w:rPr>
        <w:tab/>
      </w:r>
      <w:r w:rsidR="00A56DC3">
        <w:rPr>
          <w:rFonts w:cs="Arial"/>
          <w:sz w:val="17"/>
          <w:szCs w:val="17"/>
        </w:rPr>
        <w:tab/>
        <w:t>651-5519</w:t>
      </w:r>
    </w:p>
    <w:p w14:paraId="51956EDF" w14:textId="77777777" w:rsidR="00392836" w:rsidRPr="00C67147" w:rsidRDefault="00392836" w:rsidP="00392836">
      <w:pPr>
        <w:tabs>
          <w:tab w:val="left" w:pos="3600"/>
        </w:tabs>
        <w:rPr>
          <w:rFonts w:cs="Arial"/>
          <w:sz w:val="8"/>
          <w:szCs w:val="8"/>
        </w:rPr>
      </w:pPr>
    </w:p>
    <w:p w14:paraId="6CCB348E" w14:textId="77777777" w:rsidR="00462833" w:rsidRDefault="00542B69" w:rsidP="00462833">
      <w:pPr>
        <w:tabs>
          <w:tab w:val="left" w:pos="1800"/>
          <w:tab w:val="left" w:pos="3690"/>
        </w:tabs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</w:pPr>
      <w:r w:rsidRPr="00542B69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Critical Incident Oversight &amp; Support Uni</w:t>
      </w:r>
      <w:r w:rsidR="009368CD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t 1</w:t>
      </w:r>
      <w:r w:rsidR="006B0A1F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ab/>
      </w:r>
      <w:r w:rsidR="00587E39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 xml:space="preserve">   </w:t>
      </w:r>
      <w:r w:rsidR="00E96557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 xml:space="preserve">  </w:t>
      </w:r>
      <w:r w:rsidR="00EC5856" w:rsidRPr="008C2834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(522</w:t>
      </w:r>
      <w:r w:rsidR="006B0A1F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)</w:t>
      </w:r>
    </w:p>
    <w:p w14:paraId="4AAC19BB" w14:textId="77777777" w:rsidR="00EC5856" w:rsidRPr="008C2834" w:rsidRDefault="00A765B0" w:rsidP="00462833">
      <w:pPr>
        <w:tabs>
          <w:tab w:val="left" w:pos="1800"/>
          <w:tab w:val="left" w:pos="3690"/>
        </w:tabs>
        <w:rPr>
          <w:rFonts w:cs="Arial"/>
          <w:b/>
          <w:sz w:val="17"/>
          <w:szCs w:val="17"/>
        </w:rPr>
      </w:pPr>
      <w:r>
        <w:rPr>
          <w:rFonts w:cs="Arial"/>
          <w:b/>
          <w:sz w:val="17"/>
          <w:szCs w:val="17"/>
        </w:rPr>
        <w:t>NAZIA ALI-PRASAD</w:t>
      </w:r>
      <w:r w:rsidR="00462833">
        <w:rPr>
          <w:rFonts w:cs="Arial"/>
          <w:b/>
          <w:sz w:val="17"/>
          <w:szCs w:val="17"/>
        </w:rPr>
        <w:t xml:space="preserve">, Manager                </w:t>
      </w:r>
      <w:r>
        <w:rPr>
          <w:rFonts w:cs="Arial"/>
          <w:b/>
          <w:sz w:val="17"/>
          <w:szCs w:val="17"/>
        </w:rPr>
        <w:t xml:space="preserve">         </w:t>
      </w:r>
      <w:r w:rsidR="00EC5856" w:rsidRPr="008C2834">
        <w:rPr>
          <w:rFonts w:cs="Arial"/>
          <w:b/>
          <w:sz w:val="17"/>
          <w:szCs w:val="17"/>
        </w:rPr>
        <w:t>651-8117*</w:t>
      </w:r>
    </w:p>
    <w:p w14:paraId="4763F55F" w14:textId="77777777" w:rsidR="004C3781" w:rsidRPr="008C2834" w:rsidRDefault="003772F4" w:rsidP="00C84AF5">
      <w:pPr>
        <w:tabs>
          <w:tab w:val="left" w:pos="1800"/>
          <w:tab w:val="left" w:pos="3600"/>
        </w:tabs>
        <w:rPr>
          <w:rFonts w:cs="Arial"/>
          <w:sz w:val="17"/>
          <w:szCs w:val="17"/>
        </w:rPr>
      </w:pPr>
      <w:r w:rsidRPr="00BD492C">
        <w:rPr>
          <w:rFonts w:cs="Arial"/>
          <w:sz w:val="17"/>
          <w:szCs w:val="17"/>
        </w:rPr>
        <w:t>Samantha Newman</w:t>
      </w:r>
      <w:r w:rsidR="004C3781" w:rsidRPr="00BD492C">
        <w:rPr>
          <w:rFonts w:cs="Arial"/>
          <w:sz w:val="17"/>
          <w:szCs w:val="17"/>
        </w:rPr>
        <w:tab/>
      </w:r>
      <w:r w:rsidR="004C3781" w:rsidRPr="00BD492C">
        <w:rPr>
          <w:rFonts w:cs="Arial"/>
          <w:sz w:val="17"/>
          <w:szCs w:val="17"/>
        </w:rPr>
        <w:tab/>
      </w:r>
      <w:r w:rsidRPr="00BD492C">
        <w:rPr>
          <w:rFonts w:cs="Arial"/>
          <w:sz w:val="17"/>
          <w:szCs w:val="17"/>
        </w:rPr>
        <w:t>651-8124</w:t>
      </w:r>
    </w:p>
    <w:p w14:paraId="60C92091" w14:textId="77777777" w:rsidR="004C3781" w:rsidRPr="008C2834" w:rsidRDefault="00911F55" w:rsidP="004C3781">
      <w:pPr>
        <w:tabs>
          <w:tab w:val="left" w:pos="1800"/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Luz </w:t>
      </w:r>
      <w:r w:rsidR="00DF37EB">
        <w:rPr>
          <w:rFonts w:cs="Arial"/>
          <w:sz w:val="17"/>
          <w:szCs w:val="17"/>
        </w:rPr>
        <w:t>Rodriguez</w:t>
      </w:r>
      <w:r w:rsidR="004C3781" w:rsidRPr="008C2834">
        <w:rPr>
          <w:rFonts w:cs="Arial"/>
          <w:sz w:val="17"/>
          <w:szCs w:val="17"/>
        </w:rPr>
        <w:tab/>
      </w:r>
      <w:r w:rsidR="004C3781" w:rsidRPr="008C2834">
        <w:rPr>
          <w:rFonts w:cs="Arial"/>
          <w:sz w:val="17"/>
          <w:szCs w:val="17"/>
        </w:rPr>
        <w:tab/>
        <w:t>651-8128</w:t>
      </w:r>
    </w:p>
    <w:p w14:paraId="1EF33976" w14:textId="77777777" w:rsidR="00ED151B" w:rsidRDefault="00B14E71" w:rsidP="00C84AF5">
      <w:pPr>
        <w:tabs>
          <w:tab w:val="left" w:pos="1800"/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Lauri Lawson</w:t>
      </w:r>
      <w:r w:rsidR="00ED151B" w:rsidRPr="008C2834">
        <w:rPr>
          <w:rFonts w:cs="Arial"/>
          <w:sz w:val="17"/>
          <w:szCs w:val="17"/>
        </w:rPr>
        <w:tab/>
      </w:r>
      <w:r w:rsidR="00ED151B" w:rsidRPr="008C2834">
        <w:rPr>
          <w:rFonts w:cs="Arial"/>
          <w:sz w:val="17"/>
          <w:szCs w:val="17"/>
        </w:rPr>
        <w:tab/>
        <w:t>651-</w:t>
      </w:r>
      <w:r w:rsidR="00E27C62" w:rsidRPr="008C2834">
        <w:rPr>
          <w:rFonts w:cs="Arial"/>
          <w:sz w:val="17"/>
          <w:szCs w:val="17"/>
        </w:rPr>
        <w:t>9952</w:t>
      </w:r>
    </w:p>
    <w:p w14:paraId="73F03516" w14:textId="1FE9E945" w:rsidR="0039085D" w:rsidRPr="008C2834" w:rsidRDefault="00C040C2" w:rsidP="00C84AF5">
      <w:pPr>
        <w:tabs>
          <w:tab w:val="left" w:pos="1800"/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Megan Daniel</w:t>
      </w:r>
      <w:r w:rsidR="007171E2">
        <w:rPr>
          <w:rFonts w:cs="Arial"/>
          <w:sz w:val="17"/>
          <w:szCs w:val="17"/>
        </w:rPr>
        <w:tab/>
      </w:r>
      <w:r w:rsidR="00911F55">
        <w:rPr>
          <w:rFonts w:cs="Arial"/>
          <w:sz w:val="17"/>
          <w:szCs w:val="17"/>
        </w:rPr>
        <w:tab/>
      </w:r>
      <w:r w:rsidR="00A275CA">
        <w:rPr>
          <w:rFonts w:cs="Arial"/>
          <w:sz w:val="17"/>
          <w:szCs w:val="17"/>
        </w:rPr>
        <w:t>651-9948</w:t>
      </w:r>
    </w:p>
    <w:p w14:paraId="6131894C" w14:textId="77777777" w:rsidR="00392836" w:rsidRDefault="005B0D02" w:rsidP="00392836">
      <w:pPr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Vanessa Davis</w:t>
      </w:r>
      <w:r w:rsidR="00A275CA" w:rsidRPr="00A275CA">
        <w:rPr>
          <w:rFonts w:cs="Arial"/>
          <w:sz w:val="17"/>
          <w:szCs w:val="17"/>
        </w:rPr>
        <w:tab/>
        <w:t>6</w:t>
      </w:r>
      <w:r>
        <w:rPr>
          <w:rFonts w:cs="Arial"/>
          <w:sz w:val="17"/>
          <w:szCs w:val="17"/>
        </w:rPr>
        <w:t>51-8151</w:t>
      </w:r>
    </w:p>
    <w:p w14:paraId="446D0FA3" w14:textId="77777777" w:rsidR="009E460A" w:rsidRPr="00C67147" w:rsidRDefault="009E460A" w:rsidP="009E460A">
      <w:pPr>
        <w:tabs>
          <w:tab w:val="left" w:pos="3600"/>
        </w:tabs>
        <w:rPr>
          <w:rFonts w:cs="Arial"/>
          <w:sz w:val="8"/>
          <w:szCs w:val="8"/>
        </w:rPr>
      </w:pPr>
    </w:p>
    <w:p w14:paraId="26FDB0B1" w14:textId="77777777" w:rsidR="009E460A" w:rsidRDefault="009E460A" w:rsidP="009E460A">
      <w:pPr>
        <w:tabs>
          <w:tab w:val="left" w:pos="1800"/>
          <w:tab w:val="left" w:pos="3690"/>
        </w:tabs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</w:pPr>
      <w:r w:rsidRPr="00542B69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Critical Incident Oversight &amp; Support Unit</w:t>
      </w:r>
      <w:r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 xml:space="preserve"> 2</w:t>
      </w:r>
      <w:r w:rsidR="006B0A1F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ab/>
      </w:r>
      <w:r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 xml:space="preserve">     </w:t>
      </w:r>
      <w:r w:rsidRPr="008C2834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(522</w:t>
      </w:r>
      <w:r w:rsidR="006B0A1F">
        <w:rPr>
          <w:rFonts w:cs="Arial"/>
          <w:b/>
          <w:sz w:val="17"/>
          <w:szCs w:val="17"/>
          <w:u w:val="single"/>
          <w:shd w:val="clear" w:color="auto" w:fill="F2F2F2" w:themeFill="background1" w:themeFillShade="F2"/>
        </w:rPr>
        <w:t>)</w:t>
      </w:r>
    </w:p>
    <w:p w14:paraId="6D702CEC" w14:textId="2A2F60B0" w:rsidR="009E460A" w:rsidRDefault="002F7C99" w:rsidP="00392836">
      <w:pPr>
        <w:tabs>
          <w:tab w:val="left" w:pos="360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Amanda Ekman</w:t>
      </w:r>
      <w:r w:rsidR="009E460A">
        <w:rPr>
          <w:rFonts w:asciiTheme="minorHAnsi" w:hAnsiTheme="minorHAnsi" w:cstheme="minorHAnsi"/>
          <w:b/>
          <w:sz w:val="17"/>
          <w:szCs w:val="17"/>
        </w:rPr>
        <w:t>, Manager</w:t>
      </w:r>
      <w:r w:rsidR="007C6F31">
        <w:rPr>
          <w:rFonts w:asciiTheme="minorHAnsi" w:hAnsiTheme="minorHAnsi" w:cstheme="minorHAnsi"/>
          <w:b/>
          <w:sz w:val="17"/>
          <w:szCs w:val="17"/>
        </w:rPr>
        <w:tab/>
        <w:t>651-8134</w:t>
      </w:r>
      <w:r w:rsidR="006B0A1F">
        <w:rPr>
          <w:rFonts w:asciiTheme="minorHAnsi" w:hAnsiTheme="minorHAnsi" w:cstheme="minorHAnsi"/>
          <w:b/>
          <w:sz w:val="17"/>
          <w:szCs w:val="17"/>
        </w:rPr>
        <w:t>*</w:t>
      </w:r>
    </w:p>
    <w:p w14:paraId="0378438A" w14:textId="77777777" w:rsidR="009E460A" w:rsidRDefault="00BC4F99" w:rsidP="009E460A">
      <w:pPr>
        <w:tabs>
          <w:tab w:val="left" w:pos="3600"/>
        </w:tabs>
        <w:rPr>
          <w:rFonts w:asciiTheme="minorHAnsi" w:hAnsiTheme="minorHAnsi" w:cstheme="minorHAnsi"/>
          <w:sz w:val="17"/>
          <w:szCs w:val="17"/>
        </w:rPr>
      </w:pPr>
      <w:r w:rsidRPr="00BD492C">
        <w:rPr>
          <w:rFonts w:asciiTheme="minorHAnsi" w:hAnsiTheme="minorHAnsi" w:cstheme="minorHAnsi"/>
          <w:sz w:val="17"/>
          <w:szCs w:val="17"/>
        </w:rPr>
        <w:t>Stephanie Flores</w:t>
      </w:r>
      <w:r w:rsidR="009E460A" w:rsidRPr="00BD492C">
        <w:rPr>
          <w:rFonts w:asciiTheme="minorHAnsi" w:hAnsiTheme="minorHAnsi" w:cstheme="minorHAnsi"/>
          <w:sz w:val="17"/>
          <w:szCs w:val="17"/>
        </w:rPr>
        <w:tab/>
        <w:t>651-</w:t>
      </w:r>
      <w:r w:rsidR="005B0D02" w:rsidRPr="00BD492C">
        <w:rPr>
          <w:rFonts w:asciiTheme="minorHAnsi" w:hAnsiTheme="minorHAnsi" w:cstheme="minorHAnsi"/>
          <w:sz w:val="17"/>
          <w:szCs w:val="17"/>
        </w:rPr>
        <w:t>2749</w:t>
      </w:r>
    </w:p>
    <w:p w14:paraId="37C3A487" w14:textId="77777777" w:rsidR="009E460A" w:rsidRDefault="009E460A" w:rsidP="009E460A">
      <w:pPr>
        <w:tabs>
          <w:tab w:val="left" w:pos="3600"/>
        </w:tabs>
        <w:rPr>
          <w:rFonts w:asciiTheme="minorHAnsi" w:hAnsiTheme="minorHAnsi" w:cstheme="minorHAnsi"/>
          <w:sz w:val="17"/>
          <w:szCs w:val="17"/>
        </w:rPr>
      </w:pPr>
      <w:r>
        <w:rPr>
          <w:rFonts w:cs="Arial"/>
          <w:sz w:val="17"/>
          <w:szCs w:val="17"/>
        </w:rPr>
        <w:t>Rizwan Riaz</w:t>
      </w:r>
      <w:r>
        <w:rPr>
          <w:rFonts w:cs="Arial"/>
          <w:sz w:val="17"/>
          <w:szCs w:val="17"/>
        </w:rPr>
        <w:tab/>
        <w:t>651-1078</w:t>
      </w:r>
      <w:r w:rsidRPr="009605FF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678BAD00" w14:textId="77777777" w:rsidR="009E460A" w:rsidRDefault="009E460A" w:rsidP="00392836">
      <w:pPr>
        <w:tabs>
          <w:tab w:val="left" w:pos="360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Denise Belcher</w:t>
      </w:r>
      <w:r w:rsidR="00497FF4">
        <w:rPr>
          <w:rFonts w:cs="Arial"/>
          <w:sz w:val="17"/>
          <w:szCs w:val="17"/>
        </w:rPr>
        <w:tab/>
        <w:t>651-8150</w:t>
      </w:r>
    </w:p>
    <w:p w14:paraId="7478D0A8" w14:textId="77777777" w:rsidR="009E460A" w:rsidRDefault="00DC56CC" w:rsidP="00392836">
      <w:pPr>
        <w:tabs>
          <w:tab w:val="left" w:pos="3600"/>
        </w:tabs>
        <w:rPr>
          <w:rFonts w:cs="Arial"/>
          <w:sz w:val="17"/>
          <w:szCs w:val="17"/>
        </w:rPr>
      </w:pPr>
      <w:r w:rsidRPr="00DC56CC">
        <w:rPr>
          <w:rFonts w:cs="Arial"/>
          <w:sz w:val="17"/>
          <w:szCs w:val="17"/>
        </w:rPr>
        <w:t>David Evans</w:t>
      </w:r>
      <w:r w:rsidR="003F16D2" w:rsidRPr="00BD492C">
        <w:rPr>
          <w:rFonts w:cs="Arial"/>
          <w:sz w:val="17"/>
          <w:szCs w:val="17"/>
        </w:rPr>
        <w:tab/>
      </w:r>
      <w:r w:rsidR="005B0D02" w:rsidRPr="00BD492C">
        <w:rPr>
          <w:rFonts w:cs="Arial"/>
          <w:sz w:val="17"/>
          <w:szCs w:val="17"/>
        </w:rPr>
        <w:t>651-8109</w:t>
      </w:r>
    </w:p>
    <w:p w14:paraId="59E9C04E" w14:textId="77777777" w:rsidR="00C67147" w:rsidRPr="00C67147" w:rsidRDefault="00C67147" w:rsidP="00392836">
      <w:pPr>
        <w:tabs>
          <w:tab w:val="left" w:pos="3600"/>
        </w:tabs>
        <w:rPr>
          <w:rFonts w:cs="Arial"/>
          <w:sz w:val="8"/>
          <w:szCs w:val="8"/>
        </w:rPr>
      </w:pPr>
    </w:p>
    <w:p w14:paraId="7783532A" w14:textId="77777777" w:rsidR="00EC5856" w:rsidRPr="008C2834" w:rsidRDefault="00EC5856" w:rsidP="00E24D0C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</w:rPr>
      </w:pP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>Out of State Placement Policy Unit</w:t>
      </w:r>
      <w:r w:rsidR="006B0A1F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ab/>
        <w:t xml:space="preserve"> </w:t>
      </w:r>
      <w:r w:rsidR="00E96557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    </w:t>
      </w: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>(522</w:t>
      </w: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D9D9D9" w:themeFill="background1" w:themeFillShade="D9"/>
        </w:rPr>
        <w:t>)</w:t>
      </w:r>
    </w:p>
    <w:p w14:paraId="041A6281" w14:textId="77777777" w:rsidR="00EC5856" w:rsidRPr="008C2834" w:rsidRDefault="00A765B0" w:rsidP="00A765B0">
      <w:pPr>
        <w:tabs>
          <w:tab w:val="left" w:pos="1800"/>
          <w:tab w:val="left" w:pos="360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 xml:space="preserve">CHRISTINA </w:t>
      </w:r>
      <w:r w:rsidR="009368CD">
        <w:rPr>
          <w:rFonts w:asciiTheme="minorHAnsi" w:hAnsiTheme="minorHAnsi" w:cstheme="minorHAnsi"/>
          <w:b/>
          <w:sz w:val="17"/>
          <w:szCs w:val="17"/>
        </w:rPr>
        <w:t>LIBRE</w:t>
      </w:r>
      <w:r w:rsidR="00044A39">
        <w:rPr>
          <w:rFonts w:asciiTheme="minorHAnsi" w:hAnsiTheme="minorHAnsi" w:cstheme="minorHAnsi"/>
          <w:b/>
          <w:sz w:val="17"/>
          <w:szCs w:val="17"/>
        </w:rPr>
        <w:t>, Manager</w:t>
      </w:r>
      <w:r w:rsidR="005D70BA">
        <w:rPr>
          <w:rFonts w:asciiTheme="minorHAnsi" w:hAnsiTheme="minorHAnsi" w:cstheme="minorHAnsi"/>
          <w:b/>
          <w:sz w:val="17"/>
          <w:szCs w:val="17"/>
        </w:rPr>
        <w:tab/>
      </w:r>
      <w:r w:rsidR="00207503">
        <w:rPr>
          <w:rFonts w:asciiTheme="minorHAnsi" w:hAnsiTheme="minorHAnsi" w:cstheme="minorHAnsi"/>
          <w:b/>
          <w:sz w:val="17"/>
          <w:szCs w:val="17"/>
        </w:rPr>
        <w:t>6</w:t>
      </w:r>
      <w:r w:rsidR="00EC5856" w:rsidRPr="008C2834">
        <w:rPr>
          <w:rFonts w:asciiTheme="minorHAnsi" w:hAnsiTheme="minorHAnsi" w:cstheme="minorHAnsi"/>
          <w:b/>
          <w:sz w:val="17"/>
          <w:szCs w:val="17"/>
        </w:rPr>
        <w:t>51-8121*</w:t>
      </w:r>
    </w:p>
    <w:p w14:paraId="0341A63D" w14:textId="77777777" w:rsidR="00F70AE8" w:rsidRPr="008C2834" w:rsidRDefault="005655AE" w:rsidP="00C84AF5">
      <w:pPr>
        <w:tabs>
          <w:tab w:val="left" w:pos="1800"/>
          <w:tab w:val="left" w:pos="360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Christine Goodwin-Archer</w:t>
      </w:r>
      <w:r w:rsidR="003772F4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>651-9935</w:t>
      </w:r>
    </w:p>
    <w:p w14:paraId="08932E8E" w14:textId="77777777" w:rsidR="00F70AE8" w:rsidRPr="008C2834" w:rsidRDefault="005655AE" w:rsidP="00C84AF5">
      <w:pPr>
        <w:tabs>
          <w:tab w:val="left" w:pos="1800"/>
          <w:tab w:val="left" w:pos="360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Alison Brinlee</w:t>
      </w:r>
      <w:r w:rsidR="00E16795">
        <w:rPr>
          <w:rFonts w:asciiTheme="minorHAnsi" w:hAnsiTheme="minorHAnsi" w:cstheme="minorHAnsi"/>
          <w:sz w:val="17"/>
          <w:szCs w:val="17"/>
        </w:rPr>
        <w:tab/>
      </w:r>
      <w:r w:rsidR="00E16795">
        <w:rPr>
          <w:rFonts w:asciiTheme="minorHAnsi" w:hAnsiTheme="minorHAnsi" w:cstheme="minorHAnsi"/>
          <w:sz w:val="17"/>
          <w:szCs w:val="17"/>
        </w:rPr>
        <w:tab/>
        <w:t>653-6246</w:t>
      </w:r>
    </w:p>
    <w:p w14:paraId="116DC081" w14:textId="77777777" w:rsidR="00EC5856" w:rsidRPr="008C2834" w:rsidRDefault="00DA28FC" w:rsidP="00C84AF5">
      <w:pPr>
        <w:tabs>
          <w:tab w:val="left" w:pos="1800"/>
          <w:tab w:val="left" w:pos="360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Paul Wong</w:t>
      </w:r>
      <w:r w:rsidR="00EC5856" w:rsidRPr="008C2834">
        <w:rPr>
          <w:rFonts w:asciiTheme="minorHAnsi" w:hAnsiTheme="minorHAnsi" w:cstheme="minorHAnsi"/>
          <w:sz w:val="17"/>
          <w:szCs w:val="17"/>
        </w:rPr>
        <w:tab/>
      </w:r>
      <w:r w:rsidR="00EC5856" w:rsidRPr="008C2834">
        <w:rPr>
          <w:rFonts w:asciiTheme="minorHAnsi" w:hAnsiTheme="minorHAnsi" w:cstheme="minorHAnsi"/>
          <w:sz w:val="17"/>
          <w:szCs w:val="17"/>
        </w:rPr>
        <w:tab/>
      </w:r>
      <w:r w:rsidR="0055560B" w:rsidRPr="008C2834">
        <w:rPr>
          <w:rFonts w:asciiTheme="minorHAnsi" w:hAnsiTheme="minorHAnsi" w:cstheme="minorHAnsi"/>
          <w:sz w:val="17"/>
          <w:szCs w:val="17"/>
        </w:rPr>
        <w:t>6</w:t>
      </w:r>
      <w:r w:rsidR="00EC5856" w:rsidRPr="008C2834">
        <w:rPr>
          <w:rFonts w:asciiTheme="minorHAnsi" w:hAnsiTheme="minorHAnsi" w:cstheme="minorHAnsi"/>
          <w:sz w:val="17"/>
          <w:szCs w:val="17"/>
        </w:rPr>
        <w:t>51-8122</w:t>
      </w:r>
    </w:p>
    <w:p w14:paraId="3A7EC0D6" w14:textId="77777777" w:rsidR="00C944C2" w:rsidRPr="008C2834" w:rsidRDefault="00F65B25" w:rsidP="00C84AF5">
      <w:pPr>
        <w:tabs>
          <w:tab w:val="left" w:pos="1800"/>
          <w:tab w:val="left" w:pos="3600"/>
        </w:tabs>
        <w:rPr>
          <w:rFonts w:asciiTheme="minorHAnsi" w:hAnsiTheme="minorHAnsi" w:cstheme="minorHAnsi"/>
          <w:sz w:val="17"/>
          <w:szCs w:val="17"/>
        </w:rPr>
      </w:pPr>
      <w:r w:rsidRPr="00F65B25">
        <w:rPr>
          <w:rFonts w:asciiTheme="minorHAnsi" w:hAnsiTheme="minorHAnsi" w:cstheme="minorHAnsi"/>
          <w:sz w:val="17"/>
          <w:szCs w:val="17"/>
        </w:rPr>
        <w:t>Samantha Marier</w:t>
      </w:r>
      <w:r w:rsidR="00C944C2" w:rsidRPr="00F65B25">
        <w:rPr>
          <w:rFonts w:asciiTheme="minorHAnsi" w:hAnsiTheme="minorHAnsi" w:cstheme="minorHAnsi"/>
          <w:sz w:val="17"/>
          <w:szCs w:val="17"/>
        </w:rPr>
        <w:tab/>
      </w:r>
      <w:r w:rsidR="00C944C2" w:rsidRPr="00BD492C">
        <w:rPr>
          <w:rFonts w:asciiTheme="minorHAnsi" w:hAnsiTheme="minorHAnsi" w:cstheme="minorHAnsi"/>
          <w:sz w:val="17"/>
          <w:szCs w:val="17"/>
        </w:rPr>
        <w:tab/>
      </w:r>
      <w:r w:rsidR="00BD492C" w:rsidRPr="00BD492C">
        <w:rPr>
          <w:rFonts w:asciiTheme="minorHAnsi" w:hAnsiTheme="minorHAnsi" w:cstheme="minorHAnsi"/>
          <w:sz w:val="17"/>
          <w:szCs w:val="17"/>
        </w:rPr>
        <w:t>651-9950</w:t>
      </w:r>
    </w:p>
    <w:p w14:paraId="2BB8B43D" w14:textId="77777777" w:rsidR="00AC6D49" w:rsidRPr="00AC6D49" w:rsidRDefault="001C423A" w:rsidP="00392836">
      <w:pPr>
        <w:tabs>
          <w:tab w:val="left" w:pos="3600"/>
        </w:tabs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  <w:r>
        <w:rPr>
          <w:rFonts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E5BC9" wp14:editId="7B742514">
                <wp:simplePos x="0" y="0"/>
                <wp:positionH relativeFrom="column">
                  <wp:posOffset>-20955</wp:posOffset>
                </wp:positionH>
                <wp:positionV relativeFrom="paragraph">
                  <wp:posOffset>45085</wp:posOffset>
                </wp:positionV>
                <wp:extent cx="2865755" cy="1367790"/>
                <wp:effectExtent l="0" t="0" r="1079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B418A" w14:textId="77777777" w:rsidR="008D4AC1" w:rsidRPr="00701553" w:rsidRDefault="008D4AC1" w:rsidP="004E6B1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Conference Room </w:t>
                            </w:r>
                            <w:r w:rsidR="004E6B19">
                              <w:rPr>
                                <w:rFonts w:cs="Arial"/>
                                <w:sz w:val="16"/>
                                <w:szCs w:val="16"/>
                              </w:rPr>
                              <w:t>8-1222</w:t>
                            </w:r>
                            <w:r w:rsidR="004E6B1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4E6B1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651-8153</w:t>
                            </w:r>
                          </w:p>
                          <w:p w14:paraId="4AEE354E" w14:textId="77777777" w:rsidR="008D4AC1" w:rsidRPr="00701553" w:rsidRDefault="008D4AC1" w:rsidP="004E6B19">
                            <w:pPr>
                              <w:ind w:left="180" w:hanging="18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Voicemail Access                                               </w:t>
                            </w:r>
                            <w:r w:rsidR="004E6B1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>657-1944</w:t>
                            </w:r>
                          </w:p>
                          <w:p w14:paraId="2F7FD9F0" w14:textId="77777777" w:rsidR="008D4AC1" w:rsidRPr="00701553" w:rsidRDefault="008D4AC1" w:rsidP="004E6B1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01553"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Office Services</w:t>
                            </w:r>
                          </w:p>
                          <w:p w14:paraId="56D8958B" w14:textId="77777777" w:rsidR="008D4AC1" w:rsidRPr="00701553" w:rsidRDefault="008D4AC1" w:rsidP="004E6B1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usiness Services                   </w:t>
                            </w:r>
                            <w:r w:rsid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="004E6B1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>657-2009</w:t>
                            </w:r>
                          </w:p>
                          <w:p w14:paraId="4DEDC8AA" w14:textId="77777777" w:rsidR="008D4AC1" w:rsidRPr="00701553" w:rsidRDefault="008D4AC1" w:rsidP="004E6B1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Confidential Bin / battery disposal </w:t>
                            </w:r>
                            <w:r w:rsidR="005E687D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             </w:t>
                            </w:r>
                            <w:r w:rsidR="004E6B1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>657-1908</w:t>
                            </w:r>
                          </w:p>
                          <w:p w14:paraId="3638136D" w14:textId="77777777" w:rsidR="008D4AC1" w:rsidRPr="00701553" w:rsidRDefault="004E6B19" w:rsidP="004E6B1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CalATERS</w:t>
                            </w:r>
                            <w:r w:rsid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Help                            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="008D4AC1"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>651-0656</w:t>
                            </w:r>
                          </w:p>
                          <w:p w14:paraId="204E0521" w14:textId="77777777" w:rsidR="008D4AC1" w:rsidRPr="00701553" w:rsidRDefault="00701553" w:rsidP="004E6B1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SS Help Desk                         </w:t>
                            </w:r>
                            <w:r w:rsidR="004E6B1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8D4AC1"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>651-5333</w:t>
                            </w:r>
                          </w:p>
                          <w:p w14:paraId="6C27963B" w14:textId="77777777" w:rsidR="008D4AC1" w:rsidRPr="00701553" w:rsidRDefault="00701553" w:rsidP="004E6B1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Mail Services                             </w:t>
                            </w:r>
                            <w:r w:rsidR="004E6B1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="008D4AC1"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>657-1774</w:t>
                            </w:r>
                          </w:p>
                          <w:p w14:paraId="45BB4E11" w14:textId="77777777" w:rsidR="008D4AC1" w:rsidRDefault="008D4AC1" w:rsidP="004E6B19">
                            <w:pPr>
                              <w:ind w:left="180" w:hanging="18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Training (referring to TARs) </w:t>
                            </w:r>
                            <w:r w:rsid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(MS 9-3-73)               </w:t>
                            </w:r>
                            <w:r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>657-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  <w:p w14:paraId="3DAECD19" w14:textId="77777777" w:rsidR="008D4AC1" w:rsidRPr="00701553" w:rsidRDefault="008D4AC1" w:rsidP="004E6B19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01553"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ecurity</w:t>
                            </w:r>
                          </w:p>
                          <w:p w14:paraId="75FF19A3" w14:textId="77777777" w:rsidR="008D4AC1" w:rsidRPr="00701553" w:rsidRDefault="00701553" w:rsidP="004E6B1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>OB 8/</w:t>
                            </w:r>
                            <w:r w:rsidR="004E6B1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9 Security </w:t>
                            </w:r>
                            <w:r w:rsidR="004E6B1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4E6B1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4E6B19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              </w:t>
                            </w:r>
                            <w:r w:rsidR="008D4AC1" w:rsidRPr="00701553">
                              <w:rPr>
                                <w:rFonts w:cs="Arial"/>
                                <w:sz w:val="16"/>
                                <w:szCs w:val="16"/>
                              </w:rPr>
                              <w:t>657-1777</w:t>
                            </w:r>
                          </w:p>
                          <w:p w14:paraId="56876F16" w14:textId="77777777" w:rsidR="008D4AC1" w:rsidRPr="00EA27E8" w:rsidRDefault="008D4AC1" w:rsidP="004E6B19">
                            <w:pPr>
                              <w:ind w:left="180" w:hanging="18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E5B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3.55pt;width:225.6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">
                <v:textbox>
                  <w:txbxContent>
                    <w:p w14:paraId="5F5B418A" w14:textId="77777777" w:rsidR="008D4AC1" w:rsidRPr="00701553" w:rsidRDefault="008D4AC1" w:rsidP="004E6B1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01553">
                        <w:rPr>
                          <w:rFonts w:cs="Arial"/>
                          <w:sz w:val="16"/>
                          <w:szCs w:val="16"/>
                        </w:rPr>
                        <w:t xml:space="preserve">Conference Room </w:t>
                      </w:r>
                      <w:r w:rsidR="004E6B19">
                        <w:rPr>
                          <w:rFonts w:cs="Arial"/>
                          <w:sz w:val="16"/>
                          <w:szCs w:val="16"/>
                        </w:rPr>
                        <w:t>8-1222</w:t>
                      </w:r>
                      <w:r w:rsidR="004E6B19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4E6B19">
                        <w:rPr>
                          <w:rFonts w:cs="Arial"/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Pr="00701553">
                        <w:rPr>
                          <w:rFonts w:cs="Arial"/>
                          <w:sz w:val="16"/>
                          <w:szCs w:val="16"/>
                        </w:rPr>
                        <w:t xml:space="preserve"> 651-8153</w:t>
                      </w:r>
                    </w:p>
                    <w:p w14:paraId="4AEE354E" w14:textId="77777777" w:rsidR="008D4AC1" w:rsidRPr="00701553" w:rsidRDefault="008D4AC1" w:rsidP="004E6B19">
                      <w:pPr>
                        <w:ind w:left="180" w:hanging="18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01553">
                        <w:rPr>
                          <w:rFonts w:cs="Arial"/>
                          <w:sz w:val="16"/>
                          <w:szCs w:val="16"/>
                        </w:rPr>
                        <w:t xml:space="preserve">Voicemail Access                                               </w:t>
                      </w:r>
                      <w:r w:rsidR="004E6B19">
                        <w:rPr>
                          <w:rFonts w:cs="Arial"/>
                          <w:sz w:val="16"/>
                          <w:szCs w:val="16"/>
                        </w:rPr>
                        <w:t xml:space="preserve">    </w:t>
                      </w:r>
                      <w:r w:rsidRPr="00701553">
                        <w:rPr>
                          <w:rFonts w:cs="Arial"/>
                          <w:sz w:val="16"/>
                          <w:szCs w:val="16"/>
                        </w:rPr>
                        <w:t>657-1944</w:t>
                      </w:r>
                    </w:p>
                    <w:p w14:paraId="2F7FD9F0" w14:textId="77777777" w:rsidR="008D4AC1" w:rsidRPr="00701553" w:rsidRDefault="008D4AC1" w:rsidP="004E6B19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01553"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</w:rPr>
                        <w:t>Office Services</w:t>
                      </w:r>
                    </w:p>
                    <w:p w14:paraId="56D8958B" w14:textId="77777777" w:rsidR="008D4AC1" w:rsidRPr="00701553" w:rsidRDefault="008D4AC1" w:rsidP="004E6B1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01553">
                        <w:rPr>
                          <w:rFonts w:cs="Arial"/>
                          <w:sz w:val="16"/>
                          <w:szCs w:val="16"/>
                        </w:rPr>
                        <w:t xml:space="preserve">Business Services                   </w:t>
                      </w:r>
                      <w:r w:rsidR="00701553">
                        <w:rPr>
                          <w:rFonts w:cs="Arial"/>
                          <w:sz w:val="16"/>
                          <w:szCs w:val="16"/>
                        </w:rPr>
                        <w:t xml:space="preserve">                          </w:t>
                      </w:r>
                      <w:r w:rsidR="004E6B19">
                        <w:rPr>
                          <w:rFonts w:cs="Arial"/>
                          <w:sz w:val="16"/>
                          <w:szCs w:val="16"/>
                        </w:rPr>
                        <w:t xml:space="preserve">     </w:t>
                      </w:r>
                      <w:r w:rsidRPr="00701553">
                        <w:rPr>
                          <w:rFonts w:cs="Arial"/>
                          <w:sz w:val="16"/>
                          <w:szCs w:val="16"/>
                        </w:rPr>
                        <w:t>657-2009</w:t>
                      </w:r>
                    </w:p>
                    <w:p w14:paraId="4DEDC8AA" w14:textId="77777777" w:rsidR="008D4AC1" w:rsidRPr="00701553" w:rsidRDefault="008D4AC1" w:rsidP="004E6B1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01553">
                        <w:rPr>
                          <w:rFonts w:cs="Arial"/>
                          <w:sz w:val="16"/>
                          <w:szCs w:val="16"/>
                        </w:rPr>
                        <w:t xml:space="preserve">Confidential Bin / battery disposal </w:t>
                      </w:r>
                      <w:r w:rsidR="005E687D">
                        <w:rPr>
                          <w:rFonts w:cs="Arial"/>
                          <w:sz w:val="16"/>
                          <w:szCs w:val="16"/>
                        </w:rPr>
                        <w:tab/>
                        <w:t xml:space="preserve">             </w:t>
                      </w:r>
                      <w:r w:rsidR="004E6B19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01553">
                        <w:rPr>
                          <w:rFonts w:cs="Arial"/>
                          <w:sz w:val="16"/>
                          <w:szCs w:val="16"/>
                        </w:rPr>
                        <w:t>657-1908</w:t>
                      </w:r>
                    </w:p>
                    <w:p w14:paraId="3638136D" w14:textId="77777777" w:rsidR="008D4AC1" w:rsidRPr="00701553" w:rsidRDefault="004E6B19" w:rsidP="004E6B1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CalATERS</w:t>
                      </w:r>
                      <w:r w:rsidR="00701553">
                        <w:rPr>
                          <w:rFonts w:cs="Arial"/>
                          <w:sz w:val="16"/>
                          <w:szCs w:val="16"/>
                        </w:rPr>
                        <w:t xml:space="preserve"> Help                            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                       </w:t>
                      </w:r>
                      <w:r w:rsidR="008D4AC1" w:rsidRPr="00701553">
                        <w:rPr>
                          <w:rFonts w:cs="Arial"/>
                          <w:sz w:val="16"/>
                          <w:szCs w:val="16"/>
                        </w:rPr>
                        <w:t>651-0656</w:t>
                      </w:r>
                    </w:p>
                    <w:p w14:paraId="204E0521" w14:textId="77777777" w:rsidR="008D4AC1" w:rsidRPr="00701553" w:rsidRDefault="00701553" w:rsidP="004E6B1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DSS Help Desk                         </w:t>
                      </w:r>
                      <w:r w:rsidR="004E6B19">
                        <w:rPr>
                          <w:rFonts w:cs="Arial"/>
                          <w:sz w:val="16"/>
                          <w:szCs w:val="16"/>
                        </w:rPr>
                        <w:t xml:space="preserve">                             </w:t>
                      </w:r>
                      <w:r w:rsidR="008D4AC1" w:rsidRPr="00701553">
                        <w:rPr>
                          <w:rFonts w:cs="Arial"/>
                          <w:sz w:val="16"/>
                          <w:szCs w:val="16"/>
                        </w:rPr>
                        <w:t>651-5333</w:t>
                      </w:r>
                    </w:p>
                    <w:p w14:paraId="6C27963B" w14:textId="77777777" w:rsidR="008D4AC1" w:rsidRPr="00701553" w:rsidRDefault="00701553" w:rsidP="004E6B1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Mail Services                             </w:t>
                      </w:r>
                      <w:r w:rsidR="004E6B19">
                        <w:rPr>
                          <w:rFonts w:cs="Arial"/>
                          <w:sz w:val="16"/>
                          <w:szCs w:val="16"/>
                        </w:rPr>
                        <w:t xml:space="preserve">                             </w:t>
                      </w:r>
                      <w:r w:rsidR="008D4AC1" w:rsidRPr="00701553">
                        <w:rPr>
                          <w:rFonts w:cs="Arial"/>
                          <w:sz w:val="16"/>
                          <w:szCs w:val="16"/>
                        </w:rPr>
                        <w:t>657-1774</w:t>
                      </w:r>
                    </w:p>
                    <w:p w14:paraId="45BB4E11" w14:textId="77777777" w:rsidR="008D4AC1" w:rsidRDefault="008D4AC1" w:rsidP="004E6B19">
                      <w:pPr>
                        <w:ind w:left="180" w:hanging="18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01553">
                        <w:rPr>
                          <w:rFonts w:cs="Arial"/>
                          <w:sz w:val="16"/>
                          <w:szCs w:val="16"/>
                        </w:rPr>
                        <w:t xml:space="preserve">Training (referring to TARs) </w:t>
                      </w:r>
                      <w:r w:rsidR="00701553">
                        <w:rPr>
                          <w:rFonts w:cs="Arial"/>
                          <w:sz w:val="16"/>
                          <w:szCs w:val="16"/>
                        </w:rPr>
                        <w:t xml:space="preserve">(MS 9-3-73)               </w:t>
                      </w:r>
                      <w:r w:rsidRPr="00701553">
                        <w:rPr>
                          <w:rFonts w:cs="Arial"/>
                          <w:sz w:val="16"/>
                          <w:szCs w:val="16"/>
                        </w:rPr>
                        <w:t>657-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2016</w:t>
                      </w:r>
                    </w:p>
                    <w:p w14:paraId="3DAECD19" w14:textId="77777777" w:rsidR="008D4AC1" w:rsidRPr="00701553" w:rsidRDefault="008D4AC1" w:rsidP="004E6B19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01553"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</w:rPr>
                        <w:t>Security</w:t>
                      </w:r>
                    </w:p>
                    <w:p w14:paraId="75FF19A3" w14:textId="77777777" w:rsidR="008D4AC1" w:rsidRPr="00701553" w:rsidRDefault="00701553" w:rsidP="004E6B1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01553">
                        <w:rPr>
                          <w:rFonts w:cs="Arial"/>
                          <w:sz w:val="16"/>
                          <w:szCs w:val="16"/>
                        </w:rPr>
                        <w:t>OB 8/</w:t>
                      </w:r>
                      <w:r w:rsidR="004E6B19">
                        <w:rPr>
                          <w:rFonts w:cs="Arial"/>
                          <w:sz w:val="16"/>
                          <w:szCs w:val="16"/>
                        </w:rPr>
                        <w:t xml:space="preserve">9 Security </w:t>
                      </w:r>
                      <w:r w:rsidR="004E6B19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4E6B19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="004E6B19">
                        <w:rPr>
                          <w:rFonts w:cs="Arial"/>
                          <w:sz w:val="16"/>
                          <w:szCs w:val="16"/>
                        </w:rPr>
                        <w:tab/>
                        <w:t xml:space="preserve">              </w:t>
                      </w:r>
                      <w:r w:rsidR="008D4AC1" w:rsidRPr="00701553">
                        <w:rPr>
                          <w:rFonts w:cs="Arial"/>
                          <w:sz w:val="16"/>
                          <w:szCs w:val="16"/>
                        </w:rPr>
                        <w:t>657-1777</w:t>
                      </w:r>
                    </w:p>
                    <w:p w14:paraId="56876F16" w14:textId="77777777" w:rsidR="008D4AC1" w:rsidRPr="00EA27E8" w:rsidRDefault="008D4AC1" w:rsidP="004E6B19">
                      <w:pPr>
                        <w:ind w:left="180" w:hanging="18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E745E6" w14:textId="77777777" w:rsidR="0044614D" w:rsidRDefault="0044614D" w:rsidP="00392836">
      <w:pPr>
        <w:tabs>
          <w:tab w:val="left" w:pos="3600"/>
        </w:tabs>
        <w:rPr>
          <w:rFonts w:ascii="Arial Narrow" w:hAnsi="Arial Narrow" w:cs="Arial"/>
          <w:b/>
          <w:color w:val="0D0D0D" w:themeColor="text1" w:themeTint="F2"/>
          <w:sz w:val="15"/>
          <w:szCs w:val="15"/>
        </w:rPr>
      </w:pPr>
    </w:p>
    <w:p w14:paraId="2E717C2C" w14:textId="77777777" w:rsidR="003931F9" w:rsidRDefault="003931F9" w:rsidP="00392836">
      <w:pPr>
        <w:tabs>
          <w:tab w:val="left" w:pos="3600"/>
        </w:tabs>
        <w:rPr>
          <w:rFonts w:ascii="Arial Narrow" w:hAnsi="Arial Narrow" w:cs="Arial"/>
          <w:b/>
          <w:color w:val="0D0D0D" w:themeColor="text1" w:themeTint="F2"/>
          <w:sz w:val="15"/>
          <w:szCs w:val="15"/>
        </w:rPr>
      </w:pPr>
    </w:p>
    <w:p w14:paraId="52B561E0" w14:textId="77777777" w:rsidR="003931F9" w:rsidRDefault="003931F9" w:rsidP="00392836">
      <w:pPr>
        <w:tabs>
          <w:tab w:val="left" w:pos="3600"/>
        </w:tabs>
        <w:rPr>
          <w:rFonts w:cs="Arial"/>
          <w:sz w:val="15"/>
          <w:szCs w:val="15"/>
        </w:rPr>
      </w:pPr>
    </w:p>
    <w:p w14:paraId="1378A991" w14:textId="77777777" w:rsidR="0044614D" w:rsidRDefault="0044614D" w:rsidP="00392836">
      <w:pPr>
        <w:tabs>
          <w:tab w:val="left" w:pos="3600"/>
        </w:tabs>
        <w:rPr>
          <w:rFonts w:cs="Arial"/>
          <w:sz w:val="15"/>
          <w:szCs w:val="15"/>
        </w:rPr>
      </w:pPr>
    </w:p>
    <w:p w14:paraId="170DD554" w14:textId="77777777" w:rsidR="0044614D" w:rsidRDefault="0044614D" w:rsidP="00392836">
      <w:pPr>
        <w:tabs>
          <w:tab w:val="left" w:pos="3600"/>
        </w:tabs>
        <w:rPr>
          <w:rFonts w:cs="Arial"/>
          <w:sz w:val="15"/>
          <w:szCs w:val="15"/>
        </w:rPr>
      </w:pPr>
    </w:p>
    <w:p w14:paraId="08BDAD18" w14:textId="77777777" w:rsidR="003931F9" w:rsidRDefault="003931F9" w:rsidP="00392836">
      <w:pPr>
        <w:tabs>
          <w:tab w:val="left" w:pos="3600"/>
        </w:tabs>
        <w:rPr>
          <w:rFonts w:cs="Arial"/>
          <w:sz w:val="15"/>
          <w:szCs w:val="15"/>
        </w:rPr>
      </w:pPr>
    </w:p>
    <w:p w14:paraId="6FA62052" w14:textId="77777777" w:rsidR="003931F9" w:rsidRDefault="003931F9" w:rsidP="00392836">
      <w:pPr>
        <w:tabs>
          <w:tab w:val="left" w:pos="3600"/>
        </w:tabs>
        <w:rPr>
          <w:rFonts w:cs="Arial"/>
          <w:sz w:val="15"/>
          <w:szCs w:val="15"/>
        </w:rPr>
      </w:pPr>
    </w:p>
    <w:p w14:paraId="5332E93E" w14:textId="77777777" w:rsidR="001C423A" w:rsidRDefault="001C423A" w:rsidP="00392836">
      <w:pPr>
        <w:tabs>
          <w:tab w:val="left" w:pos="3600"/>
        </w:tabs>
        <w:rPr>
          <w:rFonts w:cs="Arial"/>
          <w:sz w:val="15"/>
          <w:szCs w:val="15"/>
        </w:rPr>
      </w:pPr>
    </w:p>
    <w:p w14:paraId="632AC850" w14:textId="77777777" w:rsidR="00EC5856" w:rsidRPr="00E96557" w:rsidRDefault="00550EA4" w:rsidP="00550EA4">
      <w:pPr>
        <w:tabs>
          <w:tab w:val="left" w:pos="1080"/>
          <w:tab w:val="left" w:pos="1800"/>
          <w:tab w:val="left" w:pos="3150"/>
          <w:tab w:val="left" w:pos="369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 xml:space="preserve">PERFORMANCE &amp; </w:t>
      </w:r>
      <w:r w:rsidR="005A7391"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>PROGRAM IMPROVEMENT</w:t>
      </w:r>
      <w:r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 xml:space="preserve"> </w:t>
      </w:r>
      <w:r w:rsidR="00A14664"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 xml:space="preserve">BUREAU </w:t>
      </w:r>
      <w:r w:rsidR="003311AE"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 xml:space="preserve">       (PPIB)</w:t>
      </w:r>
      <w:r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 xml:space="preserve">                               </w:t>
      </w:r>
      <w:r w:rsidR="003311AE"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 xml:space="preserve">              </w:t>
      </w:r>
      <w:r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 xml:space="preserve">   UNIT 519</w:t>
      </w:r>
      <w:r w:rsidR="00A14664"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 xml:space="preserve"> </w:t>
      </w:r>
      <w:r w:rsidR="005A7391"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 xml:space="preserve">  </w:t>
      </w:r>
      <w:r w:rsidR="00E96557" w:rsidRPr="008C2834"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>MS 8-12-</w:t>
      </w:r>
      <w:r w:rsidR="00E96557" w:rsidRPr="008C2834">
        <w:rPr>
          <w:rFonts w:asciiTheme="minorHAnsi" w:hAnsiTheme="minorHAnsi" w:cstheme="minorHAnsi"/>
          <w:b/>
          <w:sz w:val="17"/>
          <w:szCs w:val="17"/>
          <w:highlight w:val="lightGray"/>
          <w:u w:val="single"/>
          <w:shd w:val="clear" w:color="auto" w:fill="BFBFBF" w:themeFill="background1" w:themeFillShade="BF"/>
        </w:rPr>
        <w:t>91</w:t>
      </w:r>
    </w:p>
    <w:p w14:paraId="7B538844" w14:textId="77777777" w:rsidR="00EC5856" w:rsidRPr="008C2834" w:rsidRDefault="00E96557" w:rsidP="00E24D0C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8C2834">
        <w:rPr>
          <w:rFonts w:asciiTheme="minorHAnsi" w:hAnsiTheme="minorHAnsi" w:cstheme="minorHAnsi"/>
          <w:b/>
          <w:sz w:val="17"/>
          <w:szCs w:val="17"/>
        </w:rPr>
        <w:t>MAIN LINE 651-8099</w:t>
      </w:r>
      <w:r w:rsidR="002F43DA">
        <w:rPr>
          <w:rFonts w:asciiTheme="minorHAnsi" w:hAnsiTheme="minorHAnsi" w:cstheme="minorHAnsi"/>
          <w:b/>
          <w:sz w:val="17"/>
          <w:szCs w:val="17"/>
        </w:rPr>
        <w:tab/>
        <w:t xml:space="preserve">                               </w:t>
      </w:r>
      <w:r w:rsidR="001273F9" w:rsidRPr="008C2834">
        <w:rPr>
          <w:rFonts w:asciiTheme="minorHAnsi" w:hAnsiTheme="minorHAnsi" w:cstheme="minorHAnsi"/>
          <w:b/>
          <w:sz w:val="17"/>
          <w:szCs w:val="17"/>
        </w:rPr>
        <w:t>FAX: 651-8143</w:t>
      </w:r>
    </w:p>
    <w:p w14:paraId="4E9F856C" w14:textId="1DA160E1" w:rsidR="003B0022" w:rsidRDefault="006C5919" w:rsidP="00E24D0C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iCs/>
          <w:sz w:val="17"/>
          <w:szCs w:val="17"/>
          <w:highlight w:val="lightGray"/>
        </w:rPr>
        <w:t>SHAHLA CRAGGS</w:t>
      </w:r>
      <w:r w:rsidR="008B71A1">
        <w:rPr>
          <w:rFonts w:asciiTheme="minorHAnsi" w:hAnsiTheme="minorHAnsi" w:cstheme="minorHAnsi"/>
          <w:b/>
          <w:sz w:val="17"/>
          <w:szCs w:val="17"/>
          <w:highlight w:val="lightGray"/>
        </w:rPr>
        <w:t>, CHIEF</w:t>
      </w:r>
      <w:r w:rsidR="008C19B9">
        <w:rPr>
          <w:rFonts w:asciiTheme="minorHAnsi" w:hAnsiTheme="minorHAnsi" w:cstheme="minorHAnsi"/>
          <w:b/>
          <w:sz w:val="17"/>
          <w:szCs w:val="17"/>
          <w:highlight w:val="lightGray"/>
        </w:rPr>
        <w:tab/>
      </w:r>
      <w:r w:rsidR="00D14E8E">
        <w:rPr>
          <w:rFonts w:asciiTheme="minorHAnsi" w:hAnsiTheme="minorHAnsi" w:cstheme="minorHAnsi"/>
          <w:b/>
          <w:sz w:val="17"/>
          <w:szCs w:val="17"/>
          <w:highlight w:val="lightGray"/>
        </w:rPr>
        <w:t>653-6779</w:t>
      </w:r>
      <w:r w:rsidR="00B31D10">
        <w:rPr>
          <w:rFonts w:asciiTheme="minorHAnsi" w:hAnsiTheme="minorHAnsi" w:cstheme="minorHAnsi"/>
          <w:b/>
          <w:sz w:val="17"/>
          <w:szCs w:val="17"/>
        </w:rPr>
        <w:t>*</w:t>
      </w:r>
    </w:p>
    <w:p w14:paraId="58CE6FA7" w14:textId="77777777" w:rsidR="001E2603" w:rsidRDefault="00C57B8B" w:rsidP="001E2603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Denise Absher</w:t>
      </w:r>
      <w:r w:rsidR="001E2603">
        <w:rPr>
          <w:rFonts w:asciiTheme="minorHAnsi" w:hAnsiTheme="minorHAnsi" w:cstheme="minorHAnsi"/>
          <w:sz w:val="17"/>
          <w:szCs w:val="17"/>
        </w:rPr>
        <w:tab/>
      </w:r>
      <w:r w:rsidR="001E2603">
        <w:rPr>
          <w:rFonts w:asciiTheme="minorHAnsi" w:hAnsiTheme="minorHAnsi" w:cstheme="minorHAnsi"/>
          <w:sz w:val="17"/>
          <w:szCs w:val="17"/>
        </w:rPr>
        <w:tab/>
        <w:t>651-8130</w:t>
      </w:r>
    </w:p>
    <w:p w14:paraId="029E3755" w14:textId="56D9C4F9" w:rsidR="001E2603" w:rsidRDefault="005A703E" w:rsidP="001E2603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Vacant</w:t>
      </w:r>
      <w:r w:rsidR="00F25D53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(</w:t>
      </w:r>
      <w:r w:rsidR="00F25D53">
        <w:rPr>
          <w:rFonts w:asciiTheme="minorHAnsi" w:hAnsiTheme="minorHAnsi" w:cstheme="minorHAnsi"/>
          <w:sz w:val="17"/>
          <w:szCs w:val="17"/>
        </w:rPr>
        <w:t>Whiteley</w:t>
      </w:r>
      <w:r>
        <w:rPr>
          <w:rFonts w:asciiTheme="minorHAnsi" w:hAnsiTheme="minorHAnsi" w:cstheme="minorHAnsi"/>
          <w:sz w:val="17"/>
          <w:szCs w:val="17"/>
        </w:rPr>
        <w:t>)</w:t>
      </w:r>
      <w:r w:rsidR="00797B65">
        <w:rPr>
          <w:rFonts w:asciiTheme="minorHAnsi" w:hAnsiTheme="minorHAnsi" w:cstheme="minorHAnsi"/>
          <w:sz w:val="17"/>
          <w:szCs w:val="17"/>
        </w:rPr>
        <w:tab/>
      </w:r>
      <w:r w:rsidR="00797B65">
        <w:rPr>
          <w:rFonts w:asciiTheme="minorHAnsi" w:hAnsiTheme="minorHAnsi" w:cstheme="minorHAnsi"/>
          <w:sz w:val="17"/>
          <w:szCs w:val="17"/>
        </w:rPr>
        <w:tab/>
        <w:t>651-1169</w:t>
      </w:r>
    </w:p>
    <w:p w14:paraId="0ABD6D4E" w14:textId="77777777" w:rsidR="001E2603" w:rsidRPr="001C423A" w:rsidRDefault="001E2603" w:rsidP="008A0F30">
      <w:pPr>
        <w:tabs>
          <w:tab w:val="left" w:pos="1800"/>
          <w:tab w:val="left" w:pos="3690"/>
        </w:tabs>
        <w:rPr>
          <w:rFonts w:asciiTheme="minorHAnsi" w:hAnsiTheme="minorHAnsi" w:cstheme="minorHAnsi"/>
          <w:sz w:val="8"/>
          <w:szCs w:val="8"/>
        </w:rPr>
      </w:pPr>
      <w:r w:rsidRPr="00F94231">
        <w:rPr>
          <w:rFonts w:asciiTheme="minorHAnsi" w:hAnsiTheme="minorHAnsi" w:cstheme="minorHAnsi"/>
          <w:sz w:val="17"/>
          <w:szCs w:val="17"/>
        </w:rPr>
        <w:t>Ken Enuka</w:t>
      </w:r>
      <w:r w:rsidRPr="00F94231">
        <w:rPr>
          <w:rFonts w:asciiTheme="minorHAnsi" w:hAnsiTheme="minorHAnsi" w:cstheme="minorHAnsi"/>
          <w:sz w:val="17"/>
          <w:szCs w:val="17"/>
        </w:rPr>
        <w:tab/>
      </w:r>
      <w:r w:rsidRPr="00F94231">
        <w:rPr>
          <w:rFonts w:asciiTheme="minorHAnsi" w:hAnsiTheme="minorHAnsi" w:cstheme="minorHAnsi"/>
          <w:sz w:val="17"/>
          <w:szCs w:val="17"/>
        </w:rPr>
        <w:tab/>
        <w:t>651-9933</w:t>
      </w:r>
      <w:r w:rsidR="001C423A">
        <w:rPr>
          <w:rFonts w:asciiTheme="minorHAnsi" w:hAnsiTheme="minorHAnsi" w:cstheme="minorHAnsi"/>
          <w:sz w:val="17"/>
          <w:szCs w:val="17"/>
        </w:rPr>
        <w:br/>
      </w:r>
    </w:p>
    <w:p w14:paraId="2017105F" w14:textId="538B90B7" w:rsidR="001E2603" w:rsidRDefault="006C5919" w:rsidP="001E2603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i/>
          <w:iCs/>
          <w:sz w:val="17"/>
          <w:szCs w:val="17"/>
          <w:highlight w:val="lightGray"/>
        </w:rPr>
        <w:t>VACANT</w:t>
      </w:r>
      <w:r w:rsidR="001E2603" w:rsidRPr="00A80676">
        <w:rPr>
          <w:rFonts w:asciiTheme="minorHAnsi" w:hAnsiTheme="minorHAnsi" w:cstheme="minorHAnsi"/>
          <w:b/>
          <w:sz w:val="17"/>
          <w:szCs w:val="17"/>
          <w:highlight w:val="lightGray"/>
        </w:rPr>
        <w:t>, SECTION CHIEF</w:t>
      </w:r>
      <w:r w:rsidR="001E2603" w:rsidRPr="00A80676">
        <w:rPr>
          <w:rFonts w:asciiTheme="minorHAnsi" w:hAnsiTheme="minorHAnsi" w:cstheme="minorHAnsi"/>
          <w:b/>
          <w:sz w:val="17"/>
          <w:szCs w:val="17"/>
          <w:highlight w:val="lightGray"/>
        </w:rPr>
        <w:tab/>
        <w:t>651-8123*</w:t>
      </w:r>
    </w:p>
    <w:p w14:paraId="2FDBDE7A" w14:textId="0057014D" w:rsidR="001E2603" w:rsidRDefault="00405F6F" w:rsidP="00736D23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iCs/>
          <w:sz w:val="17"/>
          <w:szCs w:val="17"/>
        </w:rPr>
        <w:t>Matthew Darcey</w:t>
      </w:r>
      <w:r w:rsidR="009C4F57">
        <w:rPr>
          <w:rFonts w:asciiTheme="minorHAnsi" w:hAnsiTheme="minorHAnsi" w:cstheme="minorHAnsi"/>
          <w:sz w:val="17"/>
          <w:szCs w:val="17"/>
        </w:rPr>
        <w:t>, OT</w:t>
      </w:r>
      <w:r w:rsidR="0069742E">
        <w:rPr>
          <w:rFonts w:asciiTheme="minorHAnsi" w:hAnsiTheme="minorHAnsi" w:cstheme="minorHAnsi"/>
          <w:sz w:val="17"/>
          <w:szCs w:val="17"/>
        </w:rPr>
        <w:tab/>
      </w:r>
      <w:r w:rsidR="00112072" w:rsidRPr="00C664CF">
        <w:rPr>
          <w:rFonts w:asciiTheme="minorHAnsi" w:hAnsiTheme="minorHAnsi" w:cstheme="minorHAnsi"/>
          <w:sz w:val="17"/>
          <w:szCs w:val="17"/>
        </w:rPr>
        <w:tab/>
      </w:r>
      <w:permStart w:id="2021872911" w:edGrp="owners"/>
      <w:permStart w:id="1674148220" w:edGrp="editors"/>
      <w:permEnd w:id="2021872911"/>
      <w:permEnd w:id="1674148220"/>
      <w:r w:rsidR="00112072" w:rsidRPr="00C664CF">
        <w:rPr>
          <w:rFonts w:asciiTheme="minorHAnsi" w:hAnsiTheme="minorHAnsi" w:cstheme="minorHAnsi"/>
          <w:sz w:val="17"/>
          <w:szCs w:val="17"/>
        </w:rPr>
        <w:t>651-2830</w:t>
      </w:r>
      <w:r w:rsidR="00550EA4" w:rsidRPr="00C664CF">
        <w:rPr>
          <w:rFonts w:asciiTheme="minorHAnsi" w:hAnsiTheme="minorHAnsi" w:cstheme="minorHAnsi"/>
          <w:sz w:val="17"/>
          <w:szCs w:val="17"/>
        </w:rPr>
        <w:t>*</w:t>
      </w:r>
    </w:p>
    <w:p w14:paraId="20F2ADF9" w14:textId="77777777" w:rsidR="009D0963" w:rsidRDefault="00840E81" w:rsidP="00840E81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Outcomes </w:t>
      </w:r>
      <w:r w:rsidR="00B95DA5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&amp; Accountability </w:t>
      </w: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Unit </w:t>
      </w:r>
      <w:r w:rsidR="00012D41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>1</w:t>
      </w: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 </w:t>
      </w:r>
      <w:r w:rsidR="00B95DA5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ab/>
      </w:r>
      <w:r w:rsidR="005D70BA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   </w:t>
      </w:r>
      <w:r w:rsidR="00F465C1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  (</w:t>
      </w: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>519)</w:t>
      </w:r>
      <w:r w:rsidRPr="008C2834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</w:p>
    <w:p w14:paraId="1908FBC5" w14:textId="77777777" w:rsidR="00EB5E24" w:rsidRPr="000A4BEF" w:rsidRDefault="00840E81" w:rsidP="00840E81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KATIE SOMMERDORF</w:t>
      </w:r>
      <w:r w:rsidRPr="008C2834">
        <w:rPr>
          <w:rFonts w:asciiTheme="minorHAnsi" w:hAnsiTheme="minorHAnsi" w:cstheme="minorHAnsi"/>
          <w:b/>
          <w:sz w:val="17"/>
          <w:szCs w:val="17"/>
        </w:rPr>
        <w:t>, Manager</w:t>
      </w:r>
      <w:r w:rsidRPr="008C2834">
        <w:rPr>
          <w:rFonts w:asciiTheme="minorHAnsi" w:hAnsiTheme="minorHAnsi" w:cstheme="minorHAnsi"/>
          <w:b/>
          <w:sz w:val="17"/>
          <w:szCs w:val="17"/>
        </w:rPr>
        <w:tab/>
        <w:t>651-9966*</w:t>
      </w:r>
    </w:p>
    <w:p w14:paraId="08AF6948" w14:textId="77777777" w:rsidR="00733949" w:rsidRDefault="00733949" w:rsidP="00733949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 w:rsidRPr="008C2834">
        <w:rPr>
          <w:rFonts w:asciiTheme="minorHAnsi" w:hAnsiTheme="minorHAnsi" w:cstheme="minorHAnsi"/>
          <w:sz w:val="17"/>
          <w:szCs w:val="17"/>
        </w:rPr>
        <w:t>Korena Downing Hazen</w:t>
      </w:r>
      <w:r w:rsidRPr="008C2834">
        <w:rPr>
          <w:rFonts w:asciiTheme="minorHAnsi" w:hAnsiTheme="minorHAnsi" w:cstheme="minorHAnsi"/>
          <w:sz w:val="17"/>
          <w:szCs w:val="17"/>
        </w:rPr>
        <w:tab/>
      </w:r>
      <w:r w:rsidRPr="008C2834">
        <w:rPr>
          <w:rFonts w:asciiTheme="minorHAnsi" w:hAnsiTheme="minorHAnsi" w:cstheme="minorHAnsi"/>
          <w:sz w:val="17"/>
          <w:szCs w:val="17"/>
        </w:rPr>
        <w:tab/>
        <w:t>651-9934</w:t>
      </w:r>
    </w:p>
    <w:p w14:paraId="4C66AD89" w14:textId="77777777" w:rsidR="00A5147D" w:rsidRDefault="00680098" w:rsidP="001518A0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Venus Esparza-</w:t>
      </w:r>
      <w:r w:rsidR="00E83F14">
        <w:rPr>
          <w:rFonts w:asciiTheme="minorHAnsi" w:hAnsiTheme="minorHAnsi" w:cstheme="minorHAnsi"/>
          <w:sz w:val="17"/>
          <w:szCs w:val="17"/>
        </w:rPr>
        <w:t>Whitted</w:t>
      </w:r>
      <w:r w:rsidR="001518A0">
        <w:rPr>
          <w:rFonts w:asciiTheme="minorHAnsi" w:hAnsiTheme="minorHAnsi" w:cstheme="minorHAnsi"/>
          <w:sz w:val="17"/>
          <w:szCs w:val="17"/>
        </w:rPr>
        <w:tab/>
      </w:r>
      <w:r w:rsidR="001518A0">
        <w:rPr>
          <w:rFonts w:asciiTheme="minorHAnsi" w:hAnsiTheme="minorHAnsi" w:cstheme="minorHAnsi"/>
          <w:sz w:val="17"/>
          <w:szCs w:val="17"/>
        </w:rPr>
        <w:tab/>
      </w:r>
      <w:permStart w:id="1591628010" w:ed="patrick.taylor@dss.ca.gov"/>
      <w:permEnd w:id="1591628010"/>
      <w:r w:rsidR="00A5147D">
        <w:rPr>
          <w:rFonts w:asciiTheme="minorHAnsi" w:hAnsiTheme="minorHAnsi" w:cstheme="minorHAnsi"/>
          <w:sz w:val="17"/>
          <w:szCs w:val="17"/>
        </w:rPr>
        <w:t>651-8102</w:t>
      </w:r>
    </w:p>
    <w:p w14:paraId="1A1C2FB6" w14:textId="15D8C8DF" w:rsidR="00036094" w:rsidRDefault="005A703E" w:rsidP="00840E81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Vacant (Do)</w:t>
      </w:r>
      <w:bookmarkStart w:id="0" w:name="_GoBack"/>
      <w:bookmarkEnd w:id="0"/>
      <w:r w:rsidR="00B06970">
        <w:rPr>
          <w:rFonts w:asciiTheme="minorHAnsi" w:hAnsiTheme="minorHAnsi" w:cstheme="minorHAnsi"/>
          <w:sz w:val="17"/>
          <w:szCs w:val="17"/>
        </w:rPr>
        <w:tab/>
        <w:t xml:space="preserve"> </w:t>
      </w:r>
      <w:r w:rsidR="00B06970">
        <w:rPr>
          <w:rFonts w:asciiTheme="minorHAnsi" w:hAnsiTheme="minorHAnsi" w:cstheme="minorHAnsi"/>
          <w:sz w:val="17"/>
          <w:szCs w:val="17"/>
        </w:rPr>
        <w:tab/>
        <w:t>651-5514</w:t>
      </w:r>
    </w:p>
    <w:p w14:paraId="465F0720" w14:textId="77777777" w:rsidR="00550EA4" w:rsidRDefault="00C05D12" w:rsidP="00840E81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Victoria Bueno</w:t>
      </w:r>
      <w:r w:rsidR="00550EA4">
        <w:rPr>
          <w:rFonts w:asciiTheme="minorHAnsi" w:hAnsiTheme="minorHAnsi" w:cstheme="minorHAnsi"/>
          <w:sz w:val="17"/>
          <w:szCs w:val="17"/>
        </w:rPr>
        <w:tab/>
      </w:r>
      <w:r w:rsidR="00550EA4">
        <w:rPr>
          <w:rFonts w:asciiTheme="minorHAnsi" w:hAnsiTheme="minorHAnsi" w:cstheme="minorHAnsi"/>
          <w:sz w:val="17"/>
          <w:szCs w:val="17"/>
        </w:rPr>
        <w:tab/>
        <w:t>651-8125</w:t>
      </w:r>
    </w:p>
    <w:p w14:paraId="46A11E55" w14:textId="6BD3DE87" w:rsidR="00F465C1" w:rsidRDefault="00553B18" w:rsidP="00840E81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iCs/>
          <w:sz w:val="17"/>
          <w:szCs w:val="17"/>
        </w:rPr>
        <w:t>Mia Wheeler</w:t>
      </w:r>
      <w:r w:rsidR="00953D9F">
        <w:rPr>
          <w:rFonts w:asciiTheme="minorHAnsi" w:hAnsiTheme="minorHAnsi" w:cstheme="minorHAnsi"/>
          <w:sz w:val="17"/>
          <w:szCs w:val="17"/>
        </w:rPr>
        <w:tab/>
      </w:r>
      <w:r w:rsidR="00953D9F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>651</w:t>
      </w:r>
      <w:r w:rsidR="00953D9F">
        <w:rPr>
          <w:rFonts w:asciiTheme="minorHAnsi" w:hAnsiTheme="minorHAnsi" w:cstheme="minorHAnsi"/>
          <w:sz w:val="17"/>
          <w:szCs w:val="17"/>
        </w:rPr>
        <w:t>-</w:t>
      </w:r>
      <w:r>
        <w:rPr>
          <w:rFonts w:asciiTheme="minorHAnsi" w:hAnsiTheme="minorHAnsi" w:cstheme="minorHAnsi"/>
          <w:sz w:val="17"/>
          <w:szCs w:val="17"/>
        </w:rPr>
        <w:t>3485</w:t>
      </w:r>
    </w:p>
    <w:p w14:paraId="2E157633" w14:textId="77777777" w:rsidR="00B665C1" w:rsidRPr="00B665C1" w:rsidRDefault="00B665C1" w:rsidP="00840E81">
      <w:pPr>
        <w:tabs>
          <w:tab w:val="left" w:pos="1800"/>
          <w:tab w:val="left" w:pos="3690"/>
        </w:tabs>
        <w:rPr>
          <w:rFonts w:asciiTheme="minorHAnsi" w:hAnsiTheme="minorHAnsi" w:cstheme="minorHAnsi"/>
          <w:sz w:val="8"/>
          <w:szCs w:val="8"/>
        </w:rPr>
      </w:pPr>
    </w:p>
    <w:p w14:paraId="08645BC5" w14:textId="77777777" w:rsidR="00012D41" w:rsidRPr="00012D41" w:rsidRDefault="00012D41" w:rsidP="00840E81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>Outcomes</w:t>
      </w:r>
      <w:r w:rsidR="005D70BA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 &amp; Accountability</w:t>
      </w: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 Unit</w:t>
      </w:r>
      <w:r w:rsidR="005D70BA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 2</w:t>
      </w:r>
      <w:r w:rsidR="005D70BA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ab/>
        <w:t xml:space="preserve">      </w:t>
      </w:r>
      <w:r w:rsidR="00423275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 </w:t>
      </w: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>(519)</w:t>
      </w:r>
      <w:r w:rsidRPr="008C2834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</w:p>
    <w:p w14:paraId="0D2154DC" w14:textId="77777777" w:rsidR="00840E81" w:rsidRPr="009B2B64" w:rsidRDefault="00A47DD1" w:rsidP="00840E81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JULLIANA KIER</w:t>
      </w:r>
      <w:r w:rsidR="00840E81">
        <w:rPr>
          <w:rFonts w:asciiTheme="minorHAnsi" w:hAnsiTheme="minorHAnsi" w:cstheme="minorHAnsi"/>
          <w:b/>
          <w:sz w:val="17"/>
          <w:szCs w:val="17"/>
        </w:rPr>
        <w:t>, Manager</w:t>
      </w:r>
      <w:r w:rsidR="00840E81">
        <w:rPr>
          <w:rFonts w:asciiTheme="minorHAnsi" w:hAnsiTheme="minorHAnsi" w:cstheme="minorHAnsi"/>
          <w:b/>
          <w:sz w:val="17"/>
          <w:szCs w:val="17"/>
        </w:rPr>
        <w:tab/>
      </w:r>
      <w:r>
        <w:rPr>
          <w:rFonts w:asciiTheme="minorHAnsi" w:hAnsiTheme="minorHAnsi" w:cstheme="minorHAnsi"/>
          <w:b/>
          <w:sz w:val="17"/>
          <w:szCs w:val="17"/>
        </w:rPr>
        <w:t>657</w:t>
      </w:r>
      <w:r w:rsidR="00840E81" w:rsidRPr="009B2B64">
        <w:rPr>
          <w:rFonts w:asciiTheme="minorHAnsi" w:hAnsiTheme="minorHAnsi" w:cstheme="minorHAnsi"/>
          <w:b/>
          <w:sz w:val="17"/>
          <w:szCs w:val="17"/>
        </w:rPr>
        <w:t>-</w:t>
      </w:r>
      <w:r>
        <w:rPr>
          <w:rFonts w:asciiTheme="minorHAnsi" w:hAnsiTheme="minorHAnsi" w:cstheme="minorHAnsi"/>
          <w:b/>
          <w:sz w:val="17"/>
          <w:szCs w:val="17"/>
        </w:rPr>
        <w:t>2038</w:t>
      </w:r>
      <w:r w:rsidR="00840E81">
        <w:rPr>
          <w:rFonts w:asciiTheme="minorHAnsi" w:hAnsiTheme="minorHAnsi" w:cstheme="minorHAnsi"/>
          <w:b/>
          <w:sz w:val="17"/>
          <w:szCs w:val="17"/>
        </w:rPr>
        <w:t>*</w:t>
      </w:r>
    </w:p>
    <w:p w14:paraId="52C1298D" w14:textId="77777777" w:rsidR="00840E81" w:rsidRPr="008C2834" w:rsidRDefault="003169A4" w:rsidP="00840E81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Xiong Lee</w:t>
      </w:r>
      <w:r w:rsidR="00840E81" w:rsidRPr="008C2834">
        <w:rPr>
          <w:rFonts w:asciiTheme="minorHAnsi" w:hAnsiTheme="minorHAnsi" w:cstheme="minorHAnsi"/>
          <w:sz w:val="17"/>
          <w:szCs w:val="17"/>
        </w:rPr>
        <w:tab/>
      </w:r>
      <w:r w:rsidR="00840E81" w:rsidRPr="008C2834">
        <w:rPr>
          <w:rFonts w:asciiTheme="minorHAnsi" w:hAnsiTheme="minorHAnsi" w:cstheme="minorHAnsi"/>
          <w:sz w:val="17"/>
          <w:szCs w:val="17"/>
        </w:rPr>
        <w:tab/>
      </w:r>
      <w:r w:rsidR="00FB6B5D">
        <w:rPr>
          <w:rFonts w:asciiTheme="minorHAnsi" w:hAnsiTheme="minorHAnsi" w:cstheme="minorHAnsi"/>
          <w:sz w:val="17"/>
          <w:szCs w:val="17"/>
        </w:rPr>
        <w:t>65</w:t>
      </w:r>
      <w:r>
        <w:rPr>
          <w:rFonts w:asciiTheme="minorHAnsi" w:hAnsiTheme="minorHAnsi" w:cstheme="minorHAnsi"/>
          <w:sz w:val="17"/>
          <w:szCs w:val="17"/>
        </w:rPr>
        <w:t>4</w:t>
      </w:r>
      <w:r w:rsidR="00FB6B5D">
        <w:rPr>
          <w:rFonts w:asciiTheme="minorHAnsi" w:hAnsiTheme="minorHAnsi" w:cstheme="minorHAnsi"/>
          <w:sz w:val="17"/>
          <w:szCs w:val="17"/>
        </w:rPr>
        <w:t>-</w:t>
      </w:r>
      <w:r>
        <w:rPr>
          <w:rFonts w:asciiTheme="minorHAnsi" w:hAnsiTheme="minorHAnsi" w:cstheme="minorHAnsi"/>
          <w:sz w:val="17"/>
          <w:szCs w:val="17"/>
        </w:rPr>
        <w:t>5859</w:t>
      </w:r>
    </w:p>
    <w:p w14:paraId="5763F7D0" w14:textId="77777777" w:rsidR="00F465C1" w:rsidRDefault="00F465C1" w:rsidP="00F465C1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Erica Magee</w:t>
      </w:r>
      <w:r>
        <w:rPr>
          <w:rFonts w:asciiTheme="minorHAnsi" w:hAnsiTheme="minorHAnsi" w:cstheme="minorHAnsi"/>
          <w:sz w:val="17"/>
          <w:szCs w:val="17"/>
        </w:rPr>
        <w:tab/>
      </w:r>
      <w:r w:rsidRPr="008C2834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>651</w:t>
      </w:r>
      <w:r w:rsidRPr="008C2834">
        <w:rPr>
          <w:rFonts w:asciiTheme="minorHAnsi" w:hAnsiTheme="minorHAnsi" w:cstheme="minorHAnsi"/>
          <w:sz w:val="17"/>
          <w:szCs w:val="17"/>
        </w:rPr>
        <w:t>-</w:t>
      </w:r>
      <w:r>
        <w:rPr>
          <w:rFonts w:asciiTheme="minorHAnsi" w:hAnsiTheme="minorHAnsi" w:cstheme="minorHAnsi"/>
          <w:sz w:val="17"/>
          <w:szCs w:val="17"/>
        </w:rPr>
        <w:t>9951</w:t>
      </w:r>
    </w:p>
    <w:p w14:paraId="3126CE7D" w14:textId="77777777" w:rsidR="00840E81" w:rsidRPr="008C2834" w:rsidRDefault="009421EC" w:rsidP="00840E81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Stevie Rodgers</w:t>
      </w:r>
      <w:r w:rsidR="00736D23">
        <w:rPr>
          <w:rFonts w:asciiTheme="minorHAnsi" w:hAnsiTheme="minorHAnsi" w:cstheme="minorHAnsi"/>
          <w:sz w:val="17"/>
          <w:szCs w:val="17"/>
        </w:rPr>
        <w:tab/>
      </w:r>
      <w:r w:rsidR="00840E81">
        <w:rPr>
          <w:rFonts w:asciiTheme="minorHAnsi" w:hAnsiTheme="minorHAnsi" w:cstheme="minorHAnsi"/>
          <w:sz w:val="17"/>
          <w:szCs w:val="17"/>
        </w:rPr>
        <w:tab/>
      </w:r>
      <w:r w:rsidR="000B0812">
        <w:rPr>
          <w:rFonts w:asciiTheme="minorHAnsi" w:hAnsiTheme="minorHAnsi" w:cstheme="minorHAnsi"/>
          <w:sz w:val="17"/>
          <w:szCs w:val="17"/>
        </w:rPr>
        <w:t>651-8971</w:t>
      </w:r>
    </w:p>
    <w:p w14:paraId="38CC68C7" w14:textId="77777777" w:rsidR="001518A0" w:rsidRDefault="001518A0" w:rsidP="001518A0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 w:rsidRPr="00736D23">
        <w:rPr>
          <w:rFonts w:asciiTheme="minorHAnsi" w:hAnsiTheme="minorHAnsi" w:cstheme="minorHAnsi"/>
          <w:sz w:val="17"/>
          <w:szCs w:val="17"/>
        </w:rPr>
        <w:t>Henry Franklin</w:t>
      </w:r>
      <w:r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ab/>
      </w:r>
      <w:r w:rsidRPr="00736D23">
        <w:rPr>
          <w:rFonts w:asciiTheme="minorHAnsi" w:hAnsiTheme="minorHAnsi" w:cstheme="minorHAnsi"/>
          <w:sz w:val="17"/>
          <w:szCs w:val="17"/>
        </w:rPr>
        <w:t>651-9932</w:t>
      </w:r>
    </w:p>
    <w:p w14:paraId="14DC6C31" w14:textId="77777777" w:rsidR="00EC2E7C" w:rsidRDefault="001518A0" w:rsidP="00B665C1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Jonathan Pearson</w:t>
      </w:r>
      <w:r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ab/>
        <w:t>651</w:t>
      </w:r>
      <w:r w:rsidRPr="00971B85">
        <w:rPr>
          <w:rFonts w:asciiTheme="minorHAnsi" w:hAnsiTheme="minorHAnsi" w:cstheme="minorHAnsi"/>
          <w:sz w:val="17"/>
          <w:szCs w:val="17"/>
        </w:rPr>
        <w:t>-</w:t>
      </w:r>
      <w:r>
        <w:rPr>
          <w:rFonts w:asciiTheme="minorHAnsi" w:hAnsiTheme="minorHAnsi" w:cstheme="minorHAnsi"/>
          <w:sz w:val="17"/>
          <w:szCs w:val="17"/>
        </w:rPr>
        <w:t>8118</w:t>
      </w:r>
    </w:p>
    <w:p w14:paraId="672F5BBB" w14:textId="77777777" w:rsidR="002F1F8B" w:rsidRPr="00C314FD" w:rsidRDefault="002F1F8B" w:rsidP="00B665C1">
      <w:pPr>
        <w:tabs>
          <w:tab w:val="left" w:pos="1800"/>
          <w:tab w:val="left" w:pos="3690"/>
        </w:tabs>
        <w:rPr>
          <w:rFonts w:asciiTheme="minorHAnsi" w:hAnsiTheme="minorHAnsi" w:cstheme="minorHAnsi"/>
          <w:sz w:val="8"/>
          <w:szCs w:val="8"/>
        </w:rPr>
      </w:pPr>
    </w:p>
    <w:p w14:paraId="1EDEFD29" w14:textId="77777777" w:rsidR="001C423A" w:rsidRPr="0081351C" w:rsidRDefault="001C423A" w:rsidP="001C423A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  <w:highlight w:val="lightGray"/>
        </w:rPr>
        <w:t xml:space="preserve">HEATHER PANKIW, SECTION </w:t>
      </w:r>
      <w:r w:rsidRPr="00012D41">
        <w:rPr>
          <w:rFonts w:asciiTheme="minorHAnsi" w:hAnsiTheme="minorHAnsi" w:cstheme="minorHAnsi"/>
          <w:b/>
          <w:sz w:val="17"/>
          <w:szCs w:val="17"/>
          <w:highlight w:val="lightGray"/>
        </w:rPr>
        <w:t>CHIEF</w:t>
      </w:r>
      <w:r w:rsidRPr="00012D41">
        <w:rPr>
          <w:rFonts w:asciiTheme="minorHAnsi" w:hAnsiTheme="minorHAnsi" w:cstheme="minorHAnsi"/>
          <w:b/>
          <w:sz w:val="17"/>
          <w:szCs w:val="17"/>
          <w:highlight w:val="lightGray"/>
        </w:rPr>
        <w:tab/>
        <w:t>651-8096*</w:t>
      </w:r>
    </w:p>
    <w:p w14:paraId="6BA2DAC5" w14:textId="77777777" w:rsidR="001C423A" w:rsidRDefault="0071402C" w:rsidP="001C423A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Jayson Gallaway</w:t>
      </w:r>
      <w:r w:rsidR="001C423A">
        <w:rPr>
          <w:rFonts w:asciiTheme="minorHAnsi" w:hAnsiTheme="minorHAnsi" w:cstheme="minorHAnsi"/>
          <w:sz w:val="17"/>
          <w:szCs w:val="17"/>
        </w:rPr>
        <w:t xml:space="preserve">, OT </w:t>
      </w:r>
      <w:r w:rsidR="001C423A">
        <w:rPr>
          <w:rFonts w:asciiTheme="minorHAnsi" w:hAnsiTheme="minorHAnsi" w:cstheme="minorHAnsi"/>
          <w:sz w:val="17"/>
          <w:szCs w:val="17"/>
        </w:rPr>
        <w:tab/>
      </w:r>
      <w:r w:rsidR="001C423A" w:rsidRPr="00C664CF">
        <w:rPr>
          <w:rFonts w:asciiTheme="minorHAnsi" w:hAnsiTheme="minorHAnsi" w:cstheme="minorHAnsi"/>
          <w:sz w:val="17"/>
          <w:szCs w:val="17"/>
        </w:rPr>
        <w:tab/>
        <w:t>651-0915*</w:t>
      </w:r>
    </w:p>
    <w:p w14:paraId="61AF9F57" w14:textId="77777777" w:rsidR="001C423A" w:rsidRDefault="001C423A" w:rsidP="001C423A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Robert Eldridge</w:t>
      </w:r>
      <w:r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ab/>
        <w:t>651-6398</w:t>
      </w:r>
    </w:p>
    <w:p w14:paraId="2980BC7A" w14:textId="77777777" w:rsidR="00B95DA5" w:rsidRPr="008C2834" w:rsidRDefault="00B95DA5" w:rsidP="00B95DA5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  <w:u w:val="single"/>
        </w:rPr>
      </w:pPr>
      <w:r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>Case Review</w:t>
      </w: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 Unit </w:t>
      </w:r>
      <w:r w:rsidR="00C314FD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>1</w:t>
      </w:r>
      <w:r w:rsidR="00C314FD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ab/>
      </w:r>
      <w:r w:rsidR="00C314FD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ab/>
      </w:r>
      <w:r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      </w:t>
      </w: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>(519</w:t>
      </w:r>
      <w:r w:rsidRPr="00F04431">
        <w:rPr>
          <w:b/>
          <w:sz w:val="17"/>
          <w:szCs w:val="17"/>
          <w:u w:val="single"/>
        </w:rPr>
        <w:t>)</w:t>
      </w:r>
    </w:p>
    <w:p w14:paraId="4ACB4F10" w14:textId="77777777" w:rsidR="00B95DA5" w:rsidRPr="008C2834" w:rsidRDefault="00B95DA5" w:rsidP="00B95DA5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JULIE COCKERTON, Manager</w:t>
      </w:r>
      <w:r>
        <w:rPr>
          <w:rFonts w:asciiTheme="minorHAnsi" w:hAnsiTheme="minorHAnsi" w:cstheme="minorHAnsi"/>
          <w:b/>
          <w:sz w:val="17"/>
          <w:szCs w:val="17"/>
        </w:rPr>
        <w:tab/>
        <w:t>651-8126</w:t>
      </w:r>
      <w:r w:rsidRPr="008C2834">
        <w:rPr>
          <w:rFonts w:asciiTheme="minorHAnsi" w:hAnsiTheme="minorHAnsi" w:cstheme="minorHAnsi"/>
          <w:b/>
          <w:sz w:val="17"/>
          <w:szCs w:val="17"/>
        </w:rPr>
        <w:t>*</w:t>
      </w:r>
    </w:p>
    <w:p w14:paraId="74A5023C" w14:textId="77777777" w:rsidR="00B95DA5" w:rsidRPr="00F94231" w:rsidRDefault="00F25D53" w:rsidP="00B95DA5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Essence Webb</w:t>
      </w:r>
      <w:r w:rsidR="00B95DA5" w:rsidRPr="00F94231">
        <w:rPr>
          <w:rFonts w:asciiTheme="minorHAnsi" w:hAnsiTheme="minorHAnsi" w:cstheme="minorHAnsi"/>
          <w:sz w:val="17"/>
          <w:szCs w:val="17"/>
        </w:rPr>
        <w:tab/>
      </w:r>
      <w:r w:rsidR="00B95DA5" w:rsidRPr="00F94231">
        <w:rPr>
          <w:rFonts w:asciiTheme="minorHAnsi" w:hAnsiTheme="minorHAnsi" w:cstheme="minorHAnsi"/>
          <w:sz w:val="17"/>
          <w:szCs w:val="17"/>
        </w:rPr>
        <w:tab/>
        <w:t>654-1289</w:t>
      </w:r>
    </w:p>
    <w:p w14:paraId="7953A770" w14:textId="77777777" w:rsidR="00B95DA5" w:rsidRDefault="00A14664" w:rsidP="00B95DA5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Sha Rena Chatman</w:t>
      </w:r>
      <w:r>
        <w:rPr>
          <w:rFonts w:asciiTheme="minorHAnsi" w:hAnsiTheme="minorHAnsi" w:cstheme="minorHAnsi"/>
          <w:sz w:val="17"/>
          <w:szCs w:val="17"/>
        </w:rPr>
        <w:tab/>
      </w:r>
      <w:r w:rsidR="00B95DA5">
        <w:rPr>
          <w:rFonts w:asciiTheme="minorHAnsi" w:hAnsiTheme="minorHAnsi" w:cstheme="minorHAnsi"/>
          <w:sz w:val="17"/>
          <w:szCs w:val="17"/>
        </w:rPr>
        <w:tab/>
        <w:t xml:space="preserve">651-8127 </w:t>
      </w:r>
    </w:p>
    <w:p w14:paraId="194B6668" w14:textId="77777777" w:rsidR="00B95DA5" w:rsidRPr="008C2834" w:rsidRDefault="00B95DA5" w:rsidP="00B95DA5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Julie Anders-Balogh</w:t>
      </w:r>
      <w:r>
        <w:rPr>
          <w:rFonts w:asciiTheme="minorHAnsi" w:hAnsiTheme="minorHAnsi" w:cstheme="minorHAnsi"/>
          <w:sz w:val="17"/>
          <w:szCs w:val="17"/>
        </w:rPr>
        <w:tab/>
      </w:r>
      <w:r w:rsidRPr="008C2834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>651-1315</w:t>
      </w:r>
    </w:p>
    <w:p w14:paraId="7CA45ADA" w14:textId="77777777" w:rsidR="00B95DA5" w:rsidRDefault="00B6495D" w:rsidP="00B95DA5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Brittany Chamalbide</w:t>
      </w:r>
      <w:r w:rsidR="00B95DA5" w:rsidRPr="0081351C">
        <w:rPr>
          <w:rFonts w:asciiTheme="minorHAnsi" w:hAnsiTheme="minorHAnsi" w:cstheme="minorHAnsi"/>
          <w:sz w:val="17"/>
          <w:szCs w:val="17"/>
        </w:rPr>
        <w:tab/>
      </w:r>
      <w:r w:rsidR="00B95DA5" w:rsidRPr="0081351C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>651</w:t>
      </w:r>
      <w:r w:rsidR="00B95DA5" w:rsidRPr="0081351C">
        <w:rPr>
          <w:rFonts w:asciiTheme="minorHAnsi" w:hAnsiTheme="minorHAnsi" w:cstheme="minorHAnsi"/>
          <w:sz w:val="17"/>
          <w:szCs w:val="17"/>
        </w:rPr>
        <w:t>-</w:t>
      </w:r>
      <w:r>
        <w:rPr>
          <w:rFonts w:asciiTheme="minorHAnsi" w:hAnsiTheme="minorHAnsi" w:cstheme="minorHAnsi"/>
          <w:sz w:val="17"/>
          <w:szCs w:val="17"/>
        </w:rPr>
        <w:t>9021</w:t>
      </w:r>
    </w:p>
    <w:p w14:paraId="483E4A71" w14:textId="77777777" w:rsidR="00B95DA5" w:rsidRDefault="00F465C1" w:rsidP="00B95DA5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Lettisse Bell</w:t>
      </w:r>
      <w:r w:rsidR="00B6495D">
        <w:rPr>
          <w:rFonts w:asciiTheme="minorHAnsi" w:hAnsiTheme="minorHAnsi" w:cstheme="minorHAnsi"/>
          <w:sz w:val="17"/>
          <w:szCs w:val="17"/>
        </w:rPr>
        <w:tab/>
      </w:r>
      <w:r w:rsidR="00B6495D">
        <w:rPr>
          <w:rFonts w:asciiTheme="minorHAnsi" w:hAnsiTheme="minorHAnsi" w:cstheme="minorHAnsi"/>
          <w:sz w:val="17"/>
          <w:szCs w:val="17"/>
        </w:rPr>
        <w:tab/>
      </w:r>
      <w:r w:rsidR="00F71200">
        <w:rPr>
          <w:rFonts w:asciiTheme="minorHAnsi" w:hAnsiTheme="minorHAnsi" w:cstheme="minorHAnsi"/>
          <w:sz w:val="17"/>
          <w:szCs w:val="17"/>
        </w:rPr>
        <w:t>651-6578</w:t>
      </w:r>
    </w:p>
    <w:p w14:paraId="18BAA499" w14:textId="77777777" w:rsidR="00B95DA5" w:rsidRDefault="00F71200" w:rsidP="00B95DA5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Michele Bell</w:t>
      </w:r>
      <w:r w:rsidR="00B95DA5" w:rsidRPr="00D91F54">
        <w:rPr>
          <w:rFonts w:asciiTheme="minorHAnsi" w:hAnsiTheme="minorHAnsi" w:cstheme="minorHAnsi"/>
          <w:sz w:val="17"/>
          <w:szCs w:val="17"/>
        </w:rPr>
        <w:tab/>
      </w:r>
      <w:r w:rsidR="00B95DA5" w:rsidRPr="00D91F54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>653-0264</w:t>
      </w:r>
    </w:p>
    <w:p w14:paraId="4B49495D" w14:textId="77777777" w:rsidR="002F1F8B" w:rsidRPr="00C314FD" w:rsidRDefault="002F1F8B" w:rsidP="00B665C1">
      <w:pPr>
        <w:tabs>
          <w:tab w:val="left" w:pos="1800"/>
          <w:tab w:val="left" w:pos="3690"/>
        </w:tabs>
        <w:rPr>
          <w:rFonts w:asciiTheme="minorHAnsi" w:hAnsiTheme="minorHAnsi" w:cstheme="minorHAnsi"/>
          <w:sz w:val="8"/>
          <w:szCs w:val="8"/>
        </w:rPr>
      </w:pPr>
    </w:p>
    <w:p w14:paraId="55904F13" w14:textId="77777777" w:rsidR="00C314FD" w:rsidRPr="008C2834" w:rsidRDefault="00C314FD" w:rsidP="00C314FD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  <w:u w:val="single"/>
        </w:rPr>
      </w:pPr>
      <w:r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>Case Review</w:t>
      </w: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 xml:space="preserve"> Unit </w:t>
      </w:r>
      <w:r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>2</w:t>
      </w:r>
      <w:r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ab/>
      </w:r>
      <w:r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ab/>
        <w:t xml:space="preserve">      </w:t>
      </w:r>
      <w:r w:rsidRPr="008C2834">
        <w:rPr>
          <w:rFonts w:asciiTheme="minorHAnsi" w:hAnsiTheme="minorHAnsi" w:cstheme="minorHAnsi"/>
          <w:b/>
          <w:sz w:val="17"/>
          <w:szCs w:val="17"/>
          <w:u w:val="single"/>
          <w:shd w:val="clear" w:color="auto" w:fill="F2F2F2" w:themeFill="background1" w:themeFillShade="F2"/>
        </w:rPr>
        <w:t>(519</w:t>
      </w:r>
      <w:r w:rsidRPr="00F04431">
        <w:rPr>
          <w:b/>
          <w:sz w:val="17"/>
          <w:szCs w:val="17"/>
          <w:u w:val="single"/>
        </w:rPr>
        <w:t>)</w:t>
      </w:r>
    </w:p>
    <w:p w14:paraId="1C366106" w14:textId="77777777" w:rsidR="00C314FD" w:rsidRPr="008C2834" w:rsidRDefault="00C314FD" w:rsidP="00C314FD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JACLYN EK, Manager</w:t>
      </w:r>
      <w:r>
        <w:rPr>
          <w:rFonts w:asciiTheme="minorHAnsi" w:hAnsiTheme="minorHAnsi" w:cstheme="minorHAnsi"/>
          <w:b/>
          <w:sz w:val="17"/>
          <w:szCs w:val="17"/>
        </w:rPr>
        <w:tab/>
      </w:r>
      <w:r>
        <w:rPr>
          <w:rFonts w:asciiTheme="minorHAnsi" w:hAnsiTheme="minorHAnsi" w:cstheme="minorHAnsi"/>
          <w:b/>
          <w:sz w:val="17"/>
          <w:szCs w:val="17"/>
        </w:rPr>
        <w:tab/>
        <w:t>651-8110</w:t>
      </w:r>
      <w:r w:rsidRPr="008C2834">
        <w:rPr>
          <w:rFonts w:asciiTheme="minorHAnsi" w:hAnsiTheme="minorHAnsi" w:cstheme="minorHAnsi"/>
          <w:b/>
          <w:sz w:val="17"/>
          <w:szCs w:val="17"/>
        </w:rPr>
        <w:t>*</w:t>
      </w:r>
    </w:p>
    <w:p w14:paraId="6D34E3D7" w14:textId="77777777" w:rsidR="002F1F8B" w:rsidRDefault="00B6495D" w:rsidP="00B665C1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Karena Brown</w:t>
      </w:r>
      <w:r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ab/>
        <w:t>651-9949</w:t>
      </w:r>
    </w:p>
    <w:p w14:paraId="2115A5F2" w14:textId="77777777" w:rsidR="00C314FD" w:rsidRDefault="00B6495D" w:rsidP="00B665C1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Ram Ross</w:t>
      </w:r>
      <w:r w:rsidR="00C314FD">
        <w:rPr>
          <w:rFonts w:asciiTheme="minorHAnsi" w:hAnsiTheme="minorHAnsi" w:cstheme="minorHAnsi"/>
          <w:sz w:val="17"/>
          <w:szCs w:val="17"/>
        </w:rPr>
        <w:tab/>
      </w:r>
      <w:r w:rsidR="00C314FD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>651-5085</w:t>
      </w:r>
    </w:p>
    <w:p w14:paraId="568BEBB0" w14:textId="77777777" w:rsidR="002F1F8B" w:rsidRDefault="00B6495D" w:rsidP="00B665C1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Irene Serwanga</w:t>
      </w:r>
      <w:r w:rsidR="00C314FD">
        <w:rPr>
          <w:rFonts w:asciiTheme="minorHAnsi" w:hAnsiTheme="minorHAnsi" w:cstheme="minorHAnsi"/>
          <w:sz w:val="17"/>
          <w:szCs w:val="17"/>
        </w:rPr>
        <w:tab/>
      </w:r>
      <w:r w:rsidR="00C314FD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>653-5170</w:t>
      </w:r>
    </w:p>
    <w:p w14:paraId="50DD904F" w14:textId="77777777" w:rsidR="002F1F8B" w:rsidRDefault="009F5FD4" w:rsidP="00B665C1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Kiele </w:t>
      </w:r>
      <w:r w:rsidR="00082BA6">
        <w:rPr>
          <w:rFonts w:asciiTheme="minorHAnsi" w:hAnsiTheme="minorHAnsi" w:cstheme="minorHAnsi"/>
          <w:sz w:val="17"/>
          <w:szCs w:val="17"/>
        </w:rPr>
        <w:t xml:space="preserve">Brown </w:t>
      </w:r>
      <w:r>
        <w:rPr>
          <w:rFonts w:asciiTheme="minorHAnsi" w:hAnsiTheme="minorHAnsi" w:cstheme="minorHAnsi"/>
          <w:sz w:val="17"/>
          <w:szCs w:val="17"/>
        </w:rPr>
        <w:t>Haw</w:t>
      </w:r>
      <w:r w:rsidR="00C314FD">
        <w:rPr>
          <w:rFonts w:asciiTheme="minorHAnsi" w:hAnsiTheme="minorHAnsi" w:cstheme="minorHAnsi"/>
          <w:sz w:val="17"/>
          <w:szCs w:val="17"/>
        </w:rPr>
        <w:tab/>
      </w:r>
      <w:r w:rsidR="00C314FD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>651-7859</w:t>
      </w:r>
    </w:p>
    <w:p w14:paraId="5EF60A94" w14:textId="77777777" w:rsidR="002F1F8B" w:rsidRDefault="00082BA6" w:rsidP="00B665C1">
      <w:pPr>
        <w:tabs>
          <w:tab w:val="left" w:pos="1800"/>
          <w:tab w:val="left" w:pos="3690"/>
        </w:tabs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Alison Le Meur</w:t>
      </w:r>
      <w:r w:rsidR="00C314FD">
        <w:rPr>
          <w:rFonts w:asciiTheme="minorHAnsi" w:hAnsiTheme="minorHAnsi" w:cstheme="minorHAnsi"/>
          <w:sz w:val="17"/>
          <w:szCs w:val="17"/>
        </w:rPr>
        <w:tab/>
      </w:r>
      <w:r w:rsidR="00C314FD">
        <w:rPr>
          <w:rFonts w:asciiTheme="minorHAnsi" w:hAnsiTheme="minorHAnsi" w:cstheme="minorHAnsi"/>
          <w:sz w:val="17"/>
          <w:szCs w:val="17"/>
        </w:rPr>
        <w:tab/>
      </w:r>
      <w:r>
        <w:rPr>
          <w:rFonts w:asciiTheme="minorHAnsi" w:hAnsiTheme="minorHAnsi" w:cstheme="minorHAnsi"/>
          <w:sz w:val="17"/>
          <w:szCs w:val="17"/>
        </w:rPr>
        <w:t>653-7230</w:t>
      </w:r>
    </w:p>
    <w:p w14:paraId="2000AE7A" w14:textId="77777777" w:rsidR="002F1F8B" w:rsidRPr="00A80676" w:rsidRDefault="002F1F8B" w:rsidP="00B665C1">
      <w:pPr>
        <w:tabs>
          <w:tab w:val="left" w:pos="1800"/>
          <w:tab w:val="left" w:pos="3690"/>
        </w:tabs>
        <w:rPr>
          <w:rFonts w:asciiTheme="minorHAnsi" w:hAnsiTheme="minorHAnsi" w:cstheme="minorHAnsi"/>
          <w:sz w:val="8"/>
          <w:szCs w:val="8"/>
        </w:rPr>
      </w:pPr>
    </w:p>
    <w:p w14:paraId="55324893" w14:textId="77777777" w:rsidR="001E2603" w:rsidRPr="001E2603" w:rsidRDefault="001E2603" w:rsidP="00B665C1">
      <w:pPr>
        <w:tabs>
          <w:tab w:val="left" w:pos="1800"/>
          <w:tab w:val="left" w:pos="3690"/>
        </w:tabs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1E2603"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>ADOPTIONS REGIONAL OFFICE</w:t>
      </w:r>
      <w:r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>S</w:t>
      </w:r>
      <w:r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ab/>
      </w:r>
      <w:r>
        <w:rPr>
          <w:rFonts w:asciiTheme="minorHAnsi" w:hAnsiTheme="minorHAnsi" w:cstheme="minorHAnsi"/>
          <w:b/>
          <w:sz w:val="17"/>
          <w:szCs w:val="17"/>
          <w:highlight w:val="lightGray"/>
          <w:u w:val="single"/>
        </w:rPr>
        <w:tab/>
      </w:r>
    </w:p>
    <w:p w14:paraId="05170978" w14:textId="77777777" w:rsidR="003C4900" w:rsidRPr="00FB79F1" w:rsidRDefault="003C4900" w:rsidP="003C4900">
      <w:pPr>
        <w:rPr>
          <w:b/>
          <w:sz w:val="16"/>
          <w:szCs w:val="16"/>
          <w:u w:val="single"/>
        </w:rPr>
      </w:pPr>
      <w:r w:rsidRPr="00FB79F1">
        <w:rPr>
          <w:b/>
          <w:sz w:val="16"/>
          <w:szCs w:val="16"/>
          <w:u w:val="single"/>
        </w:rPr>
        <w:t xml:space="preserve">MONTEREY PARK (525) </w:t>
      </w:r>
      <w:r w:rsidRPr="00FB79F1">
        <w:rPr>
          <w:b/>
          <w:sz w:val="16"/>
          <w:szCs w:val="16"/>
          <w:u w:val="single"/>
        </w:rPr>
        <w:tab/>
      </w:r>
      <w:r w:rsidRPr="00FB79F1">
        <w:rPr>
          <w:b/>
          <w:sz w:val="16"/>
          <w:szCs w:val="16"/>
          <w:u w:val="single"/>
        </w:rPr>
        <w:tab/>
        <w:t xml:space="preserve">  </w:t>
      </w:r>
      <w:r w:rsidR="00FB79F1">
        <w:rPr>
          <w:b/>
          <w:sz w:val="16"/>
          <w:szCs w:val="16"/>
          <w:u w:val="single"/>
        </w:rPr>
        <w:t xml:space="preserve">  </w:t>
      </w:r>
      <w:r w:rsidR="008E5DEF">
        <w:rPr>
          <w:b/>
          <w:sz w:val="16"/>
          <w:szCs w:val="16"/>
          <w:u w:val="single"/>
        </w:rPr>
        <w:t xml:space="preserve"> </w:t>
      </w:r>
      <w:r w:rsidRPr="00FB79F1">
        <w:rPr>
          <w:b/>
          <w:sz w:val="16"/>
          <w:szCs w:val="16"/>
          <w:u w:val="single"/>
        </w:rPr>
        <w:t>(Regional Office)</w:t>
      </w:r>
    </w:p>
    <w:p w14:paraId="5FD300CE" w14:textId="77777777" w:rsidR="003C4900" w:rsidRPr="008E5DEF" w:rsidRDefault="003C4900" w:rsidP="003C4900">
      <w:pPr>
        <w:rPr>
          <w:b/>
          <w:sz w:val="14"/>
          <w:szCs w:val="16"/>
        </w:rPr>
      </w:pPr>
      <w:r w:rsidRPr="00550EA4">
        <w:rPr>
          <w:sz w:val="14"/>
          <w:szCs w:val="16"/>
        </w:rPr>
        <w:t>1000 Corporate Center Dr</w:t>
      </w:r>
      <w:r w:rsidR="008E5DEF">
        <w:rPr>
          <w:sz w:val="14"/>
          <w:szCs w:val="16"/>
        </w:rPr>
        <w:t>.</w:t>
      </w:r>
      <w:r w:rsidRPr="00550EA4">
        <w:rPr>
          <w:sz w:val="14"/>
          <w:szCs w:val="16"/>
        </w:rPr>
        <w:t>, Ste 630</w:t>
      </w:r>
      <w:r w:rsidR="008E5DEF">
        <w:rPr>
          <w:sz w:val="14"/>
          <w:szCs w:val="16"/>
        </w:rPr>
        <w:t xml:space="preserve">, Monterey Park, CA 91754  </w:t>
      </w:r>
      <w:r w:rsidRPr="00550EA4">
        <w:rPr>
          <w:b/>
          <w:sz w:val="14"/>
          <w:szCs w:val="16"/>
        </w:rPr>
        <w:t>MS 28-08</w:t>
      </w:r>
    </w:p>
    <w:p w14:paraId="3CD2D23A" w14:textId="77777777" w:rsidR="003C4900" w:rsidRPr="00FB79F1" w:rsidRDefault="0019179B" w:rsidP="003C4900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MAIN LINE: </w:t>
      </w:r>
      <w:r w:rsidR="003C4900" w:rsidRPr="00FB79F1">
        <w:rPr>
          <w:b/>
          <w:sz w:val="16"/>
          <w:szCs w:val="16"/>
        </w:rPr>
        <w:t xml:space="preserve">(323) 981-1730         </w:t>
      </w:r>
      <w:r w:rsidR="00093FA6">
        <w:rPr>
          <w:b/>
          <w:sz w:val="16"/>
          <w:szCs w:val="16"/>
        </w:rPr>
        <w:t xml:space="preserve"> </w:t>
      </w:r>
      <w:r w:rsidR="003C4900" w:rsidRPr="00FB79F1">
        <w:rPr>
          <w:b/>
          <w:sz w:val="16"/>
          <w:szCs w:val="16"/>
        </w:rPr>
        <w:t xml:space="preserve"> </w:t>
      </w:r>
      <w:r w:rsidR="008E5DEF"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  </w:t>
      </w:r>
      <w:r w:rsidR="008E5DE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FAX: </w:t>
      </w:r>
      <w:r w:rsidR="003C4900" w:rsidRPr="00FB79F1">
        <w:rPr>
          <w:b/>
          <w:sz w:val="16"/>
          <w:szCs w:val="16"/>
        </w:rPr>
        <w:t>(323) 981-1785</w:t>
      </w:r>
      <w:r w:rsidR="003C4900" w:rsidRPr="00FB79F1">
        <w:rPr>
          <w:sz w:val="16"/>
          <w:szCs w:val="16"/>
        </w:rPr>
        <w:t xml:space="preserve"> </w:t>
      </w:r>
    </w:p>
    <w:p w14:paraId="7ED7CA6A" w14:textId="77777777" w:rsidR="003C4900" w:rsidRPr="00A80676" w:rsidRDefault="003C4900" w:rsidP="003C4900">
      <w:pPr>
        <w:tabs>
          <w:tab w:val="left" w:pos="340"/>
        </w:tabs>
        <w:rPr>
          <w:b/>
          <w:sz w:val="8"/>
          <w:szCs w:val="8"/>
          <w:u w:val="single"/>
        </w:rPr>
      </w:pPr>
    </w:p>
    <w:p w14:paraId="377D526C" w14:textId="77777777" w:rsidR="003C4900" w:rsidRPr="00FB79F1" w:rsidRDefault="003C4900" w:rsidP="003C4900">
      <w:pPr>
        <w:tabs>
          <w:tab w:val="left" w:pos="340"/>
        </w:tabs>
        <w:rPr>
          <w:b/>
          <w:sz w:val="16"/>
          <w:szCs w:val="16"/>
          <w:u w:val="single"/>
        </w:rPr>
      </w:pPr>
      <w:r w:rsidRPr="00FB79F1">
        <w:rPr>
          <w:b/>
          <w:sz w:val="16"/>
          <w:szCs w:val="16"/>
          <w:u w:val="single"/>
        </w:rPr>
        <w:t>FRESNO (526)</w:t>
      </w:r>
      <w:r w:rsidRPr="00FB79F1">
        <w:rPr>
          <w:b/>
          <w:sz w:val="16"/>
          <w:szCs w:val="16"/>
          <w:u w:val="single"/>
        </w:rPr>
        <w:tab/>
      </w:r>
      <w:r w:rsidRPr="00FB79F1">
        <w:rPr>
          <w:b/>
          <w:sz w:val="16"/>
          <w:szCs w:val="16"/>
          <w:u w:val="single"/>
        </w:rPr>
        <w:tab/>
      </w:r>
      <w:r w:rsidRPr="00FB79F1">
        <w:rPr>
          <w:b/>
          <w:sz w:val="16"/>
          <w:szCs w:val="16"/>
          <w:u w:val="single"/>
        </w:rPr>
        <w:tab/>
        <w:t xml:space="preserve">  </w:t>
      </w:r>
      <w:r w:rsidR="00FB79F1">
        <w:rPr>
          <w:b/>
          <w:sz w:val="16"/>
          <w:szCs w:val="16"/>
          <w:u w:val="single"/>
        </w:rPr>
        <w:t xml:space="preserve">  </w:t>
      </w:r>
      <w:r w:rsidR="008E5DEF">
        <w:rPr>
          <w:b/>
          <w:sz w:val="16"/>
          <w:szCs w:val="16"/>
          <w:u w:val="single"/>
        </w:rPr>
        <w:t xml:space="preserve"> </w:t>
      </w:r>
      <w:r w:rsidRPr="00FB79F1">
        <w:rPr>
          <w:b/>
          <w:sz w:val="16"/>
          <w:szCs w:val="16"/>
          <w:u w:val="single"/>
        </w:rPr>
        <w:t>(Regional Office)</w:t>
      </w:r>
    </w:p>
    <w:p w14:paraId="5DCFD445" w14:textId="77777777" w:rsidR="003C4900" w:rsidRPr="00550EA4" w:rsidRDefault="003C4900" w:rsidP="003C4900">
      <w:pPr>
        <w:tabs>
          <w:tab w:val="left" w:pos="340"/>
        </w:tabs>
        <w:rPr>
          <w:b/>
          <w:sz w:val="14"/>
          <w:szCs w:val="16"/>
        </w:rPr>
      </w:pPr>
      <w:r w:rsidRPr="00550EA4">
        <w:rPr>
          <w:sz w:val="14"/>
          <w:szCs w:val="16"/>
        </w:rPr>
        <w:t xml:space="preserve">1330-C E. Shaw Ave Fresno, CA  93710 </w:t>
      </w:r>
      <w:r w:rsidRPr="00550EA4">
        <w:rPr>
          <w:sz w:val="14"/>
          <w:szCs w:val="16"/>
        </w:rPr>
        <w:tab/>
      </w:r>
      <w:r w:rsidR="008E5DEF">
        <w:rPr>
          <w:sz w:val="14"/>
          <w:szCs w:val="16"/>
        </w:rPr>
        <w:tab/>
        <w:t xml:space="preserve">   </w:t>
      </w:r>
      <w:r w:rsidRPr="00550EA4">
        <w:rPr>
          <w:b/>
          <w:sz w:val="14"/>
          <w:szCs w:val="16"/>
        </w:rPr>
        <w:t>MS 28-17</w:t>
      </w:r>
    </w:p>
    <w:p w14:paraId="090F4F82" w14:textId="77777777" w:rsidR="003C4900" w:rsidRPr="00FB79F1" w:rsidRDefault="0019179B" w:rsidP="003C4900">
      <w:pPr>
        <w:tabs>
          <w:tab w:val="left" w:pos="340"/>
          <w:tab w:val="left" w:pos="432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AIN LINE: </w:t>
      </w:r>
      <w:r w:rsidR="003C4900" w:rsidRPr="00FB79F1">
        <w:rPr>
          <w:b/>
          <w:sz w:val="16"/>
          <w:szCs w:val="16"/>
        </w:rPr>
        <w:t xml:space="preserve">(559) 243-8200           </w:t>
      </w:r>
      <w:r w:rsidR="00093FA6">
        <w:rPr>
          <w:b/>
          <w:sz w:val="16"/>
          <w:szCs w:val="16"/>
        </w:rPr>
        <w:t xml:space="preserve"> </w:t>
      </w:r>
      <w:r w:rsidR="008E5DE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</w:t>
      </w:r>
      <w:r w:rsidR="008E5DE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8E5DE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FAX: </w:t>
      </w:r>
      <w:r w:rsidR="003C4900" w:rsidRPr="00FB79F1">
        <w:rPr>
          <w:b/>
          <w:sz w:val="16"/>
          <w:szCs w:val="16"/>
        </w:rPr>
        <w:t xml:space="preserve">(559) 229-9685 </w:t>
      </w:r>
    </w:p>
    <w:p w14:paraId="2B69EC0B" w14:textId="77777777" w:rsidR="003C4900" w:rsidRPr="00A80676" w:rsidRDefault="003C4900" w:rsidP="003C4900">
      <w:pPr>
        <w:rPr>
          <w:b/>
          <w:sz w:val="8"/>
          <w:szCs w:val="8"/>
          <w:u w:val="single"/>
        </w:rPr>
      </w:pPr>
    </w:p>
    <w:p w14:paraId="19913638" w14:textId="77777777" w:rsidR="003C4900" w:rsidRPr="00FB79F1" w:rsidRDefault="003C4900" w:rsidP="003C4900">
      <w:pPr>
        <w:rPr>
          <w:b/>
          <w:sz w:val="16"/>
          <w:szCs w:val="16"/>
          <w:u w:val="single"/>
        </w:rPr>
      </w:pPr>
      <w:r w:rsidRPr="00FB79F1">
        <w:rPr>
          <w:b/>
          <w:sz w:val="16"/>
          <w:szCs w:val="16"/>
          <w:u w:val="single"/>
        </w:rPr>
        <w:t xml:space="preserve">CHICO (527) </w:t>
      </w:r>
      <w:r w:rsidRPr="00FB79F1">
        <w:rPr>
          <w:b/>
          <w:sz w:val="16"/>
          <w:szCs w:val="16"/>
          <w:u w:val="single"/>
        </w:rPr>
        <w:tab/>
      </w:r>
      <w:r w:rsidRPr="00FB79F1">
        <w:rPr>
          <w:b/>
          <w:sz w:val="16"/>
          <w:szCs w:val="16"/>
          <w:u w:val="single"/>
        </w:rPr>
        <w:tab/>
      </w:r>
      <w:r w:rsidRPr="00FB79F1">
        <w:rPr>
          <w:b/>
          <w:sz w:val="16"/>
          <w:szCs w:val="16"/>
          <w:u w:val="single"/>
        </w:rPr>
        <w:tab/>
        <w:t xml:space="preserve">  </w:t>
      </w:r>
      <w:r w:rsidR="008E5DEF">
        <w:rPr>
          <w:b/>
          <w:sz w:val="16"/>
          <w:szCs w:val="16"/>
          <w:u w:val="single"/>
        </w:rPr>
        <w:t xml:space="preserve"> </w:t>
      </w:r>
      <w:r w:rsidR="00FB79F1">
        <w:rPr>
          <w:b/>
          <w:sz w:val="16"/>
          <w:szCs w:val="16"/>
          <w:u w:val="single"/>
        </w:rPr>
        <w:t xml:space="preserve">  </w:t>
      </w:r>
      <w:r w:rsidRPr="00FB79F1">
        <w:rPr>
          <w:b/>
          <w:sz w:val="16"/>
          <w:szCs w:val="16"/>
          <w:u w:val="single"/>
        </w:rPr>
        <w:t>(Regional Office)</w:t>
      </w:r>
    </w:p>
    <w:p w14:paraId="72D9BC1C" w14:textId="77777777" w:rsidR="003C4900" w:rsidRPr="00550EA4" w:rsidRDefault="003C4900" w:rsidP="003C4900">
      <w:pPr>
        <w:rPr>
          <w:sz w:val="14"/>
          <w:szCs w:val="16"/>
        </w:rPr>
      </w:pPr>
      <w:r w:rsidRPr="00550EA4">
        <w:rPr>
          <w:sz w:val="14"/>
          <w:szCs w:val="16"/>
        </w:rPr>
        <w:t xml:space="preserve">520 Cohasset Rd, Ste 140 Chico, CA  95926    </w:t>
      </w:r>
      <w:r w:rsidR="008E5DEF">
        <w:rPr>
          <w:sz w:val="14"/>
          <w:szCs w:val="16"/>
        </w:rPr>
        <w:t xml:space="preserve">                     </w:t>
      </w:r>
      <w:r w:rsidRPr="00550EA4">
        <w:rPr>
          <w:b/>
          <w:sz w:val="14"/>
          <w:szCs w:val="16"/>
        </w:rPr>
        <w:t>MS 28-07</w:t>
      </w:r>
    </w:p>
    <w:p w14:paraId="26128019" w14:textId="77777777" w:rsidR="003C4900" w:rsidRPr="00FB79F1" w:rsidRDefault="0019179B" w:rsidP="003C490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AIN LINE: </w:t>
      </w:r>
      <w:r w:rsidR="003C4900" w:rsidRPr="00FB79F1">
        <w:rPr>
          <w:b/>
          <w:sz w:val="16"/>
          <w:szCs w:val="16"/>
        </w:rPr>
        <w:t xml:space="preserve">(530) 895-6143         </w:t>
      </w:r>
      <w:r w:rsidR="00093FA6">
        <w:rPr>
          <w:b/>
          <w:sz w:val="16"/>
          <w:szCs w:val="16"/>
        </w:rPr>
        <w:t xml:space="preserve">  </w:t>
      </w:r>
      <w:r w:rsidR="008E5DEF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  </w:t>
      </w:r>
      <w:r w:rsidR="008E5DE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FAX: </w:t>
      </w:r>
      <w:r w:rsidR="003C4900" w:rsidRPr="00FB79F1">
        <w:rPr>
          <w:b/>
          <w:sz w:val="16"/>
          <w:szCs w:val="16"/>
        </w:rPr>
        <w:t xml:space="preserve">(530) 895-6148 </w:t>
      </w:r>
    </w:p>
    <w:p w14:paraId="2EC917B9" w14:textId="77777777" w:rsidR="003C4900" w:rsidRPr="00A80676" w:rsidRDefault="003C4900" w:rsidP="003C4900">
      <w:pPr>
        <w:tabs>
          <w:tab w:val="left" w:pos="340"/>
        </w:tabs>
        <w:rPr>
          <w:sz w:val="8"/>
          <w:szCs w:val="8"/>
        </w:rPr>
      </w:pPr>
    </w:p>
    <w:p w14:paraId="739FE979" w14:textId="77777777" w:rsidR="003C4900" w:rsidRPr="00FB79F1" w:rsidRDefault="003C4900" w:rsidP="003C4900">
      <w:pPr>
        <w:rPr>
          <w:b/>
          <w:sz w:val="16"/>
          <w:szCs w:val="16"/>
          <w:u w:val="single"/>
        </w:rPr>
      </w:pPr>
      <w:r w:rsidRPr="00FB79F1">
        <w:rPr>
          <w:b/>
          <w:sz w:val="16"/>
          <w:szCs w:val="16"/>
          <w:u w:val="single"/>
        </w:rPr>
        <w:t xml:space="preserve">OAKLAND (524) </w:t>
      </w:r>
      <w:r w:rsidRPr="00FB79F1">
        <w:rPr>
          <w:b/>
          <w:sz w:val="16"/>
          <w:szCs w:val="16"/>
          <w:u w:val="single"/>
        </w:rPr>
        <w:tab/>
      </w:r>
      <w:r w:rsidRPr="00FB79F1">
        <w:rPr>
          <w:b/>
          <w:sz w:val="16"/>
          <w:szCs w:val="16"/>
          <w:u w:val="single"/>
        </w:rPr>
        <w:tab/>
      </w:r>
      <w:r w:rsidRPr="00FB79F1">
        <w:rPr>
          <w:b/>
          <w:sz w:val="16"/>
          <w:szCs w:val="16"/>
          <w:u w:val="single"/>
        </w:rPr>
        <w:tab/>
        <w:t xml:space="preserve"> </w:t>
      </w:r>
      <w:r w:rsidR="00FB79F1">
        <w:rPr>
          <w:b/>
          <w:sz w:val="16"/>
          <w:szCs w:val="16"/>
          <w:u w:val="single"/>
        </w:rPr>
        <w:t xml:space="preserve"> </w:t>
      </w:r>
      <w:r w:rsidR="008E5DEF">
        <w:rPr>
          <w:b/>
          <w:sz w:val="16"/>
          <w:szCs w:val="16"/>
          <w:u w:val="single"/>
        </w:rPr>
        <w:t xml:space="preserve"> </w:t>
      </w:r>
      <w:r w:rsidR="00FB79F1">
        <w:rPr>
          <w:b/>
          <w:sz w:val="16"/>
          <w:szCs w:val="16"/>
          <w:u w:val="single"/>
        </w:rPr>
        <w:t xml:space="preserve"> </w:t>
      </w:r>
      <w:r w:rsidRPr="00FB79F1">
        <w:rPr>
          <w:b/>
          <w:sz w:val="16"/>
          <w:szCs w:val="16"/>
          <w:u w:val="single"/>
        </w:rPr>
        <w:t xml:space="preserve"> (Regional Office)   </w:t>
      </w:r>
    </w:p>
    <w:p w14:paraId="58CCBBEB" w14:textId="77777777" w:rsidR="003C4900" w:rsidRPr="00550EA4" w:rsidRDefault="003C4900" w:rsidP="003C4900">
      <w:pPr>
        <w:tabs>
          <w:tab w:val="left" w:pos="4320"/>
        </w:tabs>
        <w:rPr>
          <w:sz w:val="14"/>
          <w:szCs w:val="16"/>
        </w:rPr>
      </w:pPr>
      <w:r w:rsidRPr="00550EA4">
        <w:rPr>
          <w:sz w:val="14"/>
          <w:szCs w:val="16"/>
        </w:rPr>
        <w:t>1515 Clay St, Ste 1204 Oakland, CA  94612</w:t>
      </w:r>
      <w:r w:rsidRPr="00550EA4">
        <w:rPr>
          <w:b/>
          <w:sz w:val="14"/>
          <w:szCs w:val="16"/>
        </w:rPr>
        <w:t xml:space="preserve">       </w:t>
      </w:r>
      <w:r w:rsidR="008E5DEF">
        <w:rPr>
          <w:b/>
          <w:sz w:val="14"/>
          <w:szCs w:val="16"/>
        </w:rPr>
        <w:t xml:space="preserve">                   </w:t>
      </w:r>
      <w:r w:rsidRPr="00550EA4">
        <w:rPr>
          <w:b/>
          <w:sz w:val="14"/>
          <w:szCs w:val="16"/>
        </w:rPr>
        <w:t>MS 28-06</w:t>
      </w:r>
    </w:p>
    <w:p w14:paraId="4152150A" w14:textId="77777777" w:rsidR="003C4900" w:rsidRPr="00FB79F1" w:rsidRDefault="0019179B" w:rsidP="003C490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AIN LINE: </w:t>
      </w:r>
      <w:r w:rsidR="003C4900" w:rsidRPr="00FB79F1">
        <w:rPr>
          <w:b/>
          <w:sz w:val="16"/>
          <w:szCs w:val="16"/>
        </w:rPr>
        <w:t xml:space="preserve">(510) 622-2650          </w:t>
      </w:r>
      <w:r w:rsidR="0049617D">
        <w:rPr>
          <w:b/>
          <w:sz w:val="16"/>
          <w:szCs w:val="16"/>
        </w:rPr>
        <w:t xml:space="preserve">  </w:t>
      </w:r>
      <w:r w:rsidR="008E5DEF"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   FAX: </w:t>
      </w:r>
      <w:r w:rsidR="003C4900" w:rsidRPr="00FB79F1">
        <w:rPr>
          <w:b/>
          <w:sz w:val="16"/>
          <w:szCs w:val="16"/>
        </w:rPr>
        <w:t xml:space="preserve">(510) 622-2655 </w:t>
      </w:r>
    </w:p>
    <w:p w14:paraId="04FE0557" w14:textId="77777777" w:rsidR="003C4900" w:rsidRPr="00FB79F1" w:rsidRDefault="003C4900" w:rsidP="003C4900">
      <w:pPr>
        <w:rPr>
          <w:rFonts w:ascii="Times New Roman" w:hAnsi="Times New Roman"/>
          <w:b/>
          <w:sz w:val="16"/>
          <w:szCs w:val="16"/>
        </w:rPr>
      </w:pPr>
      <w:r w:rsidRPr="00FB79F1">
        <w:rPr>
          <w:b/>
          <w:sz w:val="16"/>
          <w:szCs w:val="16"/>
        </w:rPr>
        <w:t xml:space="preserve">TDD: (510) 622-2656 </w:t>
      </w:r>
    </w:p>
    <w:p w14:paraId="201F92E1" w14:textId="77777777" w:rsidR="003C4900" w:rsidRPr="00A80676" w:rsidRDefault="003C4900" w:rsidP="003C4900">
      <w:pPr>
        <w:tabs>
          <w:tab w:val="left" w:pos="340"/>
        </w:tabs>
        <w:rPr>
          <w:sz w:val="8"/>
          <w:szCs w:val="8"/>
        </w:rPr>
      </w:pPr>
    </w:p>
    <w:p w14:paraId="76528505" w14:textId="77777777" w:rsidR="003C4900" w:rsidRPr="00FB79F1" w:rsidRDefault="003C4900" w:rsidP="003C4900">
      <w:pPr>
        <w:tabs>
          <w:tab w:val="left" w:pos="347"/>
        </w:tabs>
        <w:rPr>
          <w:b/>
          <w:sz w:val="16"/>
          <w:szCs w:val="16"/>
          <w:u w:val="single"/>
        </w:rPr>
      </w:pPr>
      <w:r w:rsidRPr="00FB79F1">
        <w:rPr>
          <w:b/>
          <w:sz w:val="16"/>
          <w:szCs w:val="16"/>
          <w:u w:val="single"/>
        </w:rPr>
        <w:t xml:space="preserve">ARCATA (523)  </w:t>
      </w:r>
      <w:r w:rsidRPr="00FB79F1">
        <w:rPr>
          <w:b/>
          <w:sz w:val="16"/>
          <w:szCs w:val="16"/>
          <w:u w:val="single"/>
        </w:rPr>
        <w:tab/>
      </w:r>
      <w:r w:rsidRPr="00FB79F1">
        <w:rPr>
          <w:b/>
          <w:sz w:val="16"/>
          <w:szCs w:val="16"/>
          <w:u w:val="single"/>
        </w:rPr>
        <w:tab/>
      </w:r>
      <w:r w:rsidRPr="00FB79F1">
        <w:rPr>
          <w:b/>
          <w:sz w:val="16"/>
          <w:szCs w:val="16"/>
          <w:u w:val="single"/>
        </w:rPr>
        <w:tab/>
      </w:r>
      <w:r w:rsidR="00FB79F1">
        <w:rPr>
          <w:b/>
          <w:sz w:val="16"/>
          <w:szCs w:val="16"/>
          <w:u w:val="single"/>
        </w:rPr>
        <w:t xml:space="preserve">  </w:t>
      </w:r>
      <w:r w:rsidRPr="00FB79F1">
        <w:rPr>
          <w:b/>
          <w:sz w:val="16"/>
          <w:szCs w:val="16"/>
          <w:u w:val="single"/>
        </w:rPr>
        <w:t xml:space="preserve">  </w:t>
      </w:r>
      <w:r w:rsidR="008E5DEF">
        <w:rPr>
          <w:b/>
          <w:sz w:val="16"/>
          <w:szCs w:val="16"/>
          <w:u w:val="single"/>
        </w:rPr>
        <w:t xml:space="preserve"> </w:t>
      </w:r>
      <w:r w:rsidRPr="00FB79F1">
        <w:rPr>
          <w:b/>
          <w:sz w:val="16"/>
          <w:szCs w:val="16"/>
          <w:u w:val="single"/>
        </w:rPr>
        <w:t>(Regional Office)</w:t>
      </w:r>
    </w:p>
    <w:p w14:paraId="56C6155D" w14:textId="77777777" w:rsidR="003C4900" w:rsidRPr="00550EA4" w:rsidRDefault="003C4900" w:rsidP="003C4900">
      <w:pPr>
        <w:tabs>
          <w:tab w:val="left" w:pos="347"/>
        </w:tabs>
        <w:rPr>
          <w:sz w:val="14"/>
          <w:szCs w:val="16"/>
        </w:rPr>
      </w:pPr>
      <w:r w:rsidRPr="00550EA4">
        <w:rPr>
          <w:sz w:val="14"/>
          <w:szCs w:val="16"/>
        </w:rPr>
        <w:t>749 F St, Arcata, CA  95521</w:t>
      </w:r>
      <w:r w:rsidRPr="00550EA4">
        <w:rPr>
          <w:b/>
          <w:sz w:val="14"/>
          <w:szCs w:val="16"/>
        </w:rPr>
        <w:t xml:space="preserve"> </w:t>
      </w:r>
      <w:r w:rsidRPr="00550EA4">
        <w:rPr>
          <w:b/>
          <w:sz w:val="14"/>
          <w:szCs w:val="16"/>
        </w:rPr>
        <w:tab/>
      </w:r>
      <w:r w:rsidRPr="00550EA4">
        <w:rPr>
          <w:b/>
          <w:sz w:val="14"/>
          <w:szCs w:val="16"/>
        </w:rPr>
        <w:tab/>
      </w:r>
      <w:r w:rsidR="0049617D" w:rsidRPr="00550EA4">
        <w:rPr>
          <w:b/>
          <w:sz w:val="14"/>
          <w:szCs w:val="16"/>
        </w:rPr>
        <w:t xml:space="preserve">          </w:t>
      </w:r>
      <w:r w:rsidR="008E5DEF">
        <w:rPr>
          <w:b/>
          <w:sz w:val="14"/>
          <w:szCs w:val="16"/>
        </w:rPr>
        <w:t xml:space="preserve">          </w:t>
      </w:r>
      <w:r w:rsidR="0049617D" w:rsidRPr="00550EA4">
        <w:rPr>
          <w:b/>
          <w:sz w:val="14"/>
          <w:szCs w:val="16"/>
        </w:rPr>
        <w:t xml:space="preserve">  </w:t>
      </w:r>
      <w:r w:rsidRPr="00550EA4">
        <w:rPr>
          <w:b/>
          <w:sz w:val="14"/>
          <w:szCs w:val="16"/>
        </w:rPr>
        <w:t>MS 28-16</w:t>
      </w:r>
    </w:p>
    <w:p w14:paraId="082E7711" w14:textId="77777777" w:rsidR="003C4900" w:rsidRPr="00FB79F1" w:rsidRDefault="0019179B" w:rsidP="0019179B">
      <w:pPr>
        <w:tabs>
          <w:tab w:val="left" w:pos="347"/>
          <w:tab w:val="left" w:pos="4410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MAIN LINE: </w:t>
      </w:r>
      <w:r w:rsidR="003C4900" w:rsidRPr="00FB79F1">
        <w:rPr>
          <w:b/>
          <w:sz w:val="16"/>
          <w:szCs w:val="16"/>
        </w:rPr>
        <w:t xml:space="preserve">(707) 826-9180          </w:t>
      </w:r>
      <w:r>
        <w:rPr>
          <w:b/>
          <w:sz w:val="16"/>
          <w:szCs w:val="16"/>
        </w:rPr>
        <w:t xml:space="preserve">  </w:t>
      </w:r>
      <w:r w:rsidR="003C4900" w:rsidRPr="00FB79F1">
        <w:rPr>
          <w:b/>
          <w:sz w:val="16"/>
          <w:szCs w:val="16"/>
        </w:rPr>
        <w:t xml:space="preserve"> </w:t>
      </w:r>
      <w:r w:rsidR="00093FA6">
        <w:rPr>
          <w:b/>
          <w:sz w:val="16"/>
          <w:szCs w:val="16"/>
        </w:rPr>
        <w:t xml:space="preserve"> </w:t>
      </w:r>
      <w:r w:rsidR="008E5DEF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="008E5DEF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FAX: </w:t>
      </w:r>
      <w:r w:rsidR="003C4900" w:rsidRPr="00FB79F1">
        <w:rPr>
          <w:b/>
          <w:sz w:val="16"/>
          <w:szCs w:val="16"/>
        </w:rPr>
        <w:t>(707) 826-9984</w:t>
      </w:r>
      <w:r w:rsidR="003C4900" w:rsidRPr="00FB79F1">
        <w:rPr>
          <w:sz w:val="16"/>
          <w:szCs w:val="16"/>
        </w:rPr>
        <w:t xml:space="preserve"> </w:t>
      </w:r>
    </w:p>
    <w:p w14:paraId="799A7853" w14:textId="77777777" w:rsidR="003C4900" w:rsidRPr="00FB79F1" w:rsidRDefault="003C4900" w:rsidP="003C4900">
      <w:pPr>
        <w:rPr>
          <w:rFonts w:cs="Arial"/>
          <w:b/>
          <w:sz w:val="16"/>
          <w:szCs w:val="16"/>
        </w:rPr>
      </w:pPr>
      <w:r w:rsidRPr="00FB79F1">
        <w:rPr>
          <w:b/>
          <w:sz w:val="16"/>
          <w:szCs w:val="16"/>
        </w:rPr>
        <w:t xml:space="preserve">TDD: (707) 826-7972 </w:t>
      </w:r>
    </w:p>
    <w:p w14:paraId="36070E5A" w14:textId="77777777" w:rsidR="003C4900" w:rsidRPr="00FB79F1" w:rsidRDefault="003C4900" w:rsidP="003C4900">
      <w:pPr>
        <w:tabs>
          <w:tab w:val="left" w:pos="3150"/>
          <w:tab w:val="left" w:pos="3600"/>
        </w:tabs>
        <w:rPr>
          <w:rFonts w:asciiTheme="minorHAnsi" w:hAnsiTheme="minorHAnsi" w:cstheme="minorHAnsi"/>
          <w:b/>
          <w:sz w:val="8"/>
          <w:szCs w:val="8"/>
          <w:u w:val="single"/>
          <w:shd w:val="clear" w:color="auto" w:fill="BFBFBF" w:themeFill="background1" w:themeFillShade="BF"/>
        </w:rPr>
      </w:pPr>
    </w:p>
    <w:p w14:paraId="47BE5276" w14:textId="77777777" w:rsidR="003C4900" w:rsidRPr="00FB79F1" w:rsidRDefault="003C4900" w:rsidP="00FB79F1">
      <w:pPr>
        <w:rPr>
          <w:b/>
          <w:sz w:val="16"/>
          <w:szCs w:val="16"/>
          <w:u w:val="single"/>
        </w:rPr>
      </w:pPr>
      <w:r w:rsidRPr="00FB79F1">
        <w:rPr>
          <w:b/>
          <w:sz w:val="16"/>
          <w:szCs w:val="16"/>
          <w:u w:val="single"/>
        </w:rPr>
        <w:t xml:space="preserve">SACRAMENTO (528) </w:t>
      </w:r>
      <w:r w:rsidR="00FB79F1">
        <w:rPr>
          <w:b/>
          <w:sz w:val="16"/>
          <w:szCs w:val="16"/>
          <w:u w:val="single"/>
        </w:rPr>
        <w:tab/>
      </w:r>
      <w:r w:rsidR="00FB79F1">
        <w:rPr>
          <w:b/>
          <w:sz w:val="16"/>
          <w:szCs w:val="16"/>
          <w:u w:val="single"/>
        </w:rPr>
        <w:tab/>
      </w:r>
      <w:r w:rsidRPr="00FB79F1">
        <w:rPr>
          <w:b/>
          <w:sz w:val="16"/>
          <w:szCs w:val="16"/>
          <w:u w:val="single"/>
        </w:rPr>
        <w:t xml:space="preserve">   </w:t>
      </w:r>
      <w:r w:rsidR="008E5DEF">
        <w:rPr>
          <w:b/>
          <w:sz w:val="16"/>
          <w:szCs w:val="16"/>
          <w:u w:val="single"/>
        </w:rPr>
        <w:t xml:space="preserve"> </w:t>
      </w:r>
      <w:r w:rsidRPr="00FB79F1">
        <w:rPr>
          <w:b/>
          <w:sz w:val="16"/>
          <w:szCs w:val="16"/>
          <w:u w:val="single"/>
        </w:rPr>
        <w:t xml:space="preserve"> (Regional Office)</w:t>
      </w:r>
    </w:p>
    <w:p w14:paraId="6B6E4272" w14:textId="77777777" w:rsidR="003C4900" w:rsidRPr="00550EA4" w:rsidRDefault="00DA2B99" w:rsidP="003C4900">
      <w:pPr>
        <w:tabs>
          <w:tab w:val="left" w:pos="4320"/>
        </w:tabs>
        <w:rPr>
          <w:sz w:val="14"/>
          <w:szCs w:val="16"/>
        </w:rPr>
      </w:pPr>
      <w:r>
        <w:rPr>
          <w:sz w:val="14"/>
          <w:szCs w:val="16"/>
        </w:rPr>
        <w:t>8880</w:t>
      </w:r>
      <w:r w:rsidR="008E64E9">
        <w:rPr>
          <w:sz w:val="14"/>
          <w:szCs w:val="16"/>
        </w:rPr>
        <w:t xml:space="preserve"> </w:t>
      </w:r>
      <w:r>
        <w:rPr>
          <w:sz w:val="14"/>
          <w:szCs w:val="16"/>
        </w:rPr>
        <w:t>Cal Center Dr, Ste 330 Sacramento, CA  95826</w:t>
      </w:r>
      <w:r w:rsidR="008E5DEF">
        <w:rPr>
          <w:sz w:val="14"/>
          <w:szCs w:val="16"/>
        </w:rPr>
        <w:t xml:space="preserve">            </w:t>
      </w:r>
      <w:r w:rsidR="003C4900" w:rsidRPr="00550EA4">
        <w:rPr>
          <w:sz w:val="14"/>
          <w:szCs w:val="16"/>
        </w:rPr>
        <w:t xml:space="preserve"> </w:t>
      </w:r>
      <w:r w:rsidR="003C4900" w:rsidRPr="00550EA4">
        <w:rPr>
          <w:b/>
          <w:sz w:val="14"/>
          <w:szCs w:val="16"/>
        </w:rPr>
        <w:t>MS 19-30</w:t>
      </w:r>
    </w:p>
    <w:p w14:paraId="7FF7F77C" w14:textId="77777777" w:rsidR="008E5DEF" w:rsidRDefault="008E5DEF" w:rsidP="0019179B">
      <w:pPr>
        <w:tabs>
          <w:tab w:val="left" w:pos="441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AIN LINE: </w:t>
      </w:r>
      <w:r w:rsidR="003C4900" w:rsidRPr="00FB79F1">
        <w:rPr>
          <w:b/>
          <w:sz w:val="16"/>
          <w:szCs w:val="16"/>
        </w:rPr>
        <w:t xml:space="preserve">(916) </w:t>
      </w:r>
      <w:r w:rsidR="00596243">
        <w:rPr>
          <w:b/>
          <w:sz w:val="16"/>
          <w:szCs w:val="16"/>
        </w:rPr>
        <w:t>309-3650</w:t>
      </w:r>
      <w:r w:rsidR="003C4900" w:rsidRPr="00FB79F1">
        <w:rPr>
          <w:b/>
          <w:sz w:val="16"/>
          <w:szCs w:val="16"/>
        </w:rPr>
        <w:t xml:space="preserve">           </w:t>
      </w:r>
      <w:r>
        <w:rPr>
          <w:b/>
          <w:sz w:val="16"/>
          <w:szCs w:val="16"/>
        </w:rPr>
        <w:t xml:space="preserve">      </w:t>
      </w:r>
      <w:r w:rsidR="00093FA6">
        <w:rPr>
          <w:b/>
          <w:sz w:val="16"/>
          <w:szCs w:val="16"/>
        </w:rPr>
        <w:t xml:space="preserve"> </w:t>
      </w:r>
      <w:r w:rsidR="0019179B">
        <w:rPr>
          <w:b/>
          <w:sz w:val="16"/>
          <w:szCs w:val="16"/>
        </w:rPr>
        <w:t xml:space="preserve"> </w:t>
      </w:r>
      <w:r w:rsidR="00596243">
        <w:rPr>
          <w:b/>
          <w:sz w:val="16"/>
          <w:szCs w:val="16"/>
        </w:rPr>
        <w:t xml:space="preserve"> </w:t>
      </w:r>
      <w:r w:rsidR="0019179B">
        <w:rPr>
          <w:b/>
          <w:sz w:val="16"/>
          <w:szCs w:val="16"/>
        </w:rPr>
        <w:t xml:space="preserve">FAX: </w:t>
      </w:r>
      <w:r w:rsidR="003C4900" w:rsidRPr="00FB79F1">
        <w:rPr>
          <w:b/>
          <w:sz w:val="16"/>
          <w:szCs w:val="16"/>
        </w:rPr>
        <w:t xml:space="preserve">(916) </w:t>
      </w:r>
      <w:r w:rsidR="00047A0F">
        <w:rPr>
          <w:b/>
          <w:sz w:val="16"/>
          <w:szCs w:val="16"/>
        </w:rPr>
        <w:t>309-3672</w:t>
      </w:r>
    </w:p>
    <w:sectPr w:rsidR="008E5DEF" w:rsidSect="001C423A">
      <w:type w:val="continuous"/>
      <w:pgSz w:w="12240" w:h="15840" w:code="1"/>
      <w:pgMar w:top="288" w:right="720" w:bottom="360" w:left="1267" w:header="720" w:footer="0" w:gutter="0"/>
      <w:cols w:num="2" w:space="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CE26" w14:textId="77777777" w:rsidR="005D4A5C" w:rsidRDefault="005D4A5C" w:rsidP="00F7762B">
      <w:r>
        <w:separator/>
      </w:r>
    </w:p>
  </w:endnote>
  <w:endnote w:type="continuationSeparator" w:id="0">
    <w:p w14:paraId="2357E2A6" w14:textId="77777777" w:rsidR="005D4A5C" w:rsidRDefault="005D4A5C" w:rsidP="00F7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EBE2" w14:textId="77777777" w:rsidR="00EB104A" w:rsidRPr="00A80676" w:rsidRDefault="00EB104A" w:rsidP="00550EA4">
    <w:pPr>
      <w:pStyle w:val="Footer"/>
      <w:tabs>
        <w:tab w:val="clear" w:pos="4680"/>
        <w:tab w:val="clear" w:pos="9360"/>
        <w:tab w:val="left" w:pos="5276"/>
        <w:tab w:val="left" w:pos="5730"/>
      </w:tabs>
      <w:rPr>
        <w:sz w:val="16"/>
        <w:szCs w:val="16"/>
      </w:rPr>
    </w:pPr>
  </w:p>
  <w:p w14:paraId="28981119" w14:textId="41DCB8FF" w:rsidR="00EB104A" w:rsidRDefault="00F15402" w:rsidP="00F15402">
    <w:pPr>
      <w:tabs>
        <w:tab w:val="left" w:pos="1800"/>
        <w:tab w:val="left" w:pos="369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sz w:val="17"/>
        <w:szCs w:val="17"/>
      </w:rPr>
      <w:t>*</w:t>
    </w:r>
    <w:r w:rsidRPr="00044A39">
      <w:rPr>
        <w:b/>
        <w:sz w:val="12"/>
        <w:szCs w:val="12"/>
      </w:rPr>
      <w:t>Private Numbers do not give out</w:t>
    </w:r>
    <w:r w:rsidRPr="00607A2A">
      <w:rPr>
        <w:b/>
        <w:sz w:val="17"/>
        <w:szCs w:val="17"/>
      </w:rPr>
      <w:t xml:space="preserve"> </w:t>
    </w:r>
    <w:r>
      <w:rPr>
        <w:b/>
        <w:sz w:val="17"/>
        <w:szCs w:val="17"/>
      </w:rPr>
      <w:tab/>
    </w:r>
    <w:r>
      <w:rPr>
        <w:b/>
        <w:sz w:val="17"/>
        <w:szCs w:val="17"/>
      </w:rPr>
      <w:tab/>
    </w:r>
    <w:r w:rsidR="00084795">
      <w:rPr>
        <w:rFonts w:cs="Arial"/>
        <w:sz w:val="16"/>
        <w:szCs w:val="16"/>
      </w:rPr>
      <w:t xml:space="preserve">Revised </w:t>
    </w:r>
    <w:r w:rsidR="00084795">
      <w:rPr>
        <w:rFonts w:cs="Arial"/>
        <w:sz w:val="16"/>
        <w:szCs w:val="16"/>
      </w:rPr>
      <w:fldChar w:fldCharType="begin"/>
    </w:r>
    <w:r w:rsidR="00084795">
      <w:rPr>
        <w:rFonts w:cs="Arial"/>
        <w:sz w:val="16"/>
        <w:szCs w:val="16"/>
      </w:rPr>
      <w:instrText xml:space="preserve"> DATE \@ "M/d/yyyy" </w:instrText>
    </w:r>
    <w:r w:rsidR="00084795">
      <w:rPr>
        <w:rFonts w:cs="Arial"/>
        <w:sz w:val="16"/>
        <w:szCs w:val="16"/>
      </w:rPr>
      <w:fldChar w:fldCharType="separate"/>
    </w:r>
    <w:r w:rsidR="005A703E">
      <w:rPr>
        <w:rFonts w:cs="Arial"/>
        <w:noProof/>
        <w:sz w:val="16"/>
        <w:szCs w:val="16"/>
      </w:rPr>
      <w:t>11/10/2020</w:t>
    </w:r>
    <w:r w:rsidR="00084795">
      <w:rPr>
        <w:rFonts w:cs="Arial"/>
        <w:sz w:val="16"/>
        <w:szCs w:val="16"/>
      </w:rPr>
      <w:fldChar w:fldCharType="end"/>
    </w:r>
  </w:p>
  <w:p w14:paraId="6CD4B74F" w14:textId="77777777" w:rsidR="00EB104A" w:rsidRPr="002F43DA" w:rsidRDefault="00EB104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9A44" w14:textId="77777777" w:rsidR="005D4A5C" w:rsidRDefault="005D4A5C" w:rsidP="00F7762B">
      <w:r>
        <w:separator/>
      </w:r>
    </w:p>
  </w:footnote>
  <w:footnote w:type="continuationSeparator" w:id="0">
    <w:p w14:paraId="4094FB8A" w14:textId="77777777" w:rsidR="005D4A5C" w:rsidRDefault="005D4A5C" w:rsidP="00F7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4C82" w14:textId="77777777" w:rsidR="00044A39" w:rsidRPr="00044A39" w:rsidRDefault="00044A39">
    <w:pPr>
      <w:pStyle w:val="Header"/>
      <w:rPr>
        <w:sz w:val="14"/>
        <w:szCs w:val="1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945CF"/>
    <w:multiLevelType w:val="hybridMultilevel"/>
    <w:tmpl w:val="7E1C65CE"/>
    <w:lvl w:ilvl="0" w:tplc="53FEBE64">
      <w:start w:val="420"/>
      <w:numFmt w:val="bullet"/>
      <w:lvlText w:val=""/>
      <w:lvlJc w:val="left"/>
      <w:pPr>
        <w:ind w:left="315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1" w15:restartNumberingAfterBreak="0">
    <w:nsid w:val="3CD61DF0"/>
    <w:multiLevelType w:val="hybridMultilevel"/>
    <w:tmpl w:val="88246C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56"/>
    <w:rsid w:val="00000FAF"/>
    <w:rsid w:val="0000285B"/>
    <w:rsid w:val="00002B06"/>
    <w:rsid w:val="000031FE"/>
    <w:rsid w:val="00012D41"/>
    <w:rsid w:val="000140C5"/>
    <w:rsid w:val="00014430"/>
    <w:rsid w:val="0001549A"/>
    <w:rsid w:val="00021AB8"/>
    <w:rsid w:val="000229E6"/>
    <w:rsid w:val="00023EA3"/>
    <w:rsid w:val="0003025C"/>
    <w:rsid w:val="000337E6"/>
    <w:rsid w:val="00034A9C"/>
    <w:rsid w:val="000355B5"/>
    <w:rsid w:val="00035F10"/>
    <w:rsid w:val="00036094"/>
    <w:rsid w:val="00036A89"/>
    <w:rsid w:val="00037BC6"/>
    <w:rsid w:val="00043A2D"/>
    <w:rsid w:val="00044A39"/>
    <w:rsid w:val="0004684F"/>
    <w:rsid w:val="00047A0F"/>
    <w:rsid w:val="00057515"/>
    <w:rsid w:val="000624A4"/>
    <w:rsid w:val="000660BB"/>
    <w:rsid w:val="000668E4"/>
    <w:rsid w:val="00076D32"/>
    <w:rsid w:val="000810A2"/>
    <w:rsid w:val="00082BA6"/>
    <w:rsid w:val="00083599"/>
    <w:rsid w:val="00083F1A"/>
    <w:rsid w:val="00084795"/>
    <w:rsid w:val="000848CF"/>
    <w:rsid w:val="000860E8"/>
    <w:rsid w:val="00093FA6"/>
    <w:rsid w:val="00097642"/>
    <w:rsid w:val="0009772B"/>
    <w:rsid w:val="000A0F54"/>
    <w:rsid w:val="000A1C8C"/>
    <w:rsid w:val="000A4BEF"/>
    <w:rsid w:val="000A5975"/>
    <w:rsid w:val="000A6BA6"/>
    <w:rsid w:val="000B0812"/>
    <w:rsid w:val="000B2D8D"/>
    <w:rsid w:val="000B5CC8"/>
    <w:rsid w:val="000C0B0D"/>
    <w:rsid w:val="000D377F"/>
    <w:rsid w:val="000D6BFF"/>
    <w:rsid w:val="000D76C7"/>
    <w:rsid w:val="000E2F15"/>
    <w:rsid w:val="000E4C87"/>
    <w:rsid w:val="000F3C40"/>
    <w:rsid w:val="000F5002"/>
    <w:rsid w:val="000F6B75"/>
    <w:rsid w:val="001008E0"/>
    <w:rsid w:val="00105B77"/>
    <w:rsid w:val="00106F35"/>
    <w:rsid w:val="00107C95"/>
    <w:rsid w:val="00110860"/>
    <w:rsid w:val="00112072"/>
    <w:rsid w:val="001152DC"/>
    <w:rsid w:val="00116AEA"/>
    <w:rsid w:val="00120A77"/>
    <w:rsid w:val="00125716"/>
    <w:rsid w:val="001273F9"/>
    <w:rsid w:val="00127995"/>
    <w:rsid w:val="00131A7F"/>
    <w:rsid w:val="0013220E"/>
    <w:rsid w:val="00136A8E"/>
    <w:rsid w:val="001448FD"/>
    <w:rsid w:val="00144A6B"/>
    <w:rsid w:val="00145C3C"/>
    <w:rsid w:val="0014740C"/>
    <w:rsid w:val="001518A0"/>
    <w:rsid w:val="001531AC"/>
    <w:rsid w:val="00154E26"/>
    <w:rsid w:val="00162FDF"/>
    <w:rsid w:val="0016388F"/>
    <w:rsid w:val="0017094B"/>
    <w:rsid w:val="001723DA"/>
    <w:rsid w:val="0017338D"/>
    <w:rsid w:val="00175EAA"/>
    <w:rsid w:val="00177311"/>
    <w:rsid w:val="00181EFF"/>
    <w:rsid w:val="00182202"/>
    <w:rsid w:val="0018231E"/>
    <w:rsid w:val="001826E9"/>
    <w:rsid w:val="00184321"/>
    <w:rsid w:val="001876CE"/>
    <w:rsid w:val="00190F76"/>
    <w:rsid w:val="0019179B"/>
    <w:rsid w:val="001B1F8A"/>
    <w:rsid w:val="001B6E25"/>
    <w:rsid w:val="001B6E6C"/>
    <w:rsid w:val="001C0204"/>
    <w:rsid w:val="001C1263"/>
    <w:rsid w:val="001C423A"/>
    <w:rsid w:val="001C535C"/>
    <w:rsid w:val="001C5AA8"/>
    <w:rsid w:val="001D302F"/>
    <w:rsid w:val="001D52CD"/>
    <w:rsid w:val="001D5680"/>
    <w:rsid w:val="001D58E7"/>
    <w:rsid w:val="001D757A"/>
    <w:rsid w:val="001E1B57"/>
    <w:rsid w:val="001E2603"/>
    <w:rsid w:val="001E26D3"/>
    <w:rsid w:val="001E6F97"/>
    <w:rsid w:val="001E7210"/>
    <w:rsid w:val="001E79EC"/>
    <w:rsid w:val="001F0C9F"/>
    <w:rsid w:val="001F58A9"/>
    <w:rsid w:val="00203684"/>
    <w:rsid w:val="00207503"/>
    <w:rsid w:val="002151A9"/>
    <w:rsid w:val="00215B29"/>
    <w:rsid w:val="00217146"/>
    <w:rsid w:val="00220E95"/>
    <w:rsid w:val="00227287"/>
    <w:rsid w:val="00234938"/>
    <w:rsid w:val="0023548F"/>
    <w:rsid w:val="00237062"/>
    <w:rsid w:val="002472C0"/>
    <w:rsid w:val="0024778E"/>
    <w:rsid w:val="00257682"/>
    <w:rsid w:val="00261D6F"/>
    <w:rsid w:val="00265328"/>
    <w:rsid w:val="00265EBD"/>
    <w:rsid w:val="002713D2"/>
    <w:rsid w:val="00277C21"/>
    <w:rsid w:val="00281D1A"/>
    <w:rsid w:val="00285458"/>
    <w:rsid w:val="00287EB9"/>
    <w:rsid w:val="00293789"/>
    <w:rsid w:val="00295113"/>
    <w:rsid w:val="002967DA"/>
    <w:rsid w:val="002A0125"/>
    <w:rsid w:val="002A4EBF"/>
    <w:rsid w:val="002A66A7"/>
    <w:rsid w:val="002A7B26"/>
    <w:rsid w:val="002B1C6B"/>
    <w:rsid w:val="002B4AAA"/>
    <w:rsid w:val="002B574F"/>
    <w:rsid w:val="002C31F7"/>
    <w:rsid w:val="002C4FB6"/>
    <w:rsid w:val="002D00D4"/>
    <w:rsid w:val="002D0554"/>
    <w:rsid w:val="002E1F78"/>
    <w:rsid w:val="002E2F32"/>
    <w:rsid w:val="002F1F8B"/>
    <w:rsid w:val="002F43DA"/>
    <w:rsid w:val="002F7C99"/>
    <w:rsid w:val="00300CB7"/>
    <w:rsid w:val="003012E3"/>
    <w:rsid w:val="00302FD4"/>
    <w:rsid w:val="003035B6"/>
    <w:rsid w:val="003046A3"/>
    <w:rsid w:val="0030477B"/>
    <w:rsid w:val="00312085"/>
    <w:rsid w:val="003169A4"/>
    <w:rsid w:val="00322E26"/>
    <w:rsid w:val="003230A7"/>
    <w:rsid w:val="003261D4"/>
    <w:rsid w:val="00330789"/>
    <w:rsid w:val="003311AE"/>
    <w:rsid w:val="003331B3"/>
    <w:rsid w:val="003359A0"/>
    <w:rsid w:val="00336E3C"/>
    <w:rsid w:val="00336F25"/>
    <w:rsid w:val="0034027A"/>
    <w:rsid w:val="0034075F"/>
    <w:rsid w:val="003448F0"/>
    <w:rsid w:val="003465F6"/>
    <w:rsid w:val="003541A0"/>
    <w:rsid w:val="00354F91"/>
    <w:rsid w:val="0036209F"/>
    <w:rsid w:val="00362368"/>
    <w:rsid w:val="003639AA"/>
    <w:rsid w:val="00366942"/>
    <w:rsid w:val="0037159D"/>
    <w:rsid w:val="003729FE"/>
    <w:rsid w:val="00372BA5"/>
    <w:rsid w:val="0037365A"/>
    <w:rsid w:val="00377284"/>
    <w:rsid w:val="003772F4"/>
    <w:rsid w:val="003801B1"/>
    <w:rsid w:val="003810C5"/>
    <w:rsid w:val="0038131A"/>
    <w:rsid w:val="003823BF"/>
    <w:rsid w:val="00390057"/>
    <w:rsid w:val="0039085D"/>
    <w:rsid w:val="00392836"/>
    <w:rsid w:val="00392EBD"/>
    <w:rsid w:val="003931F9"/>
    <w:rsid w:val="003A1B4B"/>
    <w:rsid w:val="003A53A3"/>
    <w:rsid w:val="003B0022"/>
    <w:rsid w:val="003B0DD2"/>
    <w:rsid w:val="003B7BFD"/>
    <w:rsid w:val="003B7D72"/>
    <w:rsid w:val="003C0E18"/>
    <w:rsid w:val="003C48BA"/>
    <w:rsid w:val="003C4900"/>
    <w:rsid w:val="003C6181"/>
    <w:rsid w:val="003C7E19"/>
    <w:rsid w:val="003D3363"/>
    <w:rsid w:val="003D691E"/>
    <w:rsid w:val="003E24A6"/>
    <w:rsid w:val="003E2875"/>
    <w:rsid w:val="003E5162"/>
    <w:rsid w:val="003E73A9"/>
    <w:rsid w:val="003F16D2"/>
    <w:rsid w:val="003F2F51"/>
    <w:rsid w:val="003F3C55"/>
    <w:rsid w:val="003F49A4"/>
    <w:rsid w:val="003F4EAB"/>
    <w:rsid w:val="003F6FF3"/>
    <w:rsid w:val="003F79BE"/>
    <w:rsid w:val="004006F0"/>
    <w:rsid w:val="004022DB"/>
    <w:rsid w:val="00404FB3"/>
    <w:rsid w:val="00405F6F"/>
    <w:rsid w:val="00407998"/>
    <w:rsid w:val="004125C9"/>
    <w:rsid w:val="00415588"/>
    <w:rsid w:val="00423275"/>
    <w:rsid w:val="00426346"/>
    <w:rsid w:val="004326E8"/>
    <w:rsid w:val="004364F3"/>
    <w:rsid w:val="00442A00"/>
    <w:rsid w:val="0044429D"/>
    <w:rsid w:val="00445EDD"/>
    <w:rsid w:val="0044614D"/>
    <w:rsid w:val="00447926"/>
    <w:rsid w:val="004501E9"/>
    <w:rsid w:val="0045062E"/>
    <w:rsid w:val="00452CC2"/>
    <w:rsid w:val="004616E0"/>
    <w:rsid w:val="00462833"/>
    <w:rsid w:val="00470165"/>
    <w:rsid w:val="00471D4A"/>
    <w:rsid w:val="00476C56"/>
    <w:rsid w:val="00480D59"/>
    <w:rsid w:val="0049617D"/>
    <w:rsid w:val="00496BA2"/>
    <w:rsid w:val="00497340"/>
    <w:rsid w:val="00497FF4"/>
    <w:rsid w:val="004B0123"/>
    <w:rsid w:val="004B3FEC"/>
    <w:rsid w:val="004C1C42"/>
    <w:rsid w:val="004C2903"/>
    <w:rsid w:val="004C2B09"/>
    <w:rsid w:val="004C3781"/>
    <w:rsid w:val="004C48E6"/>
    <w:rsid w:val="004C4AB9"/>
    <w:rsid w:val="004C4E19"/>
    <w:rsid w:val="004C58F9"/>
    <w:rsid w:val="004C7022"/>
    <w:rsid w:val="004D299C"/>
    <w:rsid w:val="004E091D"/>
    <w:rsid w:val="004E1076"/>
    <w:rsid w:val="004E1808"/>
    <w:rsid w:val="004E40DF"/>
    <w:rsid w:val="004E5F60"/>
    <w:rsid w:val="004E6B19"/>
    <w:rsid w:val="004E734C"/>
    <w:rsid w:val="004F1B56"/>
    <w:rsid w:val="004F3B4E"/>
    <w:rsid w:val="005045C4"/>
    <w:rsid w:val="00505758"/>
    <w:rsid w:val="00507FF7"/>
    <w:rsid w:val="005133B8"/>
    <w:rsid w:val="00515969"/>
    <w:rsid w:val="005169AF"/>
    <w:rsid w:val="005209AF"/>
    <w:rsid w:val="00525498"/>
    <w:rsid w:val="00525FC7"/>
    <w:rsid w:val="00526FD3"/>
    <w:rsid w:val="00532BDD"/>
    <w:rsid w:val="0053748B"/>
    <w:rsid w:val="005429F7"/>
    <w:rsid w:val="00542B69"/>
    <w:rsid w:val="00544BC7"/>
    <w:rsid w:val="00550A23"/>
    <w:rsid w:val="00550EA4"/>
    <w:rsid w:val="00553B18"/>
    <w:rsid w:val="00554498"/>
    <w:rsid w:val="00554B82"/>
    <w:rsid w:val="0055560B"/>
    <w:rsid w:val="00557012"/>
    <w:rsid w:val="00557608"/>
    <w:rsid w:val="00561708"/>
    <w:rsid w:val="005655AE"/>
    <w:rsid w:val="00567772"/>
    <w:rsid w:val="00570A60"/>
    <w:rsid w:val="00573A14"/>
    <w:rsid w:val="00574279"/>
    <w:rsid w:val="0057667D"/>
    <w:rsid w:val="00586274"/>
    <w:rsid w:val="005868CD"/>
    <w:rsid w:val="00587E39"/>
    <w:rsid w:val="00592B70"/>
    <w:rsid w:val="00596243"/>
    <w:rsid w:val="005A0417"/>
    <w:rsid w:val="005A703E"/>
    <w:rsid w:val="005A730A"/>
    <w:rsid w:val="005A7391"/>
    <w:rsid w:val="005A7886"/>
    <w:rsid w:val="005B058D"/>
    <w:rsid w:val="005B0D02"/>
    <w:rsid w:val="005B4CEF"/>
    <w:rsid w:val="005B5C17"/>
    <w:rsid w:val="005B7FBA"/>
    <w:rsid w:val="005C515C"/>
    <w:rsid w:val="005D082A"/>
    <w:rsid w:val="005D39FA"/>
    <w:rsid w:val="005D4A5C"/>
    <w:rsid w:val="005D70BA"/>
    <w:rsid w:val="005D7519"/>
    <w:rsid w:val="005D7F33"/>
    <w:rsid w:val="005E611E"/>
    <w:rsid w:val="005E687D"/>
    <w:rsid w:val="005F1E37"/>
    <w:rsid w:val="005F2329"/>
    <w:rsid w:val="005F2D59"/>
    <w:rsid w:val="005F3048"/>
    <w:rsid w:val="00600E0B"/>
    <w:rsid w:val="00607A2A"/>
    <w:rsid w:val="0061518A"/>
    <w:rsid w:val="00625ED0"/>
    <w:rsid w:val="00630904"/>
    <w:rsid w:val="006343D9"/>
    <w:rsid w:val="006354F2"/>
    <w:rsid w:val="006366B4"/>
    <w:rsid w:val="00641FE5"/>
    <w:rsid w:val="00643D1F"/>
    <w:rsid w:val="00644223"/>
    <w:rsid w:val="006520A4"/>
    <w:rsid w:val="0065382A"/>
    <w:rsid w:val="00655B5D"/>
    <w:rsid w:val="006603BE"/>
    <w:rsid w:val="00661434"/>
    <w:rsid w:val="00662132"/>
    <w:rsid w:val="00662917"/>
    <w:rsid w:val="00662D80"/>
    <w:rsid w:val="00672B63"/>
    <w:rsid w:val="006734C2"/>
    <w:rsid w:val="00677678"/>
    <w:rsid w:val="00680098"/>
    <w:rsid w:val="00681540"/>
    <w:rsid w:val="00683EF7"/>
    <w:rsid w:val="00690446"/>
    <w:rsid w:val="00692199"/>
    <w:rsid w:val="00693A86"/>
    <w:rsid w:val="00694A49"/>
    <w:rsid w:val="0069742E"/>
    <w:rsid w:val="00697F96"/>
    <w:rsid w:val="006A10AC"/>
    <w:rsid w:val="006A2E8F"/>
    <w:rsid w:val="006A3643"/>
    <w:rsid w:val="006A5248"/>
    <w:rsid w:val="006A7878"/>
    <w:rsid w:val="006B0A1F"/>
    <w:rsid w:val="006B61F2"/>
    <w:rsid w:val="006B6A4A"/>
    <w:rsid w:val="006C0070"/>
    <w:rsid w:val="006C0CBA"/>
    <w:rsid w:val="006C5860"/>
    <w:rsid w:val="006C5919"/>
    <w:rsid w:val="006C66F0"/>
    <w:rsid w:val="006C70DB"/>
    <w:rsid w:val="006C76DC"/>
    <w:rsid w:val="006D4325"/>
    <w:rsid w:val="006E1147"/>
    <w:rsid w:val="006E155C"/>
    <w:rsid w:val="006E1B3A"/>
    <w:rsid w:val="006E740E"/>
    <w:rsid w:val="006F128D"/>
    <w:rsid w:val="00701553"/>
    <w:rsid w:val="00705781"/>
    <w:rsid w:val="0071065D"/>
    <w:rsid w:val="00710D66"/>
    <w:rsid w:val="007125CE"/>
    <w:rsid w:val="0071304B"/>
    <w:rsid w:val="0071402C"/>
    <w:rsid w:val="007171E2"/>
    <w:rsid w:val="0072357E"/>
    <w:rsid w:val="0072764E"/>
    <w:rsid w:val="007321EC"/>
    <w:rsid w:val="007322A7"/>
    <w:rsid w:val="00733949"/>
    <w:rsid w:val="00734F97"/>
    <w:rsid w:val="00735C5D"/>
    <w:rsid w:val="007368C8"/>
    <w:rsid w:val="00736D23"/>
    <w:rsid w:val="007404EF"/>
    <w:rsid w:val="00740607"/>
    <w:rsid w:val="007468EA"/>
    <w:rsid w:val="00753E69"/>
    <w:rsid w:val="007573D4"/>
    <w:rsid w:val="00757AA0"/>
    <w:rsid w:val="00760CA2"/>
    <w:rsid w:val="00761AFB"/>
    <w:rsid w:val="00764C87"/>
    <w:rsid w:val="00765D3E"/>
    <w:rsid w:val="007664A6"/>
    <w:rsid w:val="00766FFC"/>
    <w:rsid w:val="00772A52"/>
    <w:rsid w:val="00775507"/>
    <w:rsid w:val="007846BF"/>
    <w:rsid w:val="007944AB"/>
    <w:rsid w:val="00796A56"/>
    <w:rsid w:val="00796D1C"/>
    <w:rsid w:val="007977B5"/>
    <w:rsid w:val="00797B65"/>
    <w:rsid w:val="007A2CF7"/>
    <w:rsid w:val="007A4512"/>
    <w:rsid w:val="007B0FA6"/>
    <w:rsid w:val="007B1A89"/>
    <w:rsid w:val="007B1EF0"/>
    <w:rsid w:val="007B360D"/>
    <w:rsid w:val="007C02D0"/>
    <w:rsid w:val="007C0533"/>
    <w:rsid w:val="007C56C4"/>
    <w:rsid w:val="007C6544"/>
    <w:rsid w:val="007C6F31"/>
    <w:rsid w:val="007D17FF"/>
    <w:rsid w:val="007D732B"/>
    <w:rsid w:val="007E3581"/>
    <w:rsid w:val="007F2473"/>
    <w:rsid w:val="007F3CA9"/>
    <w:rsid w:val="00801CDE"/>
    <w:rsid w:val="00803668"/>
    <w:rsid w:val="0080397F"/>
    <w:rsid w:val="0080560F"/>
    <w:rsid w:val="00811B82"/>
    <w:rsid w:val="0081351C"/>
    <w:rsid w:val="00816701"/>
    <w:rsid w:val="008203C9"/>
    <w:rsid w:val="00825250"/>
    <w:rsid w:val="00826190"/>
    <w:rsid w:val="00826932"/>
    <w:rsid w:val="00831E14"/>
    <w:rsid w:val="0083251F"/>
    <w:rsid w:val="00832AA3"/>
    <w:rsid w:val="00837230"/>
    <w:rsid w:val="00840972"/>
    <w:rsid w:val="00840E81"/>
    <w:rsid w:val="008421B6"/>
    <w:rsid w:val="00845961"/>
    <w:rsid w:val="00850222"/>
    <w:rsid w:val="00852116"/>
    <w:rsid w:val="0085324A"/>
    <w:rsid w:val="00854602"/>
    <w:rsid w:val="008624E9"/>
    <w:rsid w:val="008632B7"/>
    <w:rsid w:val="00867FF1"/>
    <w:rsid w:val="008705D5"/>
    <w:rsid w:val="00877DB2"/>
    <w:rsid w:val="00881F39"/>
    <w:rsid w:val="0088253C"/>
    <w:rsid w:val="00885A87"/>
    <w:rsid w:val="00890E86"/>
    <w:rsid w:val="00891D92"/>
    <w:rsid w:val="00893906"/>
    <w:rsid w:val="008963F8"/>
    <w:rsid w:val="008A0143"/>
    <w:rsid w:val="008A0F30"/>
    <w:rsid w:val="008A23BD"/>
    <w:rsid w:val="008A281C"/>
    <w:rsid w:val="008A70C3"/>
    <w:rsid w:val="008B0559"/>
    <w:rsid w:val="008B20C3"/>
    <w:rsid w:val="008B4826"/>
    <w:rsid w:val="008B5787"/>
    <w:rsid w:val="008B57E3"/>
    <w:rsid w:val="008B7161"/>
    <w:rsid w:val="008B71A1"/>
    <w:rsid w:val="008C19B9"/>
    <w:rsid w:val="008C2834"/>
    <w:rsid w:val="008C2C4C"/>
    <w:rsid w:val="008D1F83"/>
    <w:rsid w:val="008D4AC1"/>
    <w:rsid w:val="008D547B"/>
    <w:rsid w:val="008D5E8D"/>
    <w:rsid w:val="008D70B2"/>
    <w:rsid w:val="008D7647"/>
    <w:rsid w:val="008E04DA"/>
    <w:rsid w:val="008E0591"/>
    <w:rsid w:val="008E50BA"/>
    <w:rsid w:val="008E550F"/>
    <w:rsid w:val="008E5DEF"/>
    <w:rsid w:val="008E62E8"/>
    <w:rsid w:val="008E64E9"/>
    <w:rsid w:val="008E653E"/>
    <w:rsid w:val="008E6DDF"/>
    <w:rsid w:val="008F6D3E"/>
    <w:rsid w:val="008F704D"/>
    <w:rsid w:val="00902625"/>
    <w:rsid w:val="00905B15"/>
    <w:rsid w:val="00911BF9"/>
    <w:rsid w:val="00911F55"/>
    <w:rsid w:val="00914E5A"/>
    <w:rsid w:val="009169DA"/>
    <w:rsid w:val="00916E30"/>
    <w:rsid w:val="00916F3E"/>
    <w:rsid w:val="00917590"/>
    <w:rsid w:val="0091769C"/>
    <w:rsid w:val="00920D9C"/>
    <w:rsid w:val="00921E39"/>
    <w:rsid w:val="0092348D"/>
    <w:rsid w:val="0092615F"/>
    <w:rsid w:val="009310BF"/>
    <w:rsid w:val="00933E26"/>
    <w:rsid w:val="009368CD"/>
    <w:rsid w:val="00940D55"/>
    <w:rsid w:val="0094165B"/>
    <w:rsid w:val="009421EC"/>
    <w:rsid w:val="00945302"/>
    <w:rsid w:val="009464D8"/>
    <w:rsid w:val="00947570"/>
    <w:rsid w:val="0095070E"/>
    <w:rsid w:val="009525AA"/>
    <w:rsid w:val="00953D9F"/>
    <w:rsid w:val="00955934"/>
    <w:rsid w:val="009605FF"/>
    <w:rsid w:val="00960C45"/>
    <w:rsid w:val="00962070"/>
    <w:rsid w:val="00962B96"/>
    <w:rsid w:val="00970E8F"/>
    <w:rsid w:val="00971B85"/>
    <w:rsid w:val="009736BC"/>
    <w:rsid w:val="00973AA8"/>
    <w:rsid w:val="00974085"/>
    <w:rsid w:val="009743AF"/>
    <w:rsid w:val="00975B65"/>
    <w:rsid w:val="00977FD9"/>
    <w:rsid w:val="00980030"/>
    <w:rsid w:val="00985308"/>
    <w:rsid w:val="00986E84"/>
    <w:rsid w:val="00990599"/>
    <w:rsid w:val="00994305"/>
    <w:rsid w:val="009A310C"/>
    <w:rsid w:val="009A7F70"/>
    <w:rsid w:val="009B0B8C"/>
    <w:rsid w:val="009B22F5"/>
    <w:rsid w:val="009B2B64"/>
    <w:rsid w:val="009B35E6"/>
    <w:rsid w:val="009B651F"/>
    <w:rsid w:val="009B7880"/>
    <w:rsid w:val="009C0BA5"/>
    <w:rsid w:val="009C3274"/>
    <w:rsid w:val="009C32D4"/>
    <w:rsid w:val="009C4F57"/>
    <w:rsid w:val="009D0963"/>
    <w:rsid w:val="009D0DCB"/>
    <w:rsid w:val="009D1912"/>
    <w:rsid w:val="009D41B8"/>
    <w:rsid w:val="009D7D1C"/>
    <w:rsid w:val="009E0321"/>
    <w:rsid w:val="009E460A"/>
    <w:rsid w:val="009E7FEE"/>
    <w:rsid w:val="009F5FD4"/>
    <w:rsid w:val="009F6FF5"/>
    <w:rsid w:val="00A019FC"/>
    <w:rsid w:val="00A0488E"/>
    <w:rsid w:val="00A11707"/>
    <w:rsid w:val="00A14664"/>
    <w:rsid w:val="00A15D13"/>
    <w:rsid w:val="00A208FA"/>
    <w:rsid w:val="00A228DE"/>
    <w:rsid w:val="00A22EE1"/>
    <w:rsid w:val="00A25614"/>
    <w:rsid w:val="00A26B65"/>
    <w:rsid w:val="00A275CA"/>
    <w:rsid w:val="00A27894"/>
    <w:rsid w:val="00A32AB3"/>
    <w:rsid w:val="00A44AA8"/>
    <w:rsid w:val="00A466CD"/>
    <w:rsid w:val="00A47DD1"/>
    <w:rsid w:val="00A50881"/>
    <w:rsid w:val="00A5147D"/>
    <w:rsid w:val="00A55875"/>
    <w:rsid w:val="00A55949"/>
    <w:rsid w:val="00A56021"/>
    <w:rsid w:val="00A560E3"/>
    <w:rsid w:val="00A5692B"/>
    <w:rsid w:val="00A56DC3"/>
    <w:rsid w:val="00A5778C"/>
    <w:rsid w:val="00A60FA8"/>
    <w:rsid w:val="00A620E3"/>
    <w:rsid w:val="00A62CFC"/>
    <w:rsid w:val="00A638A2"/>
    <w:rsid w:val="00A641D4"/>
    <w:rsid w:val="00A7227E"/>
    <w:rsid w:val="00A7642F"/>
    <w:rsid w:val="00A765B0"/>
    <w:rsid w:val="00A777DE"/>
    <w:rsid w:val="00A803B0"/>
    <w:rsid w:val="00A80676"/>
    <w:rsid w:val="00A82F92"/>
    <w:rsid w:val="00A84DE0"/>
    <w:rsid w:val="00A87D27"/>
    <w:rsid w:val="00A90E84"/>
    <w:rsid w:val="00A9390F"/>
    <w:rsid w:val="00AA2574"/>
    <w:rsid w:val="00AB3357"/>
    <w:rsid w:val="00AB3ACC"/>
    <w:rsid w:val="00AB7207"/>
    <w:rsid w:val="00AB7EFD"/>
    <w:rsid w:val="00AC05D9"/>
    <w:rsid w:val="00AC4E40"/>
    <w:rsid w:val="00AC53B7"/>
    <w:rsid w:val="00AC6D49"/>
    <w:rsid w:val="00AC6E45"/>
    <w:rsid w:val="00AC6EA3"/>
    <w:rsid w:val="00AD2011"/>
    <w:rsid w:val="00AD496B"/>
    <w:rsid w:val="00AD7A41"/>
    <w:rsid w:val="00AE197A"/>
    <w:rsid w:val="00AE25CD"/>
    <w:rsid w:val="00AE3A4B"/>
    <w:rsid w:val="00AE4D72"/>
    <w:rsid w:val="00AF010C"/>
    <w:rsid w:val="00AF2513"/>
    <w:rsid w:val="00AF25C2"/>
    <w:rsid w:val="00AF38FE"/>
    <w:rsid w:val="00AF5A9F"/>
    <w:rsid w:val="00B00208"/>
    <w:rsid w:val="00B00414"/>
    <w:rsid w:val="00B0084E"/>
    <w:rsid w:val="00B06970"/>
    <w:rsid w:val="00B12C17"/>
    <w:rsid w:val="00B13AA4"/>
    <w:rsid w:val="00B14E71"/>
    <w:rsid w:val="00B16B30"/>
    <w:rsid w:val="00B226FA"/>
    <w:rsid w:val="00B31D10"/>
    <w:rsid w:val="00B3640D"/>
    <w:rsid w:val="00B40207"/>
    <w:rsid w:val="00B455A6"/>
    <w:rsid w:val="00B45C3F"/>
    <w:rsid w:val="00B5103B"/>
    <w:rsid w:val="00B60537"/>
    <w:rsid w:val="00B637F3"/>
    <w:rsid w:val="00B64863"/>
    <w:rsid w:val="00B6495D"/>
    <w:rsid w:val="00B64B25"/>
    <w:rsid w:val="00B665C1"/>
    <w:rsid w:val="00B77458"/>
    <w:rsid w:val="00B818B0"/>
    <w:rsid w:val="00B8451D"/>
    <w:rsid w:val="00B8563C"/>
    <w:rsid w:val="00B875F9"/>
    <w:rsid w:val="00B877F2"/>
    <w:rsid w:val="00B90575"/>
    <w:rsid w:val="00B9148F"/>
    <w:rsid w:val="00B9450A"/>
    <w:rsid w:val="00B95DA5"/>
    <w:rsid w:val="00B97CE1"/>
    <w:rsid w:val="00B97D44"/>
    <w:rsid w:val="00BA2453"/>
    <w:rsid w:val="00BA2A86"/>
    <w:rsid w:val="00BB1EDD"/>
    <w:rsid w:val="00BC19C1"/>
    <w:rsid w:val="00BC1EAB"/>
    <w:rsid w:val="00BC41C1"/>
    <w:rsid w:val="00BC4F99"/>
    <w:rsid w:val="00BC5503"/>
    <w:rsid w:val="00BC765C"/>
    <w:rsid w:val="00BD25AD"/>
    <w:rsid w:val="00BD40E7"/>
    <w:rsid w:val="00BD421F"/>
    <w:rsid w:val="00BD492C"/>
    <w:rsid w:val="00BE1DC8"/>
    <w:rsid w:val="00BE21A6"/>
    <w:rsid w:val="00BE3008"/>
    <w:rsid w:val="00BE64CF"/>
    <w:rsid w:val="00BF2A5A"/>
    <w:rsid w:val="00BF5524"/>
    <w:rsid w:val="00C01FA7"/>
    <w:rsid w:val="00C03E13"/>
    <w:rsid w:val="00C040C2"/>
    <w:rsid w:val="00C04971"/>
    <w:rsid w:val="00C05D12"/>
    <w:rsid w:val="00C12F88"/>
    <w:rsid w:val="00C16F35"/>
    <w:rsid w:val="00C179CA"/>
    <w:rsid w:val="00C2541B"/>
    <w:rsid w:val="00C25558"/>
    <w:rsid w:val="00C304D3"/>
    <w:rsid w:val="00C314FD"/>
    <w:rsid w:val="00C33059"/>
    <w:rsid w:val="00C35252"/>
    <w:rsid w:val="00C4379D"/>
    <w:rsid w:val="00C43BA8"/>
    <w:rsid w:val="00C43F76"/>
    <w:rsid w:val="00C50C2F"/>
    <w:rsid w:val="00C57B8B"/>
    <w:rsid w:val="00C57DF4"/>
    <w:rsid w:val="00C6037E"/>
    <w:rsid w:val="00C622AC"/>
    <w:rsid w:val="00C647EA"/>
    <w:rsid w:val="00C66323"/>
    <w:rsid w:val="00C664CF"/>
    <w:rsid w:val="00C67147"/>
    <w:rsid w:val="00C729D9"/>
    <w:rsid w:val="00C747AB"/>
    <w:rsid w:val="00C75639"/>
    <w:rsid w:val="00C80542"/>
    <w:rsid w:val="00C80AC4"/>
    <w:rsid w:val="00C83DC0"/>
    <w:rsid w:val="00C84AF5"/>
    <w:rsid w:val="00C8629F"/>
    <w:rsid w:val="00C909EE"/>
    <w:rsid w:val="00C9162C"/>
    <w:rsid w:val="00C93EC0"/>
    <w:rsid w:val="00C944C2"/>
    <w:rsid w:val="00CA13A7"/>
    <w:rsid w:val="00CA42DF"/>
    <w:rsid w:val="00CA445E"/>
    <w:rsid w:val="00CA4DAD"/>
    <w:rsid w:val="00CA7503"/>
    <w:rsid w:val="00CB0E48"/>
    <w:rsid w:val="00CB53E5"/>
    <w:rsid w:val="00CB56CC"/>
    <w:rsid w:val="00CB72C3"/>
    <w:rsid w:val="00CB789D"/>
    <w:rsid w:val="00CC277E"/>
    <w:rsid w:val="00CC3BE6"/>
    <w:rsid w:val="00CD506B"/>
    <w:rsid w:val="00CE76AC"/>
    <w:rsid w:val="00CF4261"/>
    <w:rsid w:val="00CF6F9F"/>
    <w:rsid w:val="00D00B08"/>
    <w:rsid w:val="00D07689"/>
    <w:rsid w:val="00D07B3E"/>
    <w:rsid w:val="00D117F5"/>
    <w:rsid w:val="00D11F6A"/>
    <w:rsid w:val="00D12BFC"/>
    <w:rsid w:val="00D1410D"/>
    <w:rsid w:val="00D14E8E"/>
    <w:rsid w:val="00D15E96"/>
    <w:rsid w:val="00D228AF"/>
    <w:rsid w:val="00D30561"/>
    <w:rsid w:val="00D32644"/>
    <w:rsid w:val="00D32A08"/>
    <w:rsid w:val="00D34A4D"/>
    <w:rsid w:val="00D36ECE"/>
    <w:rsid w:val="00D40A5D"/>
    <w:rsid w:val="00D42482"/>
    <w:rsid w:val="00D55D4E"/>
    <w:rsid w:val="00D55FA5"/>
    <w:rsid w:val="00D658B7"/>
    <w:rsid w:val="00D7279B"/>
    <w:rsid w:val="00D80E4B"/>
    <w:rsid w:val="00D81683"/>
    <w:rsid w:val="00D85197"/>
    <w:rsid w:val="00D8584E"/>
    <w:rsid w:val="00D91F54"/>
    <w:rsid w:val="00D95A22"/>
    <w:rsid w:val="00D9603B"/>
    <w:rsid w:val="00D96492"/>
    <w:rsid w:val="00D97EF0"/>
    <w:rsid w:val="00DA14B7"/>
    <w:rsid w:val="00DA28FC"/>
    <w:rsid w:val="00DA2B99"/>
    <w:rsid w:val="00DA5294"/>
    <w:rsid w:val="00DA7307"/>
    <w:rsid w:val="00DB4E62"/>
    <w:rsid w:val="00DC308D"/>
    <w:rsid w:val="00DC50CD"/>
    <w:rsid w:val="00DC56CC"/>
    <w:rsid w:val="00DC7CBF"/>
    <w:rsid w:val="00DD2A5E"/>
    <w:rsid w:val="00DD31E5"/>
    <w:rsid w:val="00DD6EA1"/>
    <w:rsid w:val="00DE2AC9"/>
    <w:rsid w:val="00DE2C7F"/>
    <w:rsid w:val="00DE3A0C"/>
    <w:rsid w:val="00DE45B2"/>
    <w:rsid w:val="00DE4791"/>
    <w:rsid w:val="00DE4C5A"/>
    <w:rsid w:val="00DF1750"/>
    <w:rsid w:val="00DF37EB"/>
    <w:rsid w:val="00DF506A"/>
    <w:rsid w:val="00E04B51"/>
    <w:rsid w:val="00E05626"/>
    <w:rsid w:val="00E05BAE"/>
    <w:rsid w:val="00E106A3"/>
    <w:rsid w:val="00E12C4E"/>
    <w:rsid w:val="00E14F47"/>
    <w:rsid w:val="00E16795"/>
    <w:rsid w:val="00E24D0C"/>
    <w:rsid w:val="00E27C62"/>
    <w:rsid w:val="00E301E7"/>
    <w:rsid w:val="00E523D4"/>
    <w:rsid w:val="00E536C2"/>
    <w:rsid w:val="00E5601F"/>
    <w:rsid w:val="00E56C67"/>
    <w:rsid w:val="00E57CF1"/>
    <w:rsid w:val="00E618BC"/>
    <w:rsid w:val="00E62B0E"/>
    <w:rsid w:val="00E662C4"/>
    <w:rsid w:val="00E70A07"/>
    <w:rsid w:val="00E70A1E"/>
    <w:rsid w:val="00E736A8"/>
    <w:rsid w:val="00E73BE6"/>
    <w:rsid w:val="00E74787"/>
    <w:rsid w:val="00E76601"/>
    <w:rsid w:val="00E80F0D"/>
    <w:rsid w:val="00E83529"/>
    <w:rsid w:val="00E83F14"/>
    <w:rsid w:val="00E85EB7"/>
    <w:rsid w:val="00E9105F"/>
    <w:rsid w:val="00E924F1"/>
    <w:rsid w:val="00E92E58"/>
    <w:rsid w:val="00E94C9B"/>
    <w:rsid w:val="00E96557"/>
    <w:rsid w:val="00E9755C"/>
    <w:rsid w:val="00EA0D14"/>
    <w:rsid w:val="00EA27E8"/>
    <w:rsid w:val="00EA3B04"/>
    <w:rsid w:val="00EA7ED8"/>
    <w:rsid w:val="00EB104A"/>
    <w:rsid w:val="00EB1478"/>
    <w:rsid w:val="00EB5337"/>
    <w:rsid w:val="00EB5E24"/>
    <w:rsid w:val="00EC2E7C"/>
    <w:rsid w:val="00EC468C"/>
    <w:rsid w:val="00EC5856"/>
    <w:rsid w:val="00EC670B"/>
    <w:rsid w:val="00ED151B"/>
    <w:rsid w:val="00ED1FC6"/>
    <w:rsid w:val="00ED3200"/>
    <w:rsid w:val="00ED3689"/>
    <w:rsid w:val="00ED4E57"/>
    <w:rsid w:val="00ED5614"/>
    <w:rsid w:val="00EE1AE1"/>
    <w:rsid w:val="00EE63DA"/>
    <w:rsid w:val="00EF053B"/>
    <w:rsid w:val="00EF28F6"/>
    <w:rsid w:val="00EF4661"/>
    <w:rsid w:val="00EF5BFA"/>
    <w:rsid w:val="00F04431"/>
    <w:rsid w:val="00F07F9A"/>
    <w:rsid w:val="00F07FDC"/>
    <w:rsid w:val="00F10885"/>
    <w:rsid w:val="00F1307B"/>
    <w:rsid w:val="00F146C2"/>
    <w:rsid w:val="00F15402"/>
    <w:rsid w:val="00F16012"/>
    <w:rsid w:val="00F24772"/>
    <w:rsid w:val="00F25D53"/>
    <w:rsid w:val="00F3103F"/>
    <w:rsid w:val="00F32F07"/>
    <w:rsid w:val="00F33381"/>
    <w:rsid w:val="00F33416"/>
    <w:rsid w:val="00F34093"/>
    <w:rsid w:val="00F348DC"/>
    <w:rsid w:val="00F372EC"/>
    <w:rsid w:val="00F37C53"/>
    <w:rsid w:val="00F4519C"/>
    <w:rsid w:val="00F46359"/>
    <w:rsid w:val="00F46383"/>
    <w:rsid w:val="00F465C1"/>
    <w:rsid w:val="00F55413"/>
    <w:rsid w:val="00F6141A"/>
    <w:rsid w:val="00F63CA7"/>
    <w:rsid w:val="00F654DD"/>
    <w:rsid w:val="00F65B25"/>
    <w:rsid w:val="00F67B79"/>
    <w:rsid w:val="00F67D10"/>
    <w:rsid w:val="00F70AE8"/>
    <w:rsid w:val="00F71200"/>
    <w:rsid w:val="00F7337D"/>
    <w:rsid w:val="00F7375A"/>
    <w:rsid w:val="00F73BE8"/>
    <w:rsid w:val="00F73E8B"/>
    <w:rsid w:val="00F75684"/>
    <w:rsid w:val="00F7762B"/>
    <w:rsid w:val="00F819B1"/>
    <w:rsid w:val="00F82CE0"/>
    <w:rsid w:val="00F84640"/>
    <w:rsid w:val="00F87F2E"/>
    <w:rsid w:val="00F94231"/>
    <w:rsid w:val="00F95682"/>
    <w:rsid w:val="00FA4910"/>
    <w:rsid w:val="00FB0A18"/>
    <w:rsid w:val="00FB2A27"/>
    <w:rsid w:val="00FB4973"/>
    <w:rsid w:val="00FB4D73"/>
    <w:rsid w:val="00FB50D3"/>
    <w:rsid w:val="00FB622B"/>
    <w:rsid w:val="00FB6B5D"/>
    <w:rsid w:val="00FB79F1"/>
    <w:rsid w:val="00FC0892"/>
    <w:rsid w:val="00FC3C46"/>
    <w:rsid w:val="00FC53B4"/>
    <w:rsid w:val="00FC545C"/>
    <w:rsid w:val="00FC679F"/>
    <w:rsid w:val="00FC6F1B"/>
    <w:rsid w:val="00FD2703"/>
    <w:rsid w:val="00FD3707"/>
    <w:rsid w:val="00FE1E61"/>
    <w:rsid w:val="00FE3859"/>
    <w:rsid w:val="00FE4F4B"/>
    <w:rsid w:val="00FE6A3A"/>
    <w:rsid w:val="00FF287F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180F"/>
  <w15:docId w15:val="{D3A5F0AC-5680-4B22-91D1-CA750D9E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D2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8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7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62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2B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3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97BF-00A8-46B9-8BE8-0D9DE3F7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</dc:creator>
  <cp:lastModifiedBy>Taylor, Patrick@DSS</cp:lastModifiedBy>
  <cp:revision>9</cp:revision>
  <cp:lastPrinted>2019-06-05T17:15:00Z</cp:lastPrinted>
  <dcterms:created xsi:type="dcterms:W3CDTF">2020-03-09T23:20:00Z</dcterms:created>
  <dcterms:modified xsi:type="dcterms:W3CDTF">2020-11-10T18:18:00Z</dcterms:modified>
</cp:coreProperties>
</file>